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F54A" w14:textId="0E243B29" w:rsidR="00A07DF0" w:rsidRDefault="00942D88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56B490E2" wp14:editId="73EAB4BA">
            <wp:extent cx="533400" cy="6953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1F518" w14:textId="77777777" w:rsidR="006122D7" w:rsidRPr="00A07DF0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A07DF0">
        <w:rPr>
          <w:rFonts w:ascii="Tahoma" w:hAnsi="Tahoma" w:cs="Tahoma"/>
          <w:color w:val="000000"/>
        </w:rPr>
        <w:t>REPUBLIKA HRVATSKA</w:t>
      </w:r>
    </w:p>
    <w:p w14:paraId="7D74720E" w14:textId="77777777" w:rsidR="006122D7" w:rsidRPr="00A07DF0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07DF0">
        <w:rPr>
          <w:rFonts w:ascii="Tahoma" w:hAnsi="Tahoma" w:cs="Tahoma"/>
          <w:color w:val="000000"/>
        </w:rPr>
        <w:t>VUKOVARSKO-SRIJEMSKA ŽUPANIJA</w:t>
      </w:r>
    </w:p>
    <w:p w14:paraId="77488934" w14:textId="77777777" w:rsidR="006122D7" w:rsidRPr="00A07DF0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07DF0">
        <w:rPr>
          <w:rFonts w:ascii="Tahoma" w:hAnsi="Tahoma" w:cs="Tahoma"/>
          <w:color w:val="000000"/>
        </w:rPr>
        <w:t xml:space="preserve">OPĆINA </w:t>
      </w:r>
      <w:r w:rsidR="00287D4C">
        <w:rPr>
          <w:rFonts w:ascii="Tahoma" w:hAnsi="Tahoma" w:cs="Tahoma"/>
          <w:color w:val="000000"/>
        </w:rPr>
        <w:t>BOGDANOVCI</w:t>
      </w:r>
    </w:p>
    <w:p w14:paraId="34C4957D" w14:textId="77777777" w:rsidR="000C38C4" w:rsidRDefault="00A07DF0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07DF0">
        <w:rPr>
          <w:rFonts w:ascii="Tahoma" w:hAnsi="Tahoma" w:cs="Tahoma"/>
          <w:color w:val="000000"/>
        </w:rPr>
        <w:t>OPĆINSKO VIJEĆE</w:t>
      </w:r>
    </w:p>
    <w:p w14:paraId="74A7B127" w14:textId="0B03C06B" w:rsidR="00D5055C" w:rsidRPr="00006924" w:rsidRDefault="00D5055C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KLASA: 400-0</w:t>
      </w:r>
      <w:r w:rsidR="00890640"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="00287D4C">
        <w:rPr>
          <w:rFonts w:ascii="Tahoma" w:hAnsi="Tahoma" w:cs="Tahoma"/>
          <w:color w:val="000000"/>
          <w:sz w:val="20"/>
          <w:szCs w:val="20"/>
        </w:rPr>
        <w:t>2</w:t>
      </w:r>
      <w:r w:rsidR="00D450FB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-0</w:t>
      </w:r>
      <w:r w:rsidR="0091256E"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="00890640">
        <w:rPr>
          <w:rFonts w:ascii="Tahoma" w:hAnsi="Tahoma" w:cs="Tahoma"/>
          <w:color w:val="000000"/>
          <w:sz w:val="20"/>
          <w:szCs w:val="20"/>
        </w:rPr>
        <w:t>11</w:t>
      </w:r>
      <w:r>
        <w:rPr>
          <w:rFonts w:ascii="Arial" w:hAnsi="Arial" w:cs="Arial"/>
          <w:sz w:val="24"/>
          <w:szCs w:val="24"/>
        </w:rPr>
        <w:tab/>
      </w:r>
    </w:p>
    <w:p w14:paraId="60440FB7" w14:textId="50FFC014" w:rsidR="00D5055C" w:rsidRDefault="00D5055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RBROJ:219</w:t>
      </w:r>
      <w:r w:rsidR="00D450FB">
        <w:rPr>
          <w:rFonts w:ascii="Tahoma" w:hAnsi="Tahoma" w:cs="Tahoma"/>
          <w:color w:val="000000"/>
          <w:sz w:val="20"/>
          <w:szCs w:val="20"/>
        </w:rPr>
        <w:t>6-8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287D4C">
        <w:rPr>
          <w:rFonts w:ascii="Tahoma" w:hAnsi="Tahoma" w:cs="Tahoma"/>
          <w:color w:val="000000"/>
          <w:sz w:val="20"/>
          <w:szCs w:val="20"/>
        </w:rPr>
        <w:t>01/02</w:t>
      </w:r>
      <w:r>
        <w:rPr>
          <w:rFonts w:ascii="Tahoma" w:hAnsi="Tahoma" w:cs="Tahoma"/>
          <w:color w:val="000000"/>
          <w:sz w:val="20"/>
          <w:szCs w:val="20"/>
        </w:rPr>
        <w:t>-2</w:t>
      </w:r>
      <w:r w:rsidR="00D450FB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CA5AF7">
        <w:rPr>
          <w:rFonts w:ascii="Tahoma" w:hAnsi="Tahoma" w:cs="Tahoma"/>
          <w:color w:val="000000"/>
          <w:sz w:val="20"/>
          <w:szCs w:val="20"/>
        </w:rPr>
        <w:t>01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2E1BC4B6" w14:textId="2A2CC73F" w:rsidR="00A07DF0" w:rsidRDefault="00287D4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gdanovci</w:t>
      </w:r>
      <w:r w:rsidR="00D5055C">
        <w:rPr>
          <w:rFonts w:ascii="Tahoma" w:hAnsi="Tahoma" w:cs="Tahoma"/>
          <w:color w:val="000000"/>
          <w:sz w:val="20"/>
          <w:szCs w:val="20"/>
        </w:rPr>
        <w:t>,</w:t>
      </w:r>
      <w:r w:rsidR="0091256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450FB">
        <w:rPr>
          <w:rFonts w:ascii="Tahoma" w:hAnsi="Tahoma" w:cs="Tahoma"/>
          <w:color w:val="000000"/>
          <w:sz w:val="20"/>
          <w:szCs w:val="20"/>
        </w:rPr>
        <w:t>28</w:t>
      </w:r>
      <w:r w:rsidR="0091256E">
        <w:rPr>
          <w:rFonts w:ascii="Tahoma" w:hAnsi="Tahoma" w:cs="Tahoma"/>
          <w:color w:val="000000"/>
          <w:sz w:val="20"/>
          <w:szCs w:val="20"/>
        </w:rPr>
        <w:t xml:space="preserve">. prosinac </w:t>
      </w:r>
      <w:r w:rsidR="00D5055C">
        <w:rPr>
          <w:rFonts w:ascii="Tahoma" w:hAnsi="Tahoma" w:cs="Tahoma"/>
          <w:color w:val="000000"/>
          <w:sz w:val="20"/>
          <w:szCs w:val="20"/>
        </w:rPr>
        <w:t>202</w:t>
      </w:r>
      <w:r w:rsidR="00D450FB">
        <w:rPr>
          <w:rFonts w:ascii="Tahoma" w:hAnsi="Tahoma" w:cs="Tahoma"/>
          <w:color w:val="000000"/>
          <w:sz w:val="20"/>
          <w:szCs w:val="20"/>
        </w:rPr>
        <w:t>2</w:t>
      </w:r>
      <w:r w:rsidR="00D5055C">
        <w:rPr>
          <w:rFonts w:ascii="Tahoma" w:hAnsi="Tahoma" w:cs="Tahoma"/>
          <w:color w:val="000000"/>
          <w:sz w:val="20"/>
          <w:szCs w:val="20"/>
        </w:rPr>
        <w:t>. godine</w:t>
      </w:r>
    </w:p>
    <w:p w14:paraId="7A563CCD" w14:textId="77777777" w:rsidR="00006924" w:rsidRPr="00D5055C" w:rsidRDefault="00006924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96777A3" w14:textId="77777777" w:rsidR="006122D7" w:rsidRPr="00A22CFD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sz w:val="27"/>
          <w:szCs w:val="27"/>
        </w:rPr>
      </w:pPr>
      <w:r w:rsidRPr="00A22CFD">
        <w:rPr>
          <w:rFonts w:ascii="Tahoma" w:hAnsi="Tahoma" w:cs="Tahoma"/>
          <w:sz w:val="20"/>
          <w:szCs w:val="20"/>
        </w:rPr>
        <w:t xml:space="preserve">Temeljem članka 39. Zakona o proračunu (NN 07/08, 136/12 i 15/15), te članka </w:t>
      </w:r>
      <w:r w:rsidR="00CA5AF7">
        <w:rPr>
          <w:rFonts w:ascii="Tahoma" w:hAnsi="Tahoma" w:cs="Tahoma"/>
          <w:sz w:val="20"/>
          <w:szCs w:val="20"/>
        </w:rPr>
        <w:t>29</w:t>
      </w:r>
      <w:r w:rsidRPr="00A22CFD">
        <w:rPr>
          <w:rFonts w:ascii="Tahoma" w:hAnsi="Tahoma" w:cs="Tahoma"/>
          <w:sz w:val="20"/>
          <w:szCs w:val="20"/>
        </w:rPr>
        <w:t xml:space="preserve">. Statuta Općine </w:t>
      </w:r>
      <w:r w:rsidR="00287D4C" w:rsidRPr="00A22CFD">
        <w:rPr>
          <w:rFonts w:ascii="Tahoma" w:hAnsi="Tahoma" w:cs="Tahoma"/>
          <w:sz w:val="20"/>
          <w:szCs w:val="20"/>
        </w:rPr>
        <w:t>Bogdanovci</w:t>
      </w:r>
      <w:r w:rsidRPr="00A22CFD">
        <w:rPr>
          <w:rFonts w:ascii="Tahoma" w:hAnsi="Tahoma" w:cs="Tahoma"/>
          <w:sz w:val="20"/>
          <w:szCs w:val="20"/>
        </w:rPr>
        <w:t xml:space="preserve"> </w:t>
      </w:r>
    </w:p>
    <w:p w14:paraId="71658918" w14:textId="77777777" w:rsidR="006122D7" w:rsidRPr="00A22CFD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22CFD">
        <w:rPr>
          <w:rFonts w:ascii="Tahoma" w:hAnsi="Tahoma" w:cs="Tahoma"/>
          <w:sz w:val="20"/>
          <w:szCs w:val="20"/>
        </w:rPr>
        <w:t xml:space="preserve">("Službeni vjesnik" Vukovarsko-srijemske županije broj: </w:t>
      </w:r>
      <w:r w:rsidR="00CA5AF7">
        <w:rPr>
          <w:rFonts w:ascii="Tahoma" w:hAnsi="Tahoma" w:cs="Tahoma"/>
          <w:sz w:val="20"/>
          <w:szCs w:val="20"/>
        </w:rPr>
        <w:t>04/21</w:t>
      </w:r>
      <w:r w:rsidR="00A22CFD">
        <w:rPr>
          <w:rFonts w:ascii="Tahoma" w:hAnsi="Tahoma" w:cs="Tahoma"/>
          <w:sz w:val="20"/>
          <w:szCs w:val="20"/>
        </w:rPr>
        <w:t>)</w:t>
      </w:r>
      <w:r w:rsidRPr="00A22CFD">
        <w:rPr>
          <w:rFonts w:ascii="Tahoma" w:hAnsi="Tahoma" w:cs="Tahoma"/>
          <w:sz w:val="20"/>
          <w:szCs w:val="20"/>
        </w:rPr>
        <w:t xml:space="preserve">, Općinsko vijeće </w:t>
      </w:r>
    </w:p>
    <w:p w14:paraId="5F495899" w14:textId="380FF741" w:rsidR="006122D7" w:rsidRPr="00A22CFD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22CFD">
        <w:rPr>
          <w:rFonts w:ascii="Tahoma" w:hAnsi="Tahoma" w:cs="Tahoma"/>
          <w:sz w:val="20"/>
          <w:szCs w:val="20"/>
        </w:rPr>
        <w:t xml:space="preserve">Općine </w:t>
      </w:r>
      <w:r w:rsidR="00287D4C" w:rsidRPr="00A22CFD">
        <w:rPr>
          <w:rFonts w:ascii="Tahoma" w:hAnsi="Tahoma" w:cs="Tahoma"/>
          <w:sz w:val="20"/>
          <w:szCs w:val="20"/>
        </w:rPr>
        <w:t>Bogdanovci</w:t>
      </w:r>
      <w:r w:rsidRPr="00A22CFD">
        <w:rPr>
          <w:rFonts w:ascii="Tahoma" w:hAnsi="Tahoma" w:cs="Tahoma"/>
          <w:sz w:val="20"/>
          <w:szCs w:val="20"/>
        </w:rPr>
        <w:t xml:space="preserve"> na </w:t>
      </w:r>
      <w:r w:rsidR="00D450FB">
        <w:rPr>
          <w:rFonts w:ascii="Tahoma" w:hAnsi="Tahoma" w:cs="Tahoma"/>
          <w:sz w:val="20"/>
          <w:szCs w:val="20"/>
        </w:rPr>
        <w:t>21</w:t>
      </w:r>
      <w:r w:rsidR="00006924" w:rsidRPr="00A22CFD">
        <w:rPr>
          <w:rFonts w:ascii="Tahoma" w:hAnsi="Tahoma" w:cs="Tahoma"/>
          <w:sz w:val="20"/>
          <w:szCs w:val="20"/>
        </w:rPr>
        <w:t xml:space="preserve">. </w:t>
      </w:r>
      <w:r w:rsidRPr="00A22CFD">
        <w:rPr>
          <w:rFonts w:ascii="Tahoma" w:hAnsi="Tahoma" w:cs="Tahoma"/>
          <w:sz w:val="20"/>
          <w:szCs w:val="20"/>
        </w:rPr>
        <w:t xml:space="preserve">sjednici održanoj </w:t>
      </w:r>
      <w:r w:rsidR="00D450FB">
        <w:rPr>
          <w:rFonts w:ascii="Tahoma" w:hAnsi="Tahoma" w:cs="Tahoma"/>
          <w:sz w:val="20"/>
          <w:szCs w:val="20"/>
        </w:rPr>
        <w:t>28</w:t>
      </w:r>
      <w:r w:rsidR="0091256E" w:rsidRPr="00A22CFD">
        <w:rPr>
          <w:rFonts w:ascii="Tahoma" w:hAnsi="Tahoma" w:cs="Tahoma"/>
          <w:sz w:val="20"/>
          <w:szCs w:val="20"/>
        </w:rPr>
        <w:t xml:space="preserve">. prosinca </w:t>
      </w:r>
      <w:r w:rsidRPr="00A22CFD">
        <w:rPr>
          <w:rFonts w:ascii="Tahoma" w:hAnsi="Tahoma" w:cs="Tahoma"/>
          <w:sz w:val="20"/>
          <w:szCs w:val="20"/>
        </w:rPr>
        <w:t>202</w:t>
      </w:r>
      <w:r w:rsidR="00D450FB">
        <w:rPr>
          <w:rFonts w:ascii="Tahoma" w:hAnsi="Tahoma" w:cs="Tahoma"/>
          <w:sz w:val="20"/>
          <w:szCs w:val="20"/>
        </w:rPr>
        <w:t>2</w:t>
      </w:r>
      <w:r w:rsidRPr="00A22CFD">
        <w:rPr>
          <w:rFonts w:ascii="Tahoma" w:hAnsi="Tahoma" w:cs="Tahoma"/>
          <w:sz w:val="20"/>
          <w:szCs w:val="20"/>
        </w:rPr>
        <w:t>. godine donijelo je:</w:t>
      </w:r>
    </w:p>
    <w:p w14:paraId="1BD8E197" w14:textId="77777777" w:rsidR="00A07DF0" w:rsidRDefault="00A07D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A5328EE" w14:textId="77777777" w:rsidR="006122D7" w:rsidRPr="00A07DF0" w:rsidRDefault="006122D7">
      <w:pPr>
        <w:widowControl w:val="0"/>
        <w:tabs>
          <w:tab w:val="center" w:pos="5187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A07DF0">
        <w:rPr>
          <w:rFonts w:ascii="Tahoma" w:hAnsi="Tahoma" w:cs="Tahoma"/>
          <w:b/>
          <w:bCs/>
          <w:color w:val="000000"/>
        </w:rPr>
        <w:t xml:space="preserve"> IZMJENE I DOPUNE PRORAČUNA OPĆINE </w:t>
      </w:r>
      <w:r w:rsidR="000925DB">
        <w:rPr>
          <w:rFonts w:ascii="Tahoma" w:hAnsi="Tahoma" w:cs="Tahoma"/>
          <w:b/>
          <w:bCs/>
          <w:color w:val="000000"/>
        </w:rPr>
        <w:t>BOGDANOVCI</w:t>
      </w:r>
    </w:p>
    <w:p w14:paraId="135632D1" w14:textId="19978EE0" w:rsidR="009740D7" w:rsidRDefault="006122D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A07DF0">
        <w:rPr>
          <w:rFonts w:ascii="Tahoma" w:hAnsi="Tahoma" w:cs="Tahoma"/>
          <w:b/>
          <w:bCs/>
          <w:color w:val="000000"/>
        </w:rPr>
        <w:t>ZA 202</w:t>
      </w:r>
      <w:r w:rsidR="00587DCD">
        <w:rPr>
          <w:rFonts w:ascii="Tahoma" w:hAnsi="Tahoma" w:cs="Tahoma"/>
          <w:b/>
          <w:bCs/>
          <w:color w:val="000000"/>
        </w:rPr>
        <w:t>2</w:t>
      </w:r>
      <w:r w:rsidRPr="00A07DF0">
        <w:rPr>
          <w:rFonts w:ascii="Tahoma" w:hAnsi="Tahoma" w:cs="Tahoma"/>
          <w:b/>
          <w:bCs/>
          <w:color w:val="000000"/>
        </w:rPr>
        <w:t>. GODINU</w:t>
      </w:r>
    </w:p>
    <w:p w14:paraId="6CE8352B" w14:textId="77777777" w:rsidR="00CA5AF7" w:rsidRPr="00A07DF0" w:rsidRDefault="00CA5AF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234CAA22" w14:textId="77777777" w:rsidR="00C85B7A" w:rsidRPr="009740D7" w:rsidRDefault="009740D7" w:rsidP="009740D7">
      <w:pPr>
        <w:widowControl w:val="0"/>
        <w:tabs>
          <w:tab w:val="center" w:pos="7624"/>
        </w:tabs>
        <w:autoSpaceDE w:val="0"/>
        <w:autoSpaceDN w:val="0"/>
        <w:adjustRightInd w:val="0"/>
        <w:spacing w:before="66"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7648B4">
        <w:rPr>
          <w:rFonts w:ascii="Tahoma" w:hAnsi="Tahoma" w:cs="Tahoma"/>
          <w:b/>
          <w:bCs/>
          <w:color w:val="000000"/>
        </w:rPr>
        <w:t>I. OPĆI DIO</w:t>
      </w:r>
    </w:p>
    <w:p w14:paraId="4F27A966" w14:textId="77777777" w:rsidR="00006924" w:rsidRDefault="006122D7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9AA019" w14:textId="77777777" w:rsidR="00C85B7A" w:rsidRPr="00006924" w:rsidRDefault="006122D7" w:rsidP="00006924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1.</w:t>
      </w:r>
    </w:p>
    <w:p w14:paraId="29FCA418" w14:textId="44475870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 Proračunu Općine </w:t>
      </w:r>
      <w:r w:rsidR="00A22CFD">
        <w:rPr>
          <w:rFonts w:ascii="Tahoma" w:hAnsi="Tahoma" w:cs="Tahoma"/>
          <w:color w:val="000000"/>
          <w:sz w:val="20"/>
          <w:szCs w:val="20"/>
        </w:rPr>
        <w:t>Bogdanovci</w:t>
      </w:r>
      <w:r>
        <w:rPr>
          <w:rFonts w:ascii="Tahoma" w:hAnsi="Tahoma" w:cs="Tahoma"/>
          <w:color w:val="000000"/>
          <w:sz w:val="20"/>
          <w:szCs w:val="20"/>
        </w:rPr>
        <w:t xml:space="preserve"> za 202</w:t>
      </w:r>
      <w:r w:rsidR="005D7AB3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CA5AF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dinu ("Službeni vjesnik" Vukovarsko-</w:t>
      </w:r>
    </w:p>
    <w:p w14:paraId="5C2FEB5B" w14:textId="60C9BE88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rijemske županije br. </w:t>
      </w:r>
      <w:r w:rsidR="00922FDF">
        <w:rPr>
          <w:rFonts w:ascii="Tahoma" w:hAnsi="Tahoma" w:cs="Tahoma"/>
          <w:color w:val="000000"/>
          <w:sz w:val="20"/>
          <w:szCs w:val="20"/>
        </w:rPr>
        <w:t>23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="00922FDF"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z w:val="20"/>
          <w:szCs w:val="20"/>
        </w:rPr>
        <w:t>) u člank</w:t>
      </w:r>
      <w:r w:rsidR="00A07DF0"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 1. m</w:t>
      </w:r>
      <w:r w:rsidR="00C85B7A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jenja se i glasi: Račun prihoda i izdataka za 202</w:t>
      </w:r>
      <w:r w:rsidR="00D450FB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 godinu kako slijedi:</w:t>
      </w:r>
    </w:p>
    <w:p w14:paraId="3564FC91" w14:textId="64453260" w:rsidR="006122D7" w:rsidRDefault="006122D7">
      <w:pPr>
        <w:widowControl w:val="0"/>
        <w:tabs>
          <w:tab w:val="center" w:pos="5895"/>
          <w:tab w:val="center" w:pos="7710"/>
          <w:tab w:val="center" w:pos="9495"/>
        </w:tabs>
        <w:autoSpaceDE w:val="0"/>
        <w:autoSpaceDN w:val="0"/>
        <w:adjustRightInd w:val="0"/>
        <w:spacing w:before="475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</w:t>
      </w:r>
      <w:r w:rsidR="00287D4C">
        <w:rPr>
          <w:rFonts w:ascii="Arial" w:hAnsi="Arial" w:cs="Arial"/>
          <w:sz w:val="24"/>
          <w:szCs w:val="24"/>
        </w:rPr>
        <w:t xml:space="preserve">  </w:t>
      </w:r>
      <w:r w:rsidR="00A07DF0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roračun 202</w:t>
      </w:r>
      <w:r w:rsidR="005D7AB3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 </w:t>
      </w:r>
      <w:r w:rsidR="00287D4C">
        <w:rPr>
          <w:rFonts w:ascii="Arial" w:hAnsi="Arial" w:cs="Arial"/>
          <w:sz w:val="24"/>
          <w:szCs w:val="24"/>
        </w:rPr>
        <w:t xml:space="preserve"> </w:t>
      </w:r>
      <w:r w:rsidR="00A07DF0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Povećanje / </w:t>
      </w: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</w:t>
      </w:r>
      <w:r w:rsidR="00287D4C">
        <w:rPr>
          <w:rFonts w:ascii="Arial" w:hAnsi="Arial" w:cs="Arial"/>
          <w:sz w:val="24"/>
          <w:szCs w:val="24"/>
        </w:rPr>
        <w:t xml:space="preserve"> </w:t>
      </w:r>
      <w:r w:rsidR="00A07DF0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roraču</w:t>
      </w:r>
      <w:r w:rsidR="00041A20"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 xml:space="preserve"> 202</w:t>
      </w:r>
      <w:r w:rsidR="005D7AB3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E3A1FD6" w14:textId="77777777" w:rsidR="006122D7" w:rsidRDefault="006122D7">
      <w:pPr>
        <w:widowControl w:val="0"/>
        <w:tabs>
          <w:tab w:val="left" w:pos="90"/>
          <w:tab w:val="center" w:pos="771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  </w:t>
      </w:r>
      <w:r>
        <w:rPr>
          <w:rFonts w:ascii="Tahoma" w:hAnsi="Tahoma" w:cs="Tahoma"/>
          <w:color w:val="000000"/>
          <w:sz w:val="18"/>
          <w:szCs w:val="18"/>
        </w:rPr>
        <w:t>smanjenje</w:t>
      </w:r>
    </w:p>
    <w:p w14:paraId="16E45ACB" w14:textId="7447D8FB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5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 w:rsidR="00862012">
        <w:rPr>
          <w:rFonts w:ascii="Tahoma" w:hAnsi="Tahoma" w:cs="Tahoma"/>
          <w:color w:val="000000"/>
          <w:sz w:val="18"/>
          <w:szCs w:val="18"/>
        </w:rPr>
        <w:t>1</w:t>
      </w:r>
      <w:r w:rsidR="0023039E">
        <w:rPr>
          <w:rFonts w:ascii="Tahoma" w:hAnsi="Tahoma" w:cs="Tahoma"/>
          <w:color w:val="000000"/>
          <w:sz w:val="18"/>
          <w:szCs w:val="18"/>
        </w:rPr>
        <w:t>5.758.756</w:t>
      </w:r>
      <w:r w:rsidR="00041A20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FD56AB">
        <w:rPr>
          <w:rFonts w:ascii="Tahoma" w:hAnsi="Tahoma" w:cs="Tahoma"/>
          <w:color w:val="000000"/>
          <w:sz w:val="18"/>
          <w:szCs w:val="18"/>
        </w:rPr>
        <w:t>-</w:t>
      </w:r>
      <w:r w:rsidR="002E7FED">
        <w:rPr>
          <w:rFonts w:ascii="Tahoma" w:hAnsi="Tahoma" w:cs="Tahoma"/>
          <w:color w:val="000000"/>
          <w:sz w:val="18"/>
          <w:szCs w:val="18"/>
        </w:rPr>
        <w:t>7.437.580</w:t>
      </w:r>
      <w:r w:rsidR="00862012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23039E">
        <w:rPr>
          <w:rFonts w:ascii="Tahoma" w:hAnsi="Tahoma" w:cs="Tahoma"/>
          <w:color w:val="000000"/>
          <w:sz w:val="18"/>
          <w:szCs w:val="18"/>
        </w:rPr>
        <w:t>8.3</w:t>
      </w:r>
      <w:r w:rsidR="002E7FED">
        <w:rPr>
          <w:rFonts w:ascii="Tahoma" w:hAnsi="Tahoma" w:cs="Tahoma"/>
          <w:color w:val="000000"/>
          <w:sz w:val="18"/>
          <w:szCs w:val="18"/>
        </w:rPr>
        <w:t>21.176</w:t>
      </w:r>
      <w:r w:rsidR="00041A20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</w:p>
    <w:p w14:paraId="517BCF93" w14:textId="13B45DC1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 w:rsidR="00A315EC">
        <w:rPr>
          <w:rFonts w:ascii="Tahoma" w:hAnsi="Tahoma" w:cs="Tahoma"/>
          <w:color w:val="000000"/>
          <w:sz w:val="18"/>
          <w:szCs w:val="18"/>
        </w:rPr>
        <w:t>600.000</w:t>
      </w:r>
      <w:r w:rsidR="00287D4C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23039E">
        <w:rPr>
          <w:rFonts w:ascii="Tahoma" w:hAnsi="Tahoma" w:cs="Tahoma"/>
          <w:color w:val="000000"/>
          <w:sz w:val="18"/>
          <w:szCs w:val="18"/>
        </w:rPr>
        <w:t>0</w:t>
      </w:r>
      <w:r w:rsidR="00041A20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23039E">
        <w:rPr>
          <w:rFonts w:ascii="Tahoma" w:hAnsi="Tahoma" w:cs="Tahoma"/>
          <w:color w:val="000000"/>
          <w:sz w:val="18"/>
          <w:szCs w:val="18"/>
        </w:rPr>
        <w:t>6</w:t>
      </w:r>
      <w:r w:rsidR="00862012">
        <w:rPr>
          <w:rFonts w:ascii="Tahoma" w:hAnsi="Tahoma" w:cs="Tahoma"/>
          <w:color w:val="000000"/>
          <w:sz w:val="18"/>
          <w:szCs w:val="18"/>
        </w:rPr>
        <w:t>00</w:t>
      </w:r>
      <w:r w:rsidR="00041A20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</w:p>
    <w:p w14:paraId="15D70C3A" w14:textId="624E48AD" w:rsidR="006122D7" w:rsidRDefault="006122D7">
      <w:pPr>
        <w:widowControl w:val="0"/>
        <w:tabs>
          <w:tab w:val="right" w:pos="4988"/>
          <w:tab w:val="right" w:pos="6810"/>
          <w:tab w:val="right" w:pos="8624"/>
          <w:tab w:val="right" w:pos="10381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 w:rsidR="00041A20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23039E">
        <w:rPr>
          <w:rFonts w:ascii="Tahoma" w:hAnsi="Tahoma" w:cs="Tahoma"/>
          <w:b/>
          <w:bCs/>
          <w:color w:val="000000"/>
          <w:sz w:val="18"/>
          <w:szCs w:val="18"/>
        </w:rPr>
        <w:t>6.358.756</w:t>
      </w:r>
      <w:r w:rsidR="00041A20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041A20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23039E">
        <w:rPr>
          <w:rFonts w:ascii="Tahoma" w:hAnsi="Tahoma" w:cs="Tahoma"/>
          <w:b/>
          <w:bCs/>
          <w:color w:val="000000"/>
          <w:sz w:val="18"/>
          <w:szCs w:val="18"/>
        </w:rPr>
        <w:t>7.</w:t>
      </w:r>
      <w:r w:rsidR="00C826DC">
        <w:rPr>
          <w:rFonts w:ascii="Tahoma" w:hAnsi="Tahoma" w:cs="Tahoma"/>
          <w:b/>
          <w:bCs/>
          <w:color w:val="000000"/>
          <w:sz w:val="18"/>
          <w:szCs w:val="18"/>
        </w:rPr>
        <w:t>437</w:t>
      </w:r>
      <w:r w:rsidR="0023039E">
        <w:rPr>
          <w:rFonts w:ascii="Tahoma" w:hAnsi="Tahoma" w:cs="Tahoma"/>
          <w:b/>
          <w:bCs/>
          <w:color w:val="000000"/>
          <w:sz w:val="18"/>
          <w:szCs w:val="18"/>
        </w:rPr>
        <w:t>.580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C826DC"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="002E7FE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C826DC">
        <w:rPr>
          <w:rFonts w:ascii="Tahoma" w:hAnsi="Tahoma" w:cs="Tahoma"/>
          <w:b/>
          <w:bCs/>
          <w:color w:val="000000"/>
          <w:sz w:val="18"/>
          <w:szCs w:val="18"/>
        </w:rPr>
        <w:t>921.176</w:t>
      </w:r>
      <w:r w:rsidR="00F327BE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kn</w:t>
      </w:r>
    </w:p>
    <w:p w14:paraId="75FCCE08" w14:textId="215A7013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 w:rsidR="00F327BE">
        <w:rPr>
          <w:rFonts w:ascii="Tahoma" w:hAnsi="Tahoma" w:cs="Tahoma"/>
          <w:color w:val="000000"/>
          <w:sz w:val="18"/>
          <w:szCs w:val="18"/>
        </w:rPr>
        <w:t>6.883.756,0</w:t>
      </w:r>
      <w:r w:rsidR="00041A20">
        <w:rPr>
          <w:rFonts w:ascii="Tahoma" w:hAnsi="Tahoma" w:cs="Tahoma"/>
          <w:color w:val="000000"/>
          <w:sz w:val="18"/>
          <w:szCs w:val="18"/>
        </w:rPr>
        <w:t>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1E106C">
        <w:rPr>
          <w:rFonts w:ascii="Tahoma" w:hAnsi="Tahoma" w:cs="Tahoma"/>
          <w:sz w:val="18"/>
          <w:szCs w:val="18"/>
        </w:rPr>
        <w:t>-</w:t>
      </w:r>
      <w:r w:rsidR="00586412">
        <w:rPr>
          <w:rFonts w:ascii="Tahoma" w:hAnsi="Tahoma" w:cs="Tahoma"/>
          <w:sz w:val="18"/>
          <w:szCs w:val="18"/>
        </w:rPr>
        <w:t>8</w:t>
      </w:r>
      <w:r w:rsidR="00862012">
        <w:rPr>
          <w:rFonts w:ascii="Tahoma" w:hAnsi="Tahoma" w:cs="Tahoma"/>
          <w:sz w:val="18"/>
          <w:szCs w:val="18"/>
        </w:rPr>
        <w:t>3.756</w:t>
      </w:r>
      <w:r w:rsidR="00F327BE">
        <w:rPr>
          <w:rFonts w:ascii="Tahoma" w:hAnsi="Tahoma" w:cs="Tahoma"/>
          <w:sz w:val="18"/>
          <w:szCs w:val="18"/>
        </w:rPr>
        <w:t>,00</w:t>
      </w:r>
      <w:r w:rsidR="00FD56AB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kn</w:t>
      </w:r>
      <w:r>
        <w:rPr>
          <w:rFonts w:ascii="Arial" w:hAnsi="Arial" w:cs="Arial"/>
          <w:sz w:val="24"/>
          <w:szCs w:val="24"/>
        </w:rPr>
        <w:tab/>
      </w:r>
      <w:r w:rsidR="001E106C">
        <w:rPr>
          <w:rFonts w:ascii="Tahoma" w:hAnsi="Tahoma" w:cs="Tahoma"/>
          <w:color w:val="000000"/>
          <w:sz w:val="18"/>
          <w:szCs w:val="18"/>
        </w:rPr>
        <w:t>6</w:t>
      </w:r>
      <w:r w:rsidR="00586412">
        <w:rPr>
          <w:rFonts w:ascii="Tahoma" w:hAnsi="Tahoma" w:cs="Tahoma"/>
          <w:color w:val="000000"/>
          <w:sz w:val="18"/>
          <w:szCs w:val="18"/>
        </w:rPr>
        <w:t>.800.000</w:t>
      </w:r>
      <w:r w:rsidR="00F327BE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</w:p>
    <w:p w14:paraId="7E78F540" w14:textId="3D3163DB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 w:rsidR="00556309">
        <w:rPr>
          <w:rFonts w:ascii="Tahoma" w:hAnsi="Tahoma" w:cs="Tahoma"/>
          <w:color w:val="000000"/>
          <w:sz w:val="18"/>
          <w:szCs w:val="18"/>
        </w:rPr>
        <w:t>9.</w:t>
      </w:r>
      <w:r w:rsidR="00862012">
        <w:rPr>
          <w:rFonts w:ascii="Tahoma" w:hAnsi="Tahoma" w:cs="Tahoma"/>
          <w:color w:val="000000"/>
          <w:sz w:val="18"/>
          <w:szCs w:val="18"/>
        </w:rPr>
        <w:t>475.000</w:t>
      </w:r>
      <w:r w:rsidR="00041A20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5076FC">
        <w:rPr>
          <w:rFonts w:ascii="Tahoma" w:hAnsi="Tahoma" w:cs="Tahoma"/>
          <w:color w:val="000000"/>
          <w:sz w:val="18"/>
          <w:szCs w:val="18"/>
        </w:rPr>
        <w:t>-</w:t>
      </w:r>
      <w:r w:rsidR="00862012">
        <w:rPr>
          <w:rFonts w:ascii="Tahoma" w:hAnsi="Tahoma" w:cs="Tahoma"/>
          <w:color w:val="000000"/>
          <w:sz w:val="18"/>
          <w:szCs w:val="18"/>
        </w:rPr>
        <w:t>8.96</w:t>
      </w:r>
      <w:r w:rsidR="00586412">
        <w:rPr>
          <w:rFonts w:ascii="Tahoma" w:hAnsi="Tahoma" w:cs="Tahoma"/>
          <w:color w:val="000000"/>
          <w:sz w:val="18"/>
          <w:szCs w:val="18"/>
        </w:rPr>
        <w:t>0</w:t>
      </w:r>
      <w:r w:rsidR="00862012">
        <w:rPr>
          <w:rFonts w:ascii="Tahoma" w:hAnsi="Tahoma" w:cs="Tahoma"/>
          <w:color w:val="000000"/>
          <w:sz w:val="18"/>
          <w:szCs w:val="18"/>
        </w:rPr>
        <w:t>.000</w:t>
      </w:r>
      <w:r w:rsidR="005076FC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556309">
        <w:rPr>
          <w:rFonts w:ascii="Tahoma" w:hAnsi="Tahoma" w:cs="Tahoma"/>
          <w:color w:val="000000"/>
          <w:sz w:val="18"/>
          <w:szCs w:val="18"/>
        </w:rPr>
        <w:t>51</w:t>
      </w:r>
      <w:r w:rsidR="00586412">
        <w:rPr>
          <w:rFonts w:ascii="Tahoma" w:hAnsi="Tahoma" w:cs="Tahoma"/>
          <w:color w:val="000000"/>
          <w:sz w:val="18"/>
          <w:szCs w:val="18"/>
        </w:rPr>
        <w:t>5</w:t>
      </w:r>
      <w:r w:rsidR="00556309">
        <w:rPr>
          <w:rFonts w:ascii="Tahoma" w:hAnsi="Tahoma" w:cs="Tahoma"/>
          <w:color w:val="000000"/>
          <w:sz w:val="18"/>
          <w:szCs w:val="18"/>
        </w:rPr>
        <w:t>.000</w:t>
      </w:r>
      <w:r w:rsidR="00F36412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kn</w:t>
      </w:r>
    </w:p>
    <w:p w14:paraId="01658B45" w14:textId="3F9DED97" w:rsidR="006122D7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 w:rsidR="00862012">
        <w:rPr>
          <w:rFonts w:ascii="Tahoma" w:hAnsi="Tahoma" w:cs="Tahoma"/>
          <w:b/>
          <w:bCs/>
          <w:color w:val="000000"/>
          <w:sz w:val="18"/>
          <w:szCs w:val="18"/>
        </w:rPr>
        <w:t>16.358.756</w:t>
      </w:r>
      <w:r w:rsidR="00041A20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5076FC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AE196B">
        <w:rPr>
          <w:rFonts w:ascii="Tahoma" w:hAnsi="Tahoma" w:cs="Tahoma"/>
          <w:b/>
          <w:bCs/>
          <w:color w:val="000000"/>
          <w:sz w:val="18"/>
          <w:szCs w:val="18"/>
        </w:rPr>
        <w:t>9.</w:t>
      </w:r>
      <w:r w:rsidR="00862012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586412">
        <w:rPr>
          <w:rFonts w:ascii="Tahoma" w:hAnsi="Tahoma" w:cs="Tahoma"/>
          <w:b/>
          <w:bCs/>
          <w:color w:val="000000"/>
          <w:sz w:val="18"/>
          <w:szCs w:val="18"/>
        </w:rPr>
        <w:t>43</w:t>
      </w:r>
      <w:r w:rsidR="00862012">
        <w:rPr>
          <w:rFonts w:ascii="Tahoma" w:hAnsi="Tahoma" w:cs="Tahoma"/>
          <w:b/>
          <w:bCs/>
          <w:color w:val="000000"/>
          <w:sz w:val="18"/>
          <w:szCs w:val="18"/>
        </w:rPr>
        <w:t>.756</w:t>
      </w:r>
      <w:r w:rsidR="00AE196B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 w:rsidR="00862012">
        <w:rPr>
          <w:rFonts w:ascii="Tahoma" w:hAnsi="Tahoma" w:cs="Tahoma"/>
          <w:b/>
          <w:bCs/>
          <w:color w:val="000000"/>
          <w:sz w:val="18"/>
          <w:szCs w:val="18"/>
        </w:rPr>
        <w:t>7.3</w:t>
      </w:r>
      <w:r w:rsidR="00586412">
        <w:rPr>
          <w:rFonts w:ascii="Tahoma" w:hAnsi="Tahoma" w:cs="Tahoma"/>
          <w:b/>
          <w:bCs/>
          <w:color w:val="000000"/>
          <w:sz w:val="18"/>
          <w:szCs w:val="18"/>
        </w:rPr>
        <w:t>15</w:t>
      </w:r>
      <w:r w:rsidR="00AE196B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kn</w:t>
      </w:r>
    </w:p>
    <w:p w14:paraId="2F9C82A6" w14:textId="4B0260F4" w:rsidR="006122D7" w:rsidRPr="007E09E8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b/>
          <w:bCs/>
          <w:color w:val="FF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LIKA VIŠAK/MANJAK</w:t>
      </w:r>
      <w:r w:rsidR="00D76120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="00F36412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kn</w:t>
      </w:r>
      <w:r w:rsidR="00D76120"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  <w:r w:rsidR="0023039E">
        <w:rPr>
          <w:rFonts w:ascii="Tahoma" w:hAnsi="Tahoma" w:cs="Tahoma"/>
          <w:b/>
          <w:bCs/>
          <w:color w:val="000000"/>
          <w:sz w:val="18"/>
          <w:szCs w:val="18"/>
        </w:rPr>
        <w:t xml:space="preserve"> -1.606.176</w:t>
      </w:r>
      <w:r w:rsidR="00D76120">
        <w:rPr>
          <w:rFonts w:ascii="Tahoma" w:hAnsi="Tahoma" w:cs="Tahoma"/>
          <w:b/>
          <w:bCs/>
          <w:color w:val="000000"/>
          <w:sz w:val="18"/>
          <w:szCs w:val="18"/>
        </w:rPr>
        <w:t xml:space="preserve">,00kn  </w:t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>1.606.176</w:t>
      </w:r>
      <w:r w:rsidR="00D76120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D76120">
        <w:rPr>
          <w:rFonts w:ascii="Tahoma" w:hAnsi="Tahoma" w:cs="Tahoma"/>
          <w:b/>
          <w:bCs/>
          <w:color w:val="000000"/>
          <w:sz w:val="18"/>
          <w:szCs w:val="18"/>
        </w:rPr>
        <w:t>kn</w:t>
      </w:r>
      <w:r>
        <w:rPr>
          <w:rFonts w:ascii="Arial" w:hAnsi="Arial" w:cs="Arial"/>
          <w:sz w:val="24"/>
          <w:szCs w:val="24"/>
        </w:rPr>
        <w:tab/>
      </w:r>
      <w:r w:rsidR="00F36412" w:rsidRPr="007E09E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E09E8">
        <w:rPr>
          <w:rFonts w:ascii="Arial" w:hAnsi="Arial" w:cs="Arial"/>
          <w:color w:val="FF0000"/>
          <w:sz w:val="24"/>
          <w:szCs w:val="24"/>
        </w:rPr>
        <w:tab/>
      </w:r>
    </w:p>
    <w:p w14:paraId="224CF712" w14:textId="77777777" w:rsidR="006122D7" w:rsidRPr="007E09E8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413"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7E09E8">
        <w:rPr>
          <w:rFonts w:ascii="Tahoma" w:hAnsi="Tahoma" w:cs="Tahoma"/>
          <w:b/>
          <w:bCs/>
          <w:color w:val="000000" w:themeColor="text1"/>
          <w:sz w:val="24"/>
          <w:szCs w:val="24"/>
        </w:rPr>
        <w:t>RASPOLOŽIVA SREDSTAVA IZ PRETHODNIH GODINA</w:t>
      </w:r>
    </w:p>
    <w:p w14:paraId="7DAF2791" w14:textId="3E122101" w:rsidR="006122D7" w:rsidRPr="00DA57B4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DA57B4">
        <w:rPr>
          <w:rFonts w:ascii="Tahoma" w:hAnsi="Tahoma" w:cs="Tahoma"/>
          <w:color w:val="000000" w:themeColor="text1"/>
          <w:sz w:val="20"/>
          <w:szCs w:val="20"/>
        </w:rPr>
        <w:t>Ukupan donos viška/manjka iz prethodnih godina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0,00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5076FC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-</w:t>
      </w:r>
      <w:r w:rsidR="00587DCD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1.606.176</w:t>
      </w:r>
      <w:r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kn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Arial" w:hAnsi="Arial" w:cs="Arial"/>
          <w:color w:val="000000" w:themeColor="text1"/>
          <w:sz w:val="24"/>
          <w:szCs w:val="24"/>
        </w:rPr>
        <w:t>-</w:t>
      </w:r>
      <w:r w:rsidR="00A56FAC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1.</w:t>
      </w:r>
      <w:r w:rsidR="00587DCD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606.176</w:t>
      </w:r>
      <w:r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kn</w:t>
      </w:r>
    </w:p>
    <w:p w14:paraId="438DECCF" w14:textId="77777777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DA57B4">
        <w:rPr>
          <w:rFonts w:ascii="Tahoma" w:hAnsi="Tahoma" w:cs="Tahoma"/>
          <w:color w:val="000000" w:themeColor="text1"/>
          <w:sz w:val="20"/>
          <w:szCs w:val="20"/>
        </w:rPr>
        <w:t>Dio koji će se rasporediti/pokriti u razdoblju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color w:val="000000" w:themeColor="text1"/>
          <w:sz w:val="18"/>
          <w:szCs w:val="18"/>
        </w:rPr>
        <w:t>0,00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color w:val="000000" w:themeColor="text1"/>
          <w:sz w:val="18"/>
          <w:szCs w:val="18"/>
        </w:rPr>
        <w:t>0,00</w:t>
      </w:r>
      <w:r w:rsidRPr="00DA57B4">
        <w:rPr>
          <w:rFonts w:ascii="Tahoma" w:hAnsi="Tahoma" w:cs="Tahoma"/>
          <w:color w:val="000000" w:themeColor="text1"/>
          <w:sz w:val="18"/>
          <w:szCs w:val="18"/>
        </w:rPr>
        <w:t xml:space="preserve"> kn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color w:val="000000" w:themeColor="text1"/>
          <w:sz w:val="18"/>
          <w:szCs w:val="18"/>
        </w:rPr>
        <w:t>0,00</w:t>
      </w:r>
      <w:r w:rsidRPr="00DA57B4">
        <w:rPr>
          <w:rFonts w:ascii="Tahoma" w:hAnsi="Tahoma" w:cs="Tahoma"/>
          <w:color w:val="000000" w:themeColor="text1"/>
          <w:sz w:val="18"/>
          <w:szCs w:val="18"/>
        </w:rPr>
        <w:t xml:space="preserve"> kn</w:t>
      </w:r>
    </w:p>
    <w:p w14:paraId="36C29E7C" w14:textId="77777777" w:rsidR="006122D7" w:rsidRPr="000925DB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389"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0925DB">
        <w:rPr>
          <w:rFonts w:ascii="Tahoma" w:hAnsi="Tahoma" w:cs="Tahoma"/>
          <w:b/>
          <w:bCs/>
          <w:color w:val="000000" w:themeColor="text1"/>
          <w:sz w:val="24"/>
          <w:szCs w:val="24"/>
        </w:rPr>
        <w:t>RAČUN FINANCIRANJA</w:t>
      </w:r>
    </w:p>
    <w:p w14:paraId="6346DA5B" w14:textId="77777777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0925DB">
        <w:rPr>
          <w:rFonts w:ascii="Tahoma" w:hAnsi="Tahoma" w:cs="Tahoma"/>
          <w:color w:val="000000" w:themeColor="text1"/>
          <w:sz w:val="20"/>
          <w:szCs w:val="20"/>
        </w:rPr>
        <w:t>Primici od financijske imovine i zaduživanja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>0,00 kn</w:t>
      </w:r>
    </w:p>
    <w:p w14:paraId="3033B0B2" w14:textId="77777777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0925DB">
        <w:rPr>
          <w:rFonts w:ascii="Tahoma" w:hAnsi="Tahoma" w:cs="Tahoma"/>
          <w:color w:val="000000" w:themeColor="text1"/>
          <w:sz w:val="20"/>
          <w:szCs w:val="20"/>
        </w:rPr>
        <w:t>Izdaci za financijsku imovinu i otplate zajmova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>0,00 kn</w:t>
      </w:r>
    </w:p>
    <w:p w14:paraId="4A0E7C1F" w14:textId="77777777" w:rsidR="006122D7" w:rsidRPr="000925DB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20"/>
          <w:szCs w:val="20"/>
        </w:rPr>
        <w:t>NETO FINANCIRANJE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>0,00 kn</w:t>
      </w:r>
    </w:p>
    <w:p w14:paraId="28BC9AD6" w14:textId="77777777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VIŠAK/MANJAK + NETO FINANCIRANJE + 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>0,00 kn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>0,00 kn</w:t>
      </w:r>
    </w:p>
    <w:p w14:paraId="668CDAF5" w14:textId="77777777" w:rsidR="006122D7" w:rsidRPr="000925DB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RASPOLOŽIVA SREDSTVA IZ PRETHODNIH GODINA </w:t>
      </w:r>
    </w:p>
    <w:p w14:paraId="44B8D354" w14:textId="77777777" w:rsidR="00A07DF0" w:rsidRPr="000925DB" w:rsidRDefault="006122D7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1900DB1" w14:textId="77777777" w:rsidR="00A07DF0" w:rsidRDefault="00A07DF0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</w:p>
    <w:p w14:paraId="0E6A006B" w14:textId="77777777" w:rsidR="00A07DF0" w:rsidRDefault="00A07DF0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</w:p>
    <w:p w14:paraId="139EB66F" w14:textId="77777777" w:rsidR="00B264D3" w:rsidRDefault="00B264D3" w:rsidP="00006924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4AC969B9" w14:textId="77777777" w:rsidR="00C85B7A" w:rsidRPr="00C85B7A" w:rsidRDefault="006122D7" w:rsidP="00006924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2.</w:t>
      </w:r>
    </w:p>
    <w:p w14:paraId="2BE9B28A" w14:textId="77777777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 članku 2.Prihodi i rashodi Proračuna utvrđeni u Računu prihoda i rashoda prema ekonomskoj klasifikac</w:t>
      </w:r>
      <w:r w:rsidR="00A07DF0">
        <w:rPr>
          <w:rFonts w:ascii="Tahoma" w:hAnsi="Tahoma" w:cs="Tahoma"/>
          <w:color w:val="000000"/>
          <w:sz w:val="20"/>
          <w:szCs w:val="20"/>
        </w:rPr>
        <w:t xml:space="preserve">iji 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A07DF0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jenjaju </w:t>
      </w:r>
    </w:p>
    <w:p w14:paraId="3F732F80" w14:textId="55B0D812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u djelu koji se odnosi na 202</w:t>
      </w:r>
      <w:r w:rsidR="007635D1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 godinu i to kako slijedi:</w:t>
      </w:r>
    </w:p>
    <w:p w14:paraId="40F21366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1DEF7FD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1DC66C7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 w:rsidRPr="00E05CD2">
        <w:rPr>
          <w:rFonts w:ascii="Tahoma" w:hAnsi="Tahoma" w:cs="Tahoma"/>
          <w:b/>
          <w:bCs/>
          <w:color w:val="000000"/>
        </w:rPr>
        <w:t>Prihodi i primici</w:t>
      </w:r>
    </w:p>
    <w:p w14:paraId="7F5F86CD" w14:textId="77777777" w:rsidR="00C85B7A" w:rsidRPr="00E05CD2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0EC3749E" w14:textId="750241AD" w:rsidR="00C85B7A" w:rsidRDefault="00C85B7A" w:rsidP="00C85B7A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račun 202</w:t>
      </w:r>
      <w:r w:rsidR="00AE196B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Arial" w:hAnsi="Arial" w:cs="Arial"/>
          <w:sz w:val="24"/>
          <w:szCs w:val="24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>Proračun 202</w:t>
      </w:r>
      <w:r w:rsidR="00AE196B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B5D8B77" w14:textId="77777777" w:rsidR="00C85B7A" w:rsidRDefault="00C85B7A" w:rsidP="00C85B7A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</w:p>
    <w:p w14:paraId="4EBC4BAA" w14:textId="21BEC538" w:rsidR="00C85B7A" w:rsidRPr="00ED175E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 w:rsidR="007E09E8">
        <w:rPr>
          <w:rFonts w:ascii="Tahoma" w:hAnsi="Tahoma" w:cs="Tahoma"/>
          <w:b/>
          <w:bCs/>
          <w:color w:val="000000"/>
          <w:sz w:val="20"/>
          <w:szCs w:val="20"/>
        </w:rPr>
        <w:t>15.758.756</w:t>
      </w:r>
      <w:r w:rsidR="00A52EB8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Arial" w:hAnsi="Arial" w:cs="Arial"/>
          <w:sz w:val="24"/>
          <w:szCs w:val="24"/>
        </w:rPr>
        <w:t>-</w:t>
      </w:r>
      <w:r w:rsidR="00587DCD">
        <w:rPr>
          <w:rFonts w:ascii="Tahoma" w:hAnsi="Tahoma" w:cs="Tahoma"/>
          <w:b/>
          <w:bCs/>
          <w:color w:val="000000"/>
          <w:sz w:val="20"/>
          <w:szCs w:val="20"/>
        </w:rPr>
        <w:t>7.449.580</w:t>
      </w:r>
      <w:r w:rsidR="00A52EB8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587DCD">
        <w:rPr>
          <w:rFonts w:ascii="Tahoma" w:hAnsi="Tahoma" w:cs="Tahoma"/>
          <w:b/>
          <w:bCs/>
          <w:sz w:val="18"/>
          <w:szCs w:val="18"/>
        </w:rPr>
        <w:t>8.</w:t>
      </w:r>
      <w:r w:rsidR="00D450FB">
        <w:rPr>
          <w:rFonts w:ascii="Tahoma" w:hAnsi="Tahoma" w:cs="Tahoma"/>
          <w:b/>
          <w:bCs/>
          <w:sz w:val="18"/>
          <w:szCs w:val="18"/>
        </w:rPr>
        <w:t>3</w:t>
      </w:r>
      <w:r w:rsidR="00587DCD">
        <w:rPr>
          <w:rFonts w:ascii="Tahoma" w:hAnsi="Tahoma" w:cs="Tahoma"/>
          <w:b/>
          <w:bCs/>
          <w:sz w:val="18"/>
          <w:szCs w:val="18"/>
        </w:rPr>
        <w:t>09.176,</w:t>
      </w:r>
      <w:r w:rsidR="00ED175E" w:rsidRPr="00ED175E">
        <w:rPr>
          <w:rFonts w:ascii="Tahoma" w:hAnsi="Tahoma" w:cs="Tahoma"/>
          <w:b/>
          <w:bCs/>
          <w:sz w:val="18"/>
          <w:szCs w:val="18"/>
        </w:rPr>
        <w:t>00</w:t>
      </w:r>
    </w:p>
    <w:p w14:paraId="28AFA747" w14:textId="5A08BE20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>4.564.756</w:t>
      </w:r>
      <w:r w:rsidR="00C7377B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7E09E8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>.501.580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Tahoma" w:hAnsi="Tahoma" w:cs="Tahoma"/>
          <w:b/>
          <w:bCs/>
          <w:color w:val="000000"/>
          <w:sz w:val="18"/>
          <w:szCs w:val="18"/>
        </w:rPr>
        <w:t>2.</w:t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>063.176</w:t>
      </w:r>
      <w:r w:rsidR="00BC7BC5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75B1258F" w14:textId="008533BD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color w:val="000000"/>
          <w:sz w:val="18"/>
          <w:szCs w:val="18"/>
        </w:rPr>
        <w:t>4.128.256</w:t>
      </w:r>
      <w:r w:rsidR="00922FDF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701D6A">
        <w:rPr>
          <w:rFonts w:ascii="Tahoma" w:hAnsi="Tahoma" w:cs="Tahoma"/>
          <w:color w:val="000000"/>
          <w:sz w:val="18"/>
          <w:szCs w:val="18"/>
        </w:rPr>
        <w:t>-</w:t>
      </w:r>
      <w:r w:rsidR="00DF5B87">
        <w:rPr>
          <w:rFonts w:ascii="Tahoma" w:hAnsi="Tahoma" w:cs="Tahoma"/>
          <w:color w:val="000000"/>
          <w:sz w:val="18"/>
          <w:szCs w:val="18"/>
        </w:rPr>
        <w:t>2.</w:t>
      </w:r>
      <w:r w:rsidR="00587DCD">
        <w:rPr>
          <w:rFonts w:ascii="Tahoma" w:hAnsi="Tahoma" w:cs="Tahoma"/>
          <w:color w:val="000000"/>
          <w:sz w:val="18"/>
          <w:szCs w:val="18"/>
        </w:rPr>
        <w:t>470.080</w:t>
      </w:r>
      <w:r w:rsidR="00701D6A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52EB8">
        <w:rPr>
          <w:rFonts w:ascii="Tahoma" w:hAnsi="Tahoma" w:cs="Tahoma"/>
          <w:color w:val="000000"/>
          <w:sz w:val="18"/>
          <w:szCs w:val="18"/>
        </w:rPr>
        <w:t>1.</w:t>
      </w:r>
      <w:r w:rsidR="00587DCD">
        <w:rPr>
          <w:rFonts w:ascii="Tahoma" w:hAnsi="Tahoma" w:cs="Tahoma"/>
          <w:color w:val="000000"/>
          <w:sz w:val="18"/>
          <w:szCs w:val="18"/>
        </w:rPr>
        <w:t>6</w:t>
      </w:r>
      <w:r w:rsidR="00586412">
        <w:rPr>
          <w:rFonts w:ascii="Tahoma" w:hAnsi="Tahoma" w:cs="Tahoma"/>
          <w:color w:val="000000"/>
          <w:sz w:val="18"/>
          <w:szCs w:val="18"/>
        </w:rPr>
        <w:t>70</w:t>
      </w:r>
      <w:r w:rsidR="00DF5B87">
        <w:rPr>
          <w:rFonts w:ascii="Tahoma" w:hAnsi="Tahoma" w:cs="Tahoma"/>
          <w:color w:val="000000"/>
          <w:sz w:val="18"/>
          <w:szCs w:val="18"/>
        </w:rPr>
        <w:t>.</w:t>
      </w:r>
      <w:r w:rsidR="00587DCD">
        <w:rPr>
          <w:rFonts w:ascii="Tahoma" w:hAnsi="Tahoma" w:cs="Tahoma"/>
          <w:color w:val="000000"/>
          <w:sz w:val="18"/>
          <w:szCs w:val="18"/>
        </w:rPr>
        <w:t>176</w:t>
      </w:r>
      <w:r w:rsidR="00A52EB8">
        <w:rPr>
          <w:rFonts w:ascii="Tahoma" w:hAnsi="Tahoma" w:cs="Tahoma"/>
          <w:color w:val="000000"/>
          <w:sz w:val="18"/>
          <w:szCs w:val="18"/>
        </w:rPr>
        <w:t>,00</w:t>
      </w:r>
    </w:p>
    <w:p w14:paraId="27FAC5D4" w14:textId="51E8D0E9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 w:rsidR="00922FDF">
        <w:rPr>
          <w:rFonts w:ascii="Tahoma" w:hAnsi="Tahoma" w:cs="Tahoma"/>
          <w:color w:val="000000"/>
          <w:sz w:val="18"/>
          <w:szCs w:val="18"/>
        </w:rPr>
        <w:t>418.500,00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Arial" w:hAnsi="Arial" w:cs="Arial"/>
          <w:sz w:val="24"/>
          <w:szCs w:val="24"/>
        </w:rPr>
        <w:t>-</w:t>
      </w:r>
      <w:r w:rsidR="00DF5B87">
        <w:rPr>
          <w:rFonts w:ascii="Tahoma" w:hAnsi="Tahoma" w:cs="Tahoma"/>
          <w:color w:val="000000"/>
          <w:sz w:val="18"/>
          <w:szCs w:val="18"/>
        </w:rPr>
        <w:t>18.500</w:t>
      </w:r>
      <w:r w:rsidR="00AB1B61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587DCD">
        <w:rPr>
          <w:rFonts w:ascii="Tahoma" w:hAnsi="Tahoma" w:cs="Tahoma"/>
          <w:color w:val="000000"/>
          <w:sz w:val="18"/>
          <w:szCs w:val="18"/>
        </w:rPr>
        <w:t>4</w:t>
      </w:r>
      <w:r w:rsidR="00DF5B87">
        <w:rPr>
          <w:rFonts w:ascii="Tahoma" w:hAnsi="Tahoma" w:cs="Tahoma"/>
          <w:color w:val="000000"/>
          <w:sz w:val="18"/>
          <w:szCs w:val="18"/>
        </w:rPr>
        <w:t>00.000</w:t>
      </w:r>
      <w:r w:rsidR="00A52EB8">
        <w:rPr>
          <w:rFonts w:ascii="Tahoma" w:hAnsi="Tahoma" w:cs="Tahoma"/>
          <w:color w:val="000000"/>
          <w:sz w:val="18"/>
          <w:szCs w:val="18"/>
        </w:rPr>
        <w:t>,00</w:t>
      </w:r>
    </w:p>
    <w:p w14:paraId="5A8418A0" w14:textId="716C4624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1</w:t>
      </w:r>
      <w:r w:rsidR="00922FDF">
        <w:rPr>
          <w:rFonts w:ascii="Tahoma" w:hAnsi="Tahoma" w:cs="Tahoma"/>
          <w:color w:val="000000"/>
          <w:sz w:val="18"/>
          <w:szCs w:val="18"/>
        </w:rPr>
        <w:t>8</w:t>
      </w:r>
      <w:r w:rsidR="00B034E0">
        <w:rPr>
          <w:rFonts w:ascii="Tahoma" w:hAnsi="Tahoma" w:cs="Tahoma"/>
          <w:color w:val="000000"/>
          <w:sz w:val="18"/>
          <w:szCs w:val="18"/>
        </w:rPr>
        <w:t>.</w:t>
      </w:r>
      <w:r w:rsidR="00DF5B87">
        <w:rPr>
          <w:rFonts w:ascii="Tahoma" w:hAnsi="Tahoma" w:cs="Tahoma"/>
          <w:color w:val="000000"/>
          <w:sz w:val="18"/>
          <w:szCs w:val="18"/>
        </w:rPr>
        <w:t>000</w:t>
      </w:r>
      <w:r w:rsidR="00B034E0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B1B61">
        <w:rPr>
          <w:rFonts w:ascii="Tahoma" w:hAnsi="Tahoma" w:cs="Tahoma"/>
          <w:sz w:val="18"/>
          <w:szCs w:val="18"/>
        </w:rPr>
        <w:t>-1</w:t>
      </w:r>
      <w:r w:rsidR="00DF5B87">
        <w:rPr>
          <w:rFonts w:ascii="Tahoma" w:hAnsi="Tahoma" w:cs="Tahoma"/>
          <w:sz w:val="18"/>
          <w:szCs w:val="18"/>
        </w:rPr>
        <w:t>3</w:t>
      </w:r>
      <w:r w:rsidR="00AB1B61">
        <w:rPr>
          <w:rFonts w:ascii="Tahoma" w:hAnsi="Tahoma" w:cs="Tahoma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sz w:val="18"/>
          <w:szCs w:val="18"/>
        </w:rPr>
        <w:t>5</w:t>
      </w:r>
      <w:r w:rsidR="00A52EB8">
        <w:rPr>
          <w:rFonts w:ascii="Tahoma" w:hAnsi="Tahoma" w:cs="Tahoma"/>
          <w:sz w:val="18"/>
          <w:szCs w:val="18"/>
        </w:rPr>
        <w:t>.000,00</w:t>
      </w:r>
    </w:p>
    <w:p w14:paraId="18B19E53" w14:textId="16F26ABE" w:rsidR="00B034E0" w:rsidRPr="00B034E0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b/>
          <w:bCs/>
          <w:color w:val="000000"/>
          <w:sz w:val="18"/>
          <w:szCs w:val="18"/>
        </w:rPr>
        <w:t>10.190.000</w:t>
      </w:r>
      <w:r w:rsidR="00C7377B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7E09E8">
        <w:rPr>
          <w:rFonts w:ascii="Tahoma" w:hAnsi="Tahoma" w:cs="Tahoma"/>
          <w:b/>
          <w:bCs/>
          <w:color w:val="000000"/>
          <w:sz w:val="18"/>
          <w:szCs w:val="18"/>
        </w:rPr>
        <w:t>5.</w:t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>164</w:t>
      </w:r>
      <w:r w:rsidR="00DF5B87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E09E8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DF5B87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>5.025</w:t>
      </w:r>
      <w:r w:rsidR="00ED175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E09E8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ED175E">
        <w:rPr>
          <w:rFonts w:ascii="Tahoma" w:hAnsi="Tahoma" w:cs="Tahoma"/>
          <w:b/>
          <w:bCs/>
          <w:color w:val="000000"/>
          <w:sz w:val="18"/>
          <w:szCs w:val="18"/>
        </w:rPr>
        <w:t>00,00</w:t>
      </w:r>
    </w:p>
    <w:p w14:paraId="711394B7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(darovnice) i od subjekata</w:t>
      </w:r>
      <w:r w:rsidR="00AB1B61">
        <w:rPr>
          <w:rFonts w:ascii="Tahoma" w:hAnsi="Tahoma" w:cs="Tahoma"/>
          <w:b/>
          <w:bCs/>
          <w:color w:val="000000"/>
          <w:sz w:val="18"/>
          <w:szCs w:val="18"/>
        </w:rPr>
        <w:t xml:space="preserve"> opće drž.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14:paraId="173D2406" w14:textId="01CB672A" w:rsidR="00922FDF" w:rsidRPr="00922FDF" w:rsidRDefault="00922FDF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>
        <w:rPr>
          <w:rFonts w:ascii="Tahoma" w:hAnsi="Tahoma" w:cs="Tahoma"/>
          <w:color w:val="000000"/>
          <w:sz w:val="18"/>
          <w:szCs w:val="18"/>
        </w:rPr>
        <w:t>632          Pomoći od inozemnih i subjekata o</w:t>
      </w:r>
      <w:r w:rsidR="00AB1B61">
        <w:rPr>
          <w:rFonts w:ascii="Tahoma" w:hAnsi="Tahoma" w:cs="Tahoma"/>
          <w:color w:val="000000"/>
          <w:sz w:val="18"/>
          <w:szCs w:val="18"/>
        </w:rPr>
        <w:t xml:space="preserve">pće države   </w:t>
      </w:r>
      <w:r w:rsidR="00DF5B87">
        <w:rPr>
          <w:rFonts w:ascii="Tahoma" w:hAnsi="Tahoma" w:cs="Tahoma"/>
          <w:color w:val="000000"/>
          <w:sz w:val="18"/>
          <w:szCs w:val="18"/>
        </w:rPr>
        <w:t>5.200.000,00</w:t>
      </w:r>
      <w:r w:rsidR="00AB1B61">
        <w:rPr>
          <w:rFonts w:ascii="Tahoma" w:hAnsi="Tahoma" w:cs="Tahoma"/>
          <w:color w:val="000000"/>
          <w:sz w:val="18"/>
          <w:szCs w:val="18"/>
        </w:rPr>
        <w:t xml:space="preserve">       </w:t>
      </w:r>
      <w:r w:rsidR="00DF5B8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1B6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F5B87">
        <w:rPr>
          <w:rFonts w:ascii="Tahoma" w:hAnsi="Tahoma" w:cs="Tahoma"/>
          <w:color w:val="000000"/>
          <w:sz w:val="18"/>
          <w:szCs w:val="18"/>
        </w:rPr>
        <w:t>-4.</w:t>
      </w:r>
      <w:r w:rsidR="00587DCD">
        <w:rPr>
          <w:rFonts w:ascii="Tahoma" w:hAnsi="Tahoma" w:cs="Tahoma"/>
          <w:color w:val="000000"/>
          <w:sz w:val="18"/>
          <w:szCs w:val="18"/>
        </w:rPr>
        <w:t>7</w:t>
      </w:r>
      <w:r w:rsidR="00DF5B87">
        <w:rPr>
          <w:rFonts w:ascii="Tahoma" w:hAnsi="Tahoma" w:cs="Tahoma"/>
          <w:color w:val="000000"/>
          <w:sz w:val="18"/>
          <w:szCs w:val="18"/>
        </w:rPr>
        <w:t>00.000,00</w:t>
      </w:r>
      <w:r w:rsidR="00AB1B6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D175E">
        <w:rPr>
          <w:rFonts w:ascii="Tahoma" w:hAnsi="Tahoma" w:cs="Tahoma"/>
          <w:color w:val="000000"/>
          <w:sz w:val="18"/>
          <w:szCs w:val="18"/>
        </w:rPr>
        <w:t xml:space="preserve">          </w:t>
      </w:r>
      <w:r w:rsidR="00587DCD">
        <w:rPr>
          <w:rFonts w:ascii="Tahoma" w:hAnsi="Tahoma" w:cs="Tahoma"/>
          <w:color w:val="000000"/>
          <w:sz w:val="18"/>
          <w:szCs w:val="18"/>
        </w:rPr>
        <w:t>5</w:t>
      </w:r>
      <w:r w:rsidR="00ED175E">
        <w:rPr>
          <w:rFonts w:ascii="Tahoma" w:hAnsi="Tahoma" w:cs="Tahoma"/>
          <w:color w:val="000000"/>
          <w:sz w:val="18"/>
          <w:szCs w:val="18"/>
        </w:rPr>
        <w:t>00.000,00</w:t>
      </w:r>
    </w:p>
    <w:p w14:paraId="1F9BB141" w14:textId="4FCBDF1E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color w:val="000000"/>
          <w:sz w:val="18"/>
          <w:szCs w:val="18"/>
        </w:rPr>
        <w:t>4.340</w:t>
      </w:r>
      <w:r w:rsidR="00AB1B61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color w:val="000000"/>
          <w:sz w:val="18"/>
          <w:szCs w:val="18"/>
        </w:rPr>
        <w:t>15</w:t>
      </w:r>
      <w:r w:rsidR="00AB1B61">
        <w:rPr>
          <w:rFonts w:ascii="Tahoma" w:hAnsi="Tahoma" w:cs="Tahoma"/>
          <w:color w:val="000000"/>
          <w:sz w:val="18"/>
          <w:szCs w:val="18"/>
        </w:rPr>
        <w:t>.</w:t>
      </w:r>
      <w:r w:rsidR="00934B0A">
        <w:rPr>
          <w:rFonts w:ascii="Tahoma" w:hAnsi="Tahoma" w:cs="Tahoma"/>
          <w:color w:val="000000"/>
          <w:sz w:val="18"/>
          <w:szCs w:val="18"/>
        </w:rPr>
        <w:t>5</w:t>
      </w:r>
      <w:r w:rsidR="00AB1B61"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color w:val="000000"/>
          <w:sz w:val="18"/>
          <w:szCs w:val="18"/>
        </w:rPr>
        <w:t>4.35</w:t>
      </w:r>
      <w:r w:rsidR="00934B0A">
        <w:rPr>
          <w:rFonts w:ascii="Tahoma" w:hAnsi="Tahoma" w:cs="Tahoma"/>
          <w:color w:val="000000"/>
          <w:sz w:val="18"/>
          <w:szCs w:val="18"/>
        </w:rPr>
        <w:t>5</w:t>
      </w:r>
      <w:r w:rsidR="00ED175E">
        <w:rPr>
          <w:rFonts w:ascii="Tahoma" w:hAnsi="Tahoma" w:cs="Tahoma"/>
          <w:color w:val="000000"/>
          <w:sz w:val="18"/>
          <w:szCs w:val="18"/>
        </w:rPr>
        <w:t>.</w:t>
      </w:r>
      <w:r w:rsidR="00934B0A">
        <w:rPr>
          <w:rFonts w:ascii="Tahoma" w:hAnsi="Tahoma" w:cs="Tahoma"/>
          <w:color w:val="000000"/>
          <w:sz w:val="18"/>
          <w:szCs w:val="18"/>
        </w:rPr>
        <w:t>5</w:t>
      </w:r>
      <w:r w:rsidR="00ED175E">
        <w:rPr>
          <w:rFonts w:ascii="Tahoma" w:hAnsi="Tahoma" w:cs="Tahoma"/>
          <w:color w:val="000000"/>
          <w:sz w:val="18"/>
          <w:szCs w:val="18"/>
        </w:rPr>
        <w:t>00,00</w:t>
      </w:r>
    </w:p>
    <w:p w14:paraId="32EBD17F" w14:textId="1FDEF235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od ostalih subjekata unutar 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600.000,00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color w:val="000000"/>
          <w:sz w:val="18"/>
          <w:szCs w:val="18"/>
        </w:rPr>
        <w:t>-500.000,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1</w:t>
      </w:r>
      <w:r w:rsidR="00DF5B87">
        <w:rPr>
          <w:rFonts w:ascii="Tahoma" w:hAnsi="Tahoma" w:cs="Tahoma"/>
          <w:color w:val="000000"/>
          <w:sz w:val="18"/>
          <w:szCs w:val="18"/>
        </w:rPr>
        <w:t>00.000</w:t>
      </w:r>
      <w:r w:rsidR="00B034E0">
        <w:rPr>
          <w:rFonts w:ascii="Tahoma" w:hAnsi="Tahoma" w:cs="Tahoma"/>
          <w:color w:val="000000"/>
          <w:sz w:val="18"/>
          <w:szCs w:val="18"/>
        </w:rPr>
        <w:t>,00</w:t>
      </w:r>
    </w:p>
    <w:p w14:paraId="1BD0C889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e države</w:t>
      </w:r>
    </w:p>
    <w:p w14:paraId="33A9E99E" w14:textId="6E804CD3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temeljem prijenosa EU 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5</w:t>
      </w:r>
      <w:r w:rsidR="00AB1B61">
        <w:rPr>
          <w:rFonts w:ascii="Tahoma" w:hAnsi="Tahoma" w:cs="Tahoma"/>
          <w:color w:val="000000"/>
          <w:sz w:val="18"/>
          <w:szCs w:val="18"/>
        </w:rPr>
        <w:t>0.000,0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2</w:t>
      </w:r>
      <w:r w:rsidR="00730B26">
        <w:rPr>
          <w:rFonts w:ascii="Tahoma" w:hAnsi="Tahoma" w:cs="Tahoma"/>
          <w:color w:val="000000"/>
          <w:sz w:val="18"/>
          <w:szCs w:val="18"/>
        </w:rPr>
        <w:t>0.000,0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70</w:t>
      </w:r>
      <w:r w:rsidR="00ED175E">
        <w:rPr>
          <w:rFonts w:ascii="Tahoma" w:hAnsi="Tahoma" w:cs="Tahoma"/>
          <w:color w:val="000000"/>
          <w:sz w:val="18"/>
          <w:szCs w:val="18"/>
        </w:rPr>
        <w:t>.000,00</w:t>
      </w:r>
    </w:p>
    <w:p w14:paraId="18740E92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redstava</w:t>
      </w:r>
    </w:p>
    <w:p w14:paraId="375FA50C" w14:textId="702C3116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 w:rsidR="00C7377B">
        <w:rPr>
          <w:rFonts w:ascii="Tahoma" w:hAnsi="Tahoma" w:cs="Tahoma"/>
          <w:b/>
          <w:bCs/>
          <w:color w:val="000000"/>
          <w:sz w:val="18"/>
          <w:szCs w:val="18"/>
        </w:rPr>
        <w:t>532.000,00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214.200</w:t>
      </w:r>
      <w:r w:rsidR="00B034E0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 xml:space="preserve"> 7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>46.200,00</w:t>
      </w:r>
    </w:p>
    <w:p w14:paraId="6B4B8510" w14:textId="7AE59FBA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 w:rsidR="00B034E0" w:rsidRPr="00B034E0">
        <w:rPr>
          <w:rFonts w:ascii="Tahoma" w:hAnsi="Tahoma" w:cs="Tahoma"/>
          <w:sz w:val="18"/>
          <w:szCs w:val="18"/>
        </w:rPr>
        <w:t>5.000</w:t>
      </w:r>
      <w:r w:rsidRPr="00B034E0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C7377B">
        <w:rPr>
          <w:rFonts w:ascii="Tahoma" w:hAnsi="Tahoma" w:cs="Tahoma"/>
          <w:color w:val="000000"/>
          <w:sz w:val="18"/>
          <w:szCs w:val="18"/>
        </w:rPr>
        <w:t>-</w:t>
      </w:r>
      <w:r w:rsidR="00934B0A">
        <w:rPr>
          <w:rFonts w:ascii="Tahoma" w:hAnsi="Tahoma" w:cs="Tahoma"/>
          <w:color w:val="000000"/>
          <w:sz w:val="18"/>
          <w:szCs w:val="18"/>
        </w:rPr>
        <w:t>4</w:t>
      </w:r>
      <w:r w:rsidR="00C7377B">
        <w:rPr>
          <w:rFonts w:ascii="Tahoma" w:hAnsi="Tahoma" w:cs="Tahoma"/>
          <w:color w:val="000000"/>
          <w:sz w:val="18"/>
          <w:szCs w:val="18"/>
        </w:rPr>
        <w:t>.</w:t>
      </w:r>
      <w:r w:rsidR="00934B0A">
        <w:rPr>
          <w:rFonts w:ascii="Tahoma" w:hAnsi="Tahoma" w:cs="Tahoma"/>
          <w:color w:val="000000"/>
          <w:sz w:val="18"/>
          <w:szCs w:val="18"/>
        </w:rPr>
        <w:t>8</w:t>
      </w:r>
      <w:r w:rsidR="00C7377B"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2</w:t>
      </w:r>
      <w:r w:rsidR="00B034E0">
        <w:rPr>
          <w:rFonts w:ascii="Tahoma" w:hAnsi="Tahoma" w:cs="Tahoma"/>
          <w:color w:val="000000"/>
          <w:sz w:val="18"/>
          <w:szCs w:val="18"/>
        </w:rPr>
        <w:t>00,00</w:t>
      </w:r>
    </w:p>
    <w:p w14:paraId="4B3CB07F" w14:textId="7BCE4A81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Arial" w:hAnsi="Arial" w:cs="Arial"/>
          <w:sz w:val="24"/>
          <w:szCs w:val="24"/>
        </w:rPr>
        <w:t xml:space="preserve">              </w:t>
      </w:r>
      <w:r w:rsidR="00B034E0">
        <w:rPr>
          <w:rFonts w:ascii="Tahoma" w:hAnsi="Tahoma" w:cs="Tahoma"/>
          <w:color w:val="000000"/>
          <w:sz w:val="18"/>
          <w:szCs w:val="18"/>
        </w:rPr>
        <w:t>527.000,00</w:t>
      </w:r>
      <w:r w:rsidR="00934B0A">
        <w:rPr>
          <w:rFonts w:ascii="Tahoma" w:hAnsi="Tahoma" w:cs="Tahoma"/>
          <w:color w:val="000000"/>
          <w:sz w:val="18"/>
          <w:szCs w:val="18"/>
        </w:rPr>
        <w:t xml:space="preserve">            </w:t>
      </w:r>
      <w:r w:rsidR="0044683F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19</w:t>
      </w:r>
      <w:r w:rsidR="00B034E0">
        <w:rPr>
          <w:rFonts w:ascii="Tahoma" w:hAnsi="Tahoma" w:cs="Tahoma"/>
          <w:color w:val="000000"/>
          <w:sz w:val="18"/>
          <w:szCs w:val="18"/>
        </w:rPr>
        <w:t>.000,00</w:t>
      </w:r>
      <w:r w:rsidR="00934B0A">
        <w:rPr>
          <w:rFonts w:ascii="Tahoma" w:hAnsi="Tahoma" w:cs="Tahoma"/>
          <w:color w:val="000000"/>
          <w:sz w:val="18"/>
          <w:szCs w:val="18"/>
        </w:rPr>
        <w:t xml:space="preserve">         </w:t>
      </w:r>
      <w:r w:rsidR="0044683F">
        <w:rPr>
          <w:rFonts w:ascii="Tahoma" w:hAnsi="Tahoma" w:cs="Tahoma"/>
          <w:color w:val="000000"/>
          <w:sz w:val="18"/>
          <w:szCs w:val="18"/>
        </w:rPr>
        <w:t xml:space="preserve">  7</w:t>
      </w:r>
      <w:r w:rsidR="00934B0A">
        <w:rPr>
          <w:rFonts w:ascii="Tahoma" w:hAnsi="Tahoma" w:cs="Tahoma"/>
          <w:color w:val="000000"/>
          <w:sz w:val="18"/>
          <w:szCs w:val="18"/>
        </w:rPr>
        <w:t>46.000,00</w:t>
      </w:r>
    </w:p>
    <w:p w14:paraId="724BD160" w14:textId="6A86E950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461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13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474</w:t>
      </w:r>
      <w:r w:rsidR="00ED175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ED175E">
        <w:rPr>
          <w:rFonts w:ascii="Tahoma" w:hAnsi="Tahoma" w:cs="Tahoma"/>
          <w:b/>
          <w:bCs/>
          <w:color w:val="000000"/>
          <w:sz w:val="18"/>
          <w:szCs w:val="18"/>
        </w:rPr>
        <w:t>00,00</w:t>
      </w:r>
    </w:p>
    <w:p w14:paraId="61AC3686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 i po posebnim </w:t>
      </w:r>
    </w:p>
    <w:p w14:paraId="26B4AD30" w14:textId="0A6D0571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Administrativne (upravne) pristojbe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1</w:t>
      </w:r>
      <w:r w:rsidR="00934B0A">
        <w:rPr>
          <w:rFonts w:ascii="Tahoma" w:hAnsi="Tahoma" w:cs="Tahoma"/>
          <w:color w:val="000000"/>
          <w:sz w:val="18"/>
          <w:szCs w:val="18"/>
        </w:rPr>
        <w:t>1</w:t>
      </w:r>
      <w:r w:rsidR="00B034E0">
        <w:rPr>
          <w:rFonts w:ascii="Tahoma" w:hAnsi="Tahoma" w:cs="Tahoma"/>
          <w:color w:val="000000"/>
          <w:sz w:val="18"/>
          <w:szCs w:val="18"/>
        </w:rPr>
        <w:t>0.000,0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110</w:t>
      </w:r>
      <w:r w:rsidR="00C7377B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220</w:t>
      </w:r>
      <w:r w:rsidR="00ED175E">
        <w:rPr>
          <w:rFonts w:ascii="Tahoma" w:hAnsi="Tahoma" w:cs="Tahoma"/>
          <w:color w:val="000000"/>
          <w:sz w:val="18"/>
          <w:szCs w:val="18"/>
        </w:rPr>
        <w:t>.000</w:t>
      </w:r>
      <w:r w:rsidR="00B034E0">
        <w:rPr>
          <w:rFonts w:ascii="Tahoma" w:hAnsi="Tahoma" w:cs="Tahoma"/>
          <w:color w:val="000000"/>
          <w:sz w:val="18"/>
          <w:szCs w:val="18"/>
        </w:rPr>
        <w:t>,00</w:t>
      </w:r>
    </w:p>
    <w:p w14:paraId="7C64E399" w14:textId="7B95E705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1</w:t>
      </w:r>
      <w:r w:rsidR="00AB1B61">
        <w:rPr>
          <w:rFonts w:ascii="Tahoma" w:hAnsi="Tahoma" w:cs="Tahoma"/>
          <w:color w:val="000000"/>
          <w:sz w:val="18"/>
          <w:szCs w:val="18"/>
        </w:rPr>
        <w:t>21</w:t>
      </w:r>
      <w:r w:rsidR="00B034E0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C7377B">
        <w:rPr>
          <w:rFonts w:ascii="Tahoma" w:hAnsi="Tahoma" w:cs="Tahoma"/>
          <w:color w:val="000000"/>
          <w:sz w:val="18"/>
          <w:szCs w:val="18"/>
        </w:rPr>
        <w:t>-</w:t>
      </w:r>
      <w:r w:rsidR="0044683F">
        <w:rPr>
          <w:rFonts w:ascii="Tahoma" w:hAnsi="Tahoma" w:cs="Tahoma"/>
          <w:color w:val="000000"/>
          <w:sz w:val="18"/>
          <w:szCs w:val="18"/>
        </w:rPr>
        <w:t>6</w:t>
      </w:r>
      <w:r w:rsidR="00934B0A">
        <w:rPr>
          <w:rFonts w:ascii="Tahoma" w:hAnsi="Tahoma" w:cs="Tahoma"/>
          <w:color w:val="000000"/>
          <w:sz w:val="18"/>
          <w:szCs w:val="18"/>
        </w:rPr>
        <w:t>7</w:t>
      </w:r>
      <w:r w:rsidR="00C7377B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color w:val="000000"/>
          <w:sz w:val="18"/>
          <w:szCs w:val="18"/>
        </w:rPr>
        <w:t>5</w:t>
      </w:r>
      <w:r w:rsidR="00934B0A">
        <w:rPr>
          <w:rFonts w:ascii="Tahoma" w:hAnsi="Tahoma" w:cs="Tahoma"/>
          <w:color w:val="000000"/>
          <w:sz w:val="18"/>
          <w:szCs w:val="18"/>
        </w:rPr>
        <w:t>4</w:t>
      </w:r>
      <w:r w:rsidR="00B034E0">
        <w:rPr>
          <w:rFonts w:ascii="Tahoma" w:hAnsi="Tahoma" w:cs="Tahoma"/>
          <w:color w:val="000000"/>
          <w:sz w:val="18"/>
          <w:szCs w:val="18"/>
        </w:rPr>
        <w:t>.000,00</w:t>
      </w:r>
    </w:p>
    <w:p w14:paraId="457C6AA1" w14:textId="1E24AA14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 i naknada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230</w:t>
      </w:r>
      <w:r w:rsidR="00C7377B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Arial" w:hAnsi="Arial" w:cs="Arial"/>
          <w:sz w:val="24"/>
          <w:szCs w:val="24"/>
        </w:rPr>
        <w:t xml:space="preserve">         </w:t>
      </w:r>
      <w:r w:rsidR="00934B0A">
        <w:rPr>
          <w:rFonts w:ascii="Tahoma" w:hAnsi="Tahoma" w:cs="Tahoma"/>
          <w:color w:val="000000"/>
          <w:sz w:val="18"/>
          <w:szCs w:val="18"/>
        </w:rPr>
        <w:t>-</w:t>
      </w:r>
      <w:r w:rsidR="00E540F9">
        <w:rPr>
          <w:rFonts w:ascii="Tahoma" w:hAnsi="Tahoma" w:cs="Tahoma"/>
          <w:color w:val="000000"/>
          <w:sz w:val="18"/>
          <w:szCs w:val="18"/>
        </w:rPr>
        <w:t>2</w:t>
      </w:r>
      <w:r w:rsidR="00934B0A">
        <w:rPr>
          <w:rFonts w:ascii="Tahoma" w:hAnsi="Tahoma" w:cs="Tahoma"/>
          <w:color w:val="000000"/>
          <w:sz w:val="18"/>
          <w:szCs w:val="18"/>
        </w:rPr>
        <w:t xml:space="preserve">9.700,00           </w:t>
      </w:r>
      <w:r w:rsidR="00E540F9">
        <w:rPr>
          <w:rFonts w:ascii="Tahoma" w:hAnsi="Tahoma" w:cs="Tahoma"/>
          <w:color w:val="000000"/>
          <w:sz w:val="18"/>
          <w:szCs w:val="18"/>
        </w:rPr>
        <w:t>200</w:t>
      </w:r>
      <w:r w:rsidR="00934B0A">
        <w:rPr>
          <w:rFonts w:ascii="Tahoma" w:hAnsi="Tahoma" w:cs="Tahoma"/>
          <w:color w:val="000000"/>
          <w:sz w:val="18"/>
          <w:szCs w:val="18"/>
        </w:rPr>
        <w:t>.300,00</w:t>
      </w:r>
    </w:p>
    <w:p w14:paraId="51137AAE" w14:textId="6E622DD8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11.000,00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-11.000,00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B034E0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73563708" w14:textId="2DA3D32D" w:rsidR="00C85B7A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</w:t>
      </w:r>
      <w:r w:rsidR="00B034E0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Kazne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1</w:t>
      </w:r>
      <w:r w:rsidR="00E540F9">
        <w:rPr>
          <w:rFonts w:ascii="Tahoma" w:hAnsi="Tahoma" w:cs="Tahoma"/>
          <w:color w:val="000000"/>
          <w:sz w:val="18"/>
          <w:szCs w:val="18"/>
        </w:rPr>
        <w:t>0</w:t>
      </w:r>
      <w:r w:rsidR="00B034E0">
        <w:rPr>
          <w:rFonts w:ascii="Tahoma" w:hAnsi="Tahoma" w:cs="Tahoma"/>
          <w:color w:val="000000"/>
          <w:sz w:val="18"/>
          <w:szCs w:val="18"/>
        </w:rPr>
        <w:t>.000,00</w:t>
      </w:r>
      <w:r w:rsidR="00E540F9">
        <w:rPr>
          <w:rFonts w:ascii="Tahoma" w:hAnsi="Tahoma" w:cs="Tahoma"/>
          <w:color w:val="000000"/>
          <w:sz w:val="18"/>
          <w:szCs w:val="18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color w:val="000000"/>
          <w:sz w:val="18"/>
          <w:szCs w:val="18"/>
        </w:rPr>
        <w:t xml:space="preserve">-10.000,00               </w:t>
      </w:r>
      <w:r w:rsidR="0044683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540F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4683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540F9">
        <w:rPr>
          <w:rFonts w:ascii="Tahoma" w:hAnsi="Tahoma" w:cs="Tahoma"/>
          <w:color w:val="000000"/>
          <w:sz w:val="18"/>
          <w:szCs w:val="18"/>
        </w:rPr>
        <w:t>0,00</w:t>
      </w:r>
    </w:p>
    <w:p w14:paraId="4D8A153B" w14:textId="24A89BE9" w:rsidR="00AB1B61" w:rsidRPr="00B034E0" w:rsidRDefault="00AB1B61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664         Ostali prihodi                                        </w:t>
      </w:r>
      <w:r w:rsidR="00C7377B">
        <w:rPr>
          <w:rFonts w:ascii="Tahoma" w:hAnsi="Tahoma" w:cs="Tahoma"/>
          <w:color w:val="000000"/>
          <w:sz w:val="18"/>
          <w:szCs w:val="18"/>
        </w:rPr>
        <w:t xml:space="preserve">1.000,00              </w:t>
      </w:r>
      <w:r w:rsidR="004A6C81">
        <w:rPr>
          <w:rFonts w:ascii="Tahoma" w:hAnsi="Tahoma" w:cs="Tahoma"/>
          <w:color w:val="000000"/>
          <w:sz w:val="18"/>
          <w:szCs w:val="18"/>
        </w:rPr>
        <w:t>-</w:t>
      </w:r>
      <w:r w:rsidR="00E540F9">
        <w:rPr>
          <w:rFonts w:ascii="Tahoma" w:hAnsi="Tahoma" w:cs="Tahoma"/>
          <w:color w:val="000000"/>
          <w:sz w:val="18"/>
          <w:szCs w:val="18"/>
        </w:rPr>
        <w:t>1</w:t>
      </w:r>
      <w:r w:rsidR="00D450FB">
        <w:rPr>
          <w:rFonts w:ascii="Tahoma" w:hAnsi="Tahoma" w:cs="Tahoma"/>
          <w:color w:val="000000"/>
          <w:sz w:val="18"/>
          <w:szCs w:val="18"/>
        </w:rPr>
        <w:t>.</w:t>
      </w:r>
      <w:r w:rsidR="00E540F9">
        <w:rPr>
          <w:rFonts w:ascii="Tahoma" w:hAnsi="Tahoma" w:cs="Tahoma"/>
          <w:color w:val="000000"/>
          <w:sz w:val="18"/>
          <w:szCs w:val="18"/>
        </w:rPr>
        <w:t>000</w:t>
      </w:r>
      <w:r w:rsidR="00C7377B">
        <w:rPr>
          <w:rFonts w:ascii="Tahoma" w:hAnsi="Tahoma" w:cs="Tahoma"/>
          <w:color w:val="000000"/>
          <w:sz w:val="18"/>
          <w:szCs w:val="18"/>
        </w:rPr>
        <w:t>,00</w:t>
      </w:r>
      <w:r w:rsidR="00ED175E">
        <w:rPr>
          <w:rFonts w:ascii="Tahoma" w:hAnsi="Tahoma" w:cs="Tahoma"/>
          <w:color w:val="000000"/>
          <w:sz w:val="18"/>
          <w:szCs w:val="18"/>
        </w:rPr>
        <w:t xml:space="preserve">             </w:t>
      </w:r>
      <w:r w:rsidR="0044683F">
        <w:rPr>
          <w:rFonts w:ascii="Tahoma" w:hAnsi="Tahoma" w:cs="Tahoma"/>
          <w:color w:val="000000"/>
          <w:sz w:val="18"/>
          <w:szCs w:val="18"/>
        </w:rPr>
        <w:t xml:space="preserve">    </w:t>
      </w:r>
      <w:r w:rsidR="00ED175E">
        <w:rPr>
          <w:rFonts w:ascii="Tahoma" w:hAnsi="Tahoma" w:cs="Tahoma"/>
          <w:color w:val="000000"/>
          <w:sz w:val="18"/>
          <w:szCs w:val="18"/>
        </w:rPr>
        <w:t>0,00</w:t>
      </w:r>
    </w:p>
    <w:p w14:paraId="455D64DB" w14:textId="77777777" w:rsidR="00C85B7A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F2F908" w14:textId="6289BC60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ihodi od prodaje 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600</w:t>
      </w:r>
      <w:r w:rsidR="00B034E0">
        <w:rPr>
          <w:rFonts w:ascii="Tahoma" w:hAnsi="Tahoma" w:cs="Tahoma"/>
          <w:b/>
          <w:bCs/>
          <w:color w:val="000000"/>
          <w:sz w:val="20"/>
          <w:szCs w:val="20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="00A52EB8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00.000,00</w:t>
      </w:r>
    </w:p>
    <w:p w14:paraId="464868B8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14:paraId="62E63940" w14:textId="55A86F51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600</w:t>
      </w:r>
      <w:r w:rsidR="00B034E0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00.000,00</w:t>
      </w:r>
    </w:p>
    <w:p w14:paraId="352F475C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proizvedene imovine</w:t>
      </w:r>
    </w:p>
    <w:p w14:paraId="71D1589B" w14:textId="14710B51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materijalne 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Tahoma" w:hAnsi="Tahoma" w:cs="Tahoma"/>
          <w:color w:val="000000"/>
          <w:sz w:val="18"/>
          <w:szCs w:val="18"/>
        </w:rPr>
        <w:t>600</w:t>
      </w:r>
      <w:r w:rsidR="00B034E0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C7377B"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Tahoma" w:hAnsi="Tahoma" w:cs="Tahoma"/>
          <w:color w:val="000000"/>
          <w:sz w:val="18"/>
          <w:szCs w:val="18"/>
        </w:rPr>
        <w:t>60</w:t>
      </w:r>
      <w:r w:rsidR="00BC7BC5">
        <w:rPr>
          <w:rFonts w:ascii="Tahoma" w:hAnsi="Tahoma" w:cs="Tahoma"/>
          <w:color w:val="000000"/>
          <w:sz w:val="18"/>
          <w:szCs w:val="18"/>
        </w:rPr>
        <w:t>0</w:t>
      </w:r>
      <w:r w:rsidR="00B034E0">
        <w:rPr>
          <w:rFonts w:ascii="Tahoma" w:hAnsi="Tahoma" w:cs="Tahoma"/>
          <w:color w:val="000000"/>
          <w:sz w:val="18"/>
          <w:szCs w:val="18"/>
        </w:rPr>
        <w:t>.000,00</w:t>
      </w:r>
    </w:p>
    <w:p w14:paraId="07411764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 - prirodnih bogatstava</w:t>
      </w:r>
    </w:p>
    <w:p w14:paraId="672B0C27" w14:textId="765C015A" w:rsidR="00C85B7A" w:rsidRDefault="00C85B7A" w:rsidP="00C85B7A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5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imes New Roman" w:hAnsi="Times New Roman"/>
          <w:b/>
          <w:bCs/>
          <w:color w:val="000000"/>
          <w:sz w:val="24"/>
          <w:szCs w:val="24"/>
        </w:rPr>
        <w:t>16.358.756</w:t>
      </w:r>
      <w:r w:rsidR="00BC7BC5">
        <w:rPr>
          <w:rFonts w:ascii="Times New Roman" w:hAnsi="Times New Roman"/>
          <w:b/>
          <w:bCs/>
          <w:color w:val="000000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44683F">
        <w:rPr>
          <w:rFonts w:ascii="Times New Roman" w:hAnsi="Times New Roman"/>
          <w:b/>
          <w:bCs/>
          <w:color w:val="000000"/>
          <w:sz w:val="24"/>
          <w:szCs w:val="24"/>
        </w:rPr>
        <w:t>7.4</w:t>
      </w:r>
      <w:r w:rsidR="00586412">
        <w:rPr>
          <w:rFonts w:ascii="Times New Roman" w:hAnsi="Times New Roman"/>
          <w:b/>
          <w:bCs/>
          <w:color w:val="000000"/>
          <w:sz w:val="24"/>
          <w:szCs w:val="24"/>
        </w:rPr>
        <w:t>37</w:t>
      </w:r>
      <w:r w:rsidR="0044683F">
        <w:rPr>
          <w:rFonts w:ascii="Times New Roman" w:hAnsi="Times New Roman"/>
          <w:b/>
          <w:bCs/>
          <w:color w:val="000000"/>
          <w:sz w:val="24"/>
          <w:szCs w:val="24"/>
        </w:rPr>
        <w:t>.580</w:t>
      </w:r>
      <w:r w:rsidR="00BC7BC5">
        <w:rPr>
          <w:rFonts w:ascii="Times New Roman" w:hAnsi="Times New Roman"/>
          <w:b/>
          <w:bCs/>
          <w:color w:val="000000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Times New Roman" w:hAnsi="Times New Roman"/>
          <w:b/>
          <w:bCs/>
          <w:color w:val="000000"/>
          <w:sz w:val="24"/>
          <w:szCs w:val="24"/>
        </w:rPr>
        <w:t>8.9</w:t>
      </w:r>
      <w:r w:rsidR="00586412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="0044683F">
        <w:rPr>
          <w:rFonts w:ascii="Times New Roman" w:hAnsi="Times New Roman"/>
          <w:b/>
          <w:bCs/>
          <w:color w:val="000000"/>
          <w:sz w:val="24"/>
          <w:szCs w:val="24"/>
        </w:rPr>
        <w:t>.176</w:t>
      </w:r>
      <w:r w:rsidR="00BC7BC5">
        <w:rPr>
          <w:rFonts w:ascii="Times New Roman" w:hAnsi="Times New Roman"/>
          <w:b/>
          <w:bCs/>
          <w:color w:val="000000"/>
          <w:sz w:val="24"/>
          <w:szCs w:val="24"/>
        </w:rPr>
        <w:t>,00</w:t>
      </w:r>
    </w:p>
    <w:p w14:paraId="797E102D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43F90A5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59D0559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3E30777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7A23BCB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5DCB33D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ED4F27E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5A67A29D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54D64EE1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4AAB1F2B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21D79E46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7A4908AF" w14:textId="77777777" w:rsidR="008E2ACC" w:rsidRDefault="008E2ACC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304DCA8F" w14:textId="77777777" w:rsidR="008E2ACC" w:rsidRDefault="008E2ACC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11D74EB1" w14:textId="5EDF1C4E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 w:rsidRPr="0003103B">
        <w:rPr>
          <w:rFonts w:ascii="Tahoma" w:hAnsi="Tahoma" w:cs="Tahoma"/>
          <w:b/>
          <w:bCs/>
          <w:color w:val="000000"/>
        </w:rPr>
        <w:lastRenderedPageBreak/>
        <w:t>Rashodi i izdaci</w:t>
      </w:r>
    </w:p>
    <w:p w14:paraId="0BF299E5" w14:textId="77777777" w:rsidR="00C85B7A" w:rsidRPr="0003103B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7506A581" w14:textId="1F503946" w:rsidR="00C85B7A" w:rsidRDefault="00C85B7A" w:rsidP="00C85B7A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Proračun 202</w:t>
      </w:r>
      <w:r w:rsidR="00DD63B2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Proračun 202</w:t>
      </w:r>
      <w:r w:rsidR="00DD63B2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B08325D" w14:textId="77777777" w:rsidR="00C85B7A" w:rsidRDefault="00C85B7A" w:rsidP="00C85B7A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</w:p>
    <w:p w14:paraId="2480CDDD" w14:textId="084AC744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6.883.756</w:t>
      </w:r>
      <w:r w:rsidR="00565679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="00606861"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3.756</w:t>
      </w:r>
      <w:r w:rsidR="00652E22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6.</w:t>
      </w:r>
      <w:r w:rsidR="00606861">
        <w:rPr>
          <w:rFonts w:ascii="Tahoma" w:hAnsi="Tahoma" w:cs="Tahoma"/>
          <w:b/>
          <w:bCs/>
          <w:color w:val="000000"/>
          <w:sz w:val="20"/>
          <w:szCs w:val="20"/>
        </w:rPr>
        <w:t>80</w:t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0.000</w:t>
      </w:r>
      <w:r w:rsidR="008B437F">
        <w:rPr>
          <w:rFonts w:ascii="Tahoma" w:hAnsi="Tahoma" w:cs="Tahoma"/>
          <w:b/>
          <w:bCs/>
          <w:color w:val="000000"/>
          <w:sz w:val="20"/>
          <w:szCs w:val="20"/>
        </w:rPr>
        <w:t>,00</w:t>
      </w:r>
    </w:p>
    <w:p w14:paraId="70963D88" w14:textId="77777777" w:rsidR="004A6C81" w:rsidRDefault="004A6C81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7C6653F9" w14:textId="301FD662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1.602.000</w:t>
      </w:r>
      <w:r w:rsidR="00775167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-171.000</w:t>
      </w:r>
      <w:r w:rsidR="00D1740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1.431.0</w:t>
      </w:r>
      <w:r w:rsidR="008B437F">
        <w:rPr>
          <w:rFonts w:ascii="Tahoma" w:hAnsi="Tahoma" w:cs="Tahoma"/>
          <w:b/>
          <w:bCs/>
          <w:color w:val="000000"/>
          <w:sz w:val="18"/>
          <w:szCs w:val="18"/>
        </w:rPr>
        <w:t>00,00</w:t>
      </w:r>
    </w:p>
    <w:p w14:paraId="7CB07C9A" w14:textId="7721325F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color w:val="000000"/>
          <w:sz w:val="18"/>
          <w:szCs w:val="18"/>
        </w:rPr>
        <w:t>1.307.00</w:t>
      </w:r>
      <w:r w:rsidR="00775167"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 w:rsidR="00D17408">
        <w:rPr>
          <w:rFonts w:ascii="Tahoma" w:hAnsi="Tahoma" w:cs="Tahoma"/>
          <w:color w:val="000000"/>
          <w:sz w:val="18"/>
          <w:szCs w:val="18"/>
        </w:rPr>
        <w:t>-</w:t>
      </w:r>
      <w:r w:rsidR="00A24548">
        <w:rPr>
          <w:rFonts w:ascii="Tahoma" w:hAnsi="Tahoma" w:cs="Tahoma"/>
          <w:color w:val="000000"/>
          <w:sz w:val="18"/>
          <w:szCs w:val="18"/>
        </w:rPr>
        <w:t>121</w:t>
      </w:r>
      <w:r w:rsidR="00D17408">
        <w:rPr>
          <w:rFonts w:ascii="Tahoma" w:hAnsi="Tahoma" w:cs="Tahoma"/>
          <w:color w:val="000000"/>
          <w:sz w:val="18"/>
          <w:szCs w:val="18"/>
        </w:rPr>
        <w:t>.</w:t>
      </w:r>
      <w:r w:rsidR="00A24548">
        <w:rPr>
          <w:rFonts w:ascii="Tahoma" w:hAnsi="Tahoma" w:cs="Tahoma"/>
          <w:color w:val="000000"/>
          <w:sz w:val="18"/>
          <w:szCs w:val="18"/>
        </w:rPr>
        <w:t>5</w:t>
      </w:r>
      <w:r w:rsidR="00D17408"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color w:val="000000"/>
          <w:sz w:val="18"/>
          <w:szCs w:val="18"/>
        </w:rPr>
        <w:t>1.185.500</w:t>
      </w:r>
      <w:r w:rsidR="008B437F">
        <w:rPr>
          <w:rFonts w:ascii="Tahoma" w:hAnsi="Tahoma" w:cs="Tahoma"/>
          <w:color w:val="000000"/>
          <w:sz w:val="18"/>
          <w:szCs w:val="18"/>
        </w:rPr>
        <w:t>,00</w:t>
      </w:r>
    </w:p>
    <w:p w14:paraId="19A9179C" w14:textId="31E0D549" w:rsidR="00D16433" w:rsidRPr="00D16433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 w:rsidR="00775167">
        <w:rPr>
          <w:rFonts w:ascii="Tahoma" w:hAnsi="Tahoma" w:cs="Tahoma"/>
          <w:color w:val="000000"/>
          <w:sz w:val="18"/>
          <w:szCs w:val="18"/>
        </w:rPr>
        <w:t>8</w:t>
      </w:r>
      <w:r w:rsidR="00A24548">
        <w:rPr>
          <w:rFonts w:ascii="Tahoma" w:hAnsi="Tahoma" w:cs="Tahoma"/>
          <w:color w:val="000000"/>
          <w:sz w:val="18"/>
          <w:szCs w:val="18"/>
        </w:rPr>
        <w:t>5</w:t>
      </w:r>
      <w:r w:rsidR="00D16433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17408">
        <w:rPr>
          <w:rFonts w:ascii="Tahoma" w:hAnsi="Tahoma" w:cs="Tahoma"/>
          <w:color w:val="000000"/>
          <w:sz w:val="18"/>
          <w:szCs w:val="18"/>
        </w:rPr>
        <w:t>-</w:t>
      </w:r>
      <w:r w:rsidR="00A24548">
        <w:rPr>
          <w:rFonts w:ascii="Tahoma" w:hAnsi="Tahoma" w:cs="Tahoma"/>
          <w:color w:val="000000"/>
          <w:sz w:val="18"/>
          <w:szCs w:val="18"/>
        </w:rPr>
        <w:t>21</w:t>
      </w:r>
      <w:r w:rsidR="00D17408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593971">
        <w:rPr>
          <w:rFonts w:ascii="Tahoma" w:hAnsi="Tahoma" w:cs="Tahoma"/>
          <w:color w:val="000000"/>
          <w:sz w:val="18"/>
          <w:szCs w:val="18"/>
        </w:rPr>
        <w:t>64</w:t>
      </w:r>
      <w:r w:rsidR="008B437F">
        <w:rPr>
          <w:rFonts w:ascii="Tahoma" w:hAnsi="Tahoma" w:cs="Tahoma"/>
          <w:color w:val="000000"/>
          <w:sz w:val="18"/>
          <w:szCs w:val="18"/>
        </w:rPr>
        <w:t>.000,00</w:t>
      </w:r>
    </w:p>
    <w:p w14:paraId="06FB724C" w14:textId="4EC3843D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 w:rsidR="00775167">
        <w:rPr>
          <w:rFonts w:ascii="Tahoma" w:hAnsi="Tahoma" w:cs="Tahoma"/>
          <w:color w:val="000000"/>
          <w:sz w:val="18"/>
          <w:szCs w:val="18"/>
        </w:rPr>
        <w:t>2</w:t>
      </w:r>
      <w:r w:rsidR="00A24548">
        <w:rPr>
          <w:rFonts w:ascii="Tahoma" w:hAnsi="Tahoma" w:cs="Tahoma"/>
          <w:color w:val="000000"/>
          <w:sz w:val="18"/>
          <w:szCs w:val="18"/>
        </w:rPr>
        <w:t>10</w:t>
      </w:r>
      <w:r w:rsidR="00730B26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color w:val="000000"/>
          <w:sz w:val="18"/>
          <w:szCs w:val="18"/>
        </w:rPr>
        <w:t>-28.500</w:t>
      </w:r>
      <w:r w:rsidR="00D17408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color w:val="000000"/>
          <w:sz w:val="18"/>
          <w:szCs w:val="18"/>
        </w:rPr>
        <w:t>181</w:t>
      </w:r>
      <w:r w:rsidR="008B437F">
        <w:rPr>
          <w:rFonts w:ascii="Tahoma" w:hAnsi="Tahoma" w:cs="Tahoma"/>
          <w:color w:val="000000"/>
          <w:sz w:val="18"/>
          <w:szCs w:val="18"/>
        </w:rPr>
        <w:t>.</w:t>
      </w:r>
      <w:r w:rsidR="00A24548">
        <w:rPr>
          <w:rFonts w:ascii="Tahoma" w:hAnsi="Tahoma" w:cs="Tahoma"/>
          <w:color w:val="000000"/>
          <w:sz w:val="18"/>
          <w:szCs w:val="18"/>
        </w:rPr>
        <w:t>5</w:t>
      </w:r>
      <w:r w:rsidR="008B437F">
        <w:rPr>
          <w:rFonts w:ascii="Tahoma" w:hAnsi="Tahoma" w:cs="Tahoma"/>
          <w:color w:val="000000"/>
          <w:sz w:val="18"/>
          <w:szCs w:val="18"/>
        </w:rPr>
        <w:t>00,00</w:t>
      </w:r>
    </w:p>
    <w:p w14:paraId="3DB4FF7D" w14:textId="77777777" w:rsidR="004A6C81" w:rsidRDefault="004A6C81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75C910B" w14:textId="08BB7CED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 w:rsidR="00EE2075">
        <w:rPr>
          <w:rFonts w:ascii="Tahoma" w:hAnsi="Tahoma" w:cs="Tahoma"/>
          <w:b/>
          <w:bCs/>
          <w:color w:val="000000"/>
          <w:sz w:val="18"/>
          <w:szCs w:val="18"/>
        </w:rPr>
        <w:t>2.77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7.000</w:t>
      </w:r>
      <w:r w:rsidR="00EE2075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-1</w:t>
      </w:r>
      <w:r w:rsidR="00606861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4.000</w:t>
      </w:r>
      <w:r w:rsidR="00D1740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D900FB">
        <w:rPr>
          <w:rFonts w:ascii="Tahoma" w:hAnsi="Tahoma" w:cs="Tahoma"/>
          <w:b/>
          <w:bCs/>
          <w:color w:val="000000"/>
          <w:sz w:val="18"/>
          <w:szCs w:val="18"/>
        </w:rPr>
        <w:t>2.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606861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D900F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D900FB">
        <w:rPr>
          <w:rFonts w:ascii="Tahoma" w:hAnsi="Tahoma" w:cs="Tahoma"/>
          <w:b/>
          <w:bCs/>
          <w:color w:val="000000"/>
          <w:sz w:val="18"/>
          <w:szCs w:val="18"/>
        </w:rPr>
        <w:t>00,00</w:t>
      </w:r>
    </w:p>
    <w:p w14:paraId="35353F1E" w14:textId="17F320AB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color w:val="000000"/>
          <w:sz w:val="18"/>
          <w:szCs w:val="18"/>
        </w:rPr>
        <w:t>130</w:t>
      </w:r>
      <w:r w:rsidR="00775167">
        <w:rPr>
          <w:rFonts w:ascii="Tahoma" w:hAnsi="Tahoma" w:cs="Tahoma"/>
          <w:color w:val="000000"/>
          <w:sz w:val="18"/>
          <w:szCs w:val="18"/>
        </w:rPr>
        <w:t>.</w:t>
      </w:r>
      <w:r w:rsidR="00A24548">
        <w:rPr>
          <w:rFonts w:ascii="Tahoma" w:hAnsi="Tahoma" w:cs="Tahoma"/>
          <w:color w:val="000000"/>
          <w:sz w:val="18"/>
          <w:szCs w:val="18"/>
        </w:rPr>
        <w:t>0</w:t>
      </w:r>
      <w:r w:rsidR="00775167"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D17408">
        <w:rPr>
          <w:rFonts w:ascii="Tahoma" w:hAnsi="Tahoma" w:cs="Tahoma"/>
          <w:color w:val="000000"/>
          <w:sz w:val="18"/>
          <w:szCs w:val="18"/>
        </w:rPr>
        <w:t>-</w:t>
      </w:r>
      <w:r w:rsidR="00A24548">
        <w:rPr>
          <w:rFonts w:ascii="Tahoma" w:hAnsi="Tahoma" w:cs="Tahoma"/>
          <w:color w:val="000000"/>
          <w:sz w:val="18"/>
          <w:szCs w:val="18"/>
        </w:rPr>
        <w:t>64.5</w:t>
      </w:r>
      <w:r w:rsidR="00D17408">
        <w:rPr>
          <w:rFonts w:ascii="Tahoma" w:hAnsi="Tahoma" w:cs="Tahoma"/>
          <w:color w:val="000000"/>
          <w:sz w:val="18"/>
          <w:szCs w:val="18"/>
        </w:rPr>
        <w:t>00,00</w:t>
      </w:r>
      <w:r w:rsidR="00D16433">
        <w:rPr>
          <w:rFonts w:ascii="Tahoma" w:hAnsi="Tahoma" w:cs="Tahoma"/>
          <w:color w:val="000000"/>
          <w:sz w:val="18"/>
          <w:szCs w:val="18"/>
        </w:rPr>
        <w:tab/>
      </w:r>
      <w:r w:rsidR="00A24548">
        <w:rPr>
          <w:rFonts w:ascii="Tahoma" w:hAnsi="Tahoma" w:cs="Tahoma"/>
          <w:color w:val="000000"/>
          <w:sz w:val="18"/>
          <w:szCs w:val="18"/>
        </w:rPr>
        <w:t>65.5</w:t>
      </w:r>
      <w:r w:rsidR="00D72D29">
        <w:rPr>
          <w:rFonts w:ascii="Tahoma" w:hAnsi="Tahoma" w:cs="Tahoma"/>
          <w:color w:val="000000"/>
          <w:sz w:val="18"/>
          <w:szCs w:val="18"/>
        </w:rPr>
        <w:t>00,00</w:t>
      </w:r>
    </w:p>
    <w:p w14:paraId="56C33FEF" w14:textId="1F328507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 w:rsidR="00775167">
        <w:rPr>
          <w:rFonts w:ascii="Tahoma" w:hAnsi="Tahoma" w:cs="Tahoma"/>
          <w:color w:val="000000"/>
          <w:sz w:val="18"/>
          <w:szCs w:val="18"/>
        </w:rPr>
        <w:t>6</w:t>
      </w:r>
      <w:r w:rsidR="00A24548">
        <w:rPr>
          <w:rFonts w:ascii="Tahoma" w:hAnsi="Tahoma" w:cs="Tahoma"/>
          <w:color w:val="000000"/>
          <w:sz w:val="18"/>
          <w:szCs w:val="18"/>
        </w:rPr>
        <w:t>5</w:t>
      </w:r>
      <w:r w:rsidR="00775167"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 w:rsidR="00593971">
        <w:rPr>
          <w:rFonts w:ascii="Tahoma" w:hAnsi="Tahoma" w:cs="Tahoma"/>
          <w:color w:val="000000"/>
          <w:sz w:val="18"/>
          <w:szCs w:val="18"/>
        </w:rPr>
        <w:t>346</w:t>
      </w:r>
      <w:r w:rsidR="00D17408">
        <w:rPr>
          <w:rFonts w:ascii="Tahoma" w:hAnsi="Tahoma" w:cs="Tahoma"/>
          <w:color w:val="000000"/>
          <w:sz w:val="18"/>
          <w:szCs w:val="18"/>
        </w:rPr>
        <w:t>.</w:t>
      </w:r>
      <w:r w:rsidR="00A24548">
        <w:rPr>
          <w:rFonts w:ascii="Tahoma" w:hAnsi="Tahoma" w:cs="Tahoma"/>
          <w:color w:val="000000"/>
          <w:sz w:val="18"/>
          <w:szCs w:val="18"/>
        </w:rPr>
        <w:t>5</w:t>
      </w:r>
      <w:r w:rsidR="00D17408"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593971">
        <w:rPr>
          <w:rFonts w:ascii="Tahoma" w:hAnsi="Tahoma" w:cs="Tahoma"/>
          <w:color w:val="000000"/>
          <w:sz w:val="18"/>
          <w:szCs w:val="18"/>
        </w:rPr>
        <w:t>1.004</w:t>
      </w:r>
      <w:r w:rsidR="00D72D29">
        <w:rPr>
          <w:rFonts w:ascii="Tahoma" w:hAnsi="Tahoma" w:cs="Tahoma"/>
          <w:color w:val="000000"/>
          <w:sz w:val="18"/>
          <w:szCs w:val="18"/>
        </w:rPr>
        <w:t>.</w:t>
      </w:r>
      <w:r w:rsidR="00A24548">
        <w:rPr>
          <w:rFonts w:ascii="Tahoma" w:hAnsi="Tahoma" w:cs="Tahoma"/>
          <w:color w:val="000000"/>
          <w:sz w:val="18"/>
          <w:szCs w:val="18"/>
        </w:rPr>
        <w:t>5</w:t>
      </w:r>
      <w:r w:rsidR="00D72D29">
        <w:rPr>
          <w:rFonts w:ascii="Tahoma" w:hAnsi="Tahoma" w:cs="Tahoma"/>
          <w:color w:val="000000"/>
          <w:sz w:val="18"/>
          <w:szCs w:val="18"/>
        </w:rPr>
        <w:t>00,00</w:t>
      </w:r>
    </w:p>
    <w:p w14:paraId="1B788C18" w14:textId="77819375" w:rsidR="00C85B7A" w:rsidRDefault="00C85B7A" w:rsidP="00D16433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color w:val="000000"/>
          <w:sz w:val="18"/>
          <w:szCs w:val="18"/>
        </w:rPr>
        <w:t>1.441.000</w:t>
      </w:r>
      <w:r w:rsidR="00775167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D17408">
        <w:rPr>
          <w:rFonts w:ascii="Tahoma" w:hAnsi="Tahoma" w:cs="Tahoma"/>
          <w:color w:val="000000"/>
          <w:sz w:val="18"/>
          <w:szCs w:val="18"/>
        </w:rPr>
        <w:t>-</w:t>
      </w:r>
      <w:r w:rsidR="00593971">
        <w:rPr>
          <w:rFonts w:ascii="Tahoma" w:hAnsi="Tahoma" w:cs="Tahoma"/>
          <w:color w:val="000000"/>
          <w:sz w:val="18"/>
          <w:szCs w:val="18"/>
        </w:rPr>
        <w:t>5</w:t>
      </w:r>
      <w:r w:rsidR="00606861">
        <w:rPr>
          <w:rFonts w:ascii="Tahoma" w:hAnsi="Tahoma" w:cs="Tahoma"/>
          <w:color w:val="000000"/>
          <w:sz w:val="18"/>
          <w:szCs w:val="18"/>
        </w:rPr>
        <w:t>0</w:t>
      </w:r>
      <w:r w:rsidR="00593971">
        <w:rPr>
          <w:rFonts w:ascii="Tahoma" w:hAnsi="Tahoma" w:cs="Tahoma"/>
          <w:color w:val="000000"/>
          <w:sz w:val="18"/>
          <w:szCs w:val="18"/>
        </w:rPr>
        <w:t>1</w:t>
      </w:r>
      <w:r w:rsidR="00D17408">
        <w:rPr>
          <w:rFonts w:ascii="Tahoma" w:hAnsi="Tahoma" w:cs="Tahoma"/>
          <w:color w:val="000000"/>
          <w:sz w:val="18"/>
          <w:szCs w:val="18"/>
        </w:rPr>
        <w:t>.</w:t>
      </w:r>
      <w:r w:rsidR="00593971">
        <w:rPr>
          <w:rFonts w:ascii="Tahoma" w:hAnsi="Tahoma" w:cs="Tahoma"/>
          <w:color w:val="000000"/>
          <w:sz w:val="18"/>
          <w:szCs w:val="18"/>
        </w:rPr>
        <w:t>5</w:t>
      </w:r>
      <w:r w:rsidR="00D17408"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color w:val="000000"/>
          <w:sz w:val="18"/>
          <w:szCs w:val="18"/>
        </w:rPr>
        <w:t>9</w:t>
      </w:r>
      <w:r w:rsidR="00606861">
        <w:rPr>
          <w:rFonts w:ascii="Tahoma" w:hAnsi="Tahoma" w:cs="Tahoma"/>
          <w:color w:val="000000"/>
          <w:sz w:val="18"/>
          <w:szCs w:val="18"/>
        </w:rPr>
        <w:t>3</w:t>
      </w:r>
      <w:r w:rsidR="00733D0A">
        <w:rPr>
          <w:rFonts w:ascii="Tahoma" w:hAnsi="Tahoma" w:cs="Tahoma"/>
          <w:color w:val="000000"/>
          <w:sz w:val="18"/>
          <w:szCs w:val="18"/>
        </w:rPr>
        <w:t>9</w:t>
      </w:r>
      <w:r w:rsidR="008027E6">
        <w:rPr>
          <w:rFonts w:ascii="Tahoma" w:hAnsi="Tahoma" w:cs="Tahoma"/>
          <w:color w:val="000000"/>
          <w:sz w:val="18"/>
          <w:szCs w:val="18"/>
        </w:rPr>
        <w:t>.</w:t>
      </w:r>
      <w:r w:rsidR="00733D0A">
        <w:rPr>
          <w:rFonts w:ascii="Tahoma" w:hAnsi="Tahoma" w:cs="Tahoma"/>
          <w:color w:val="000000"/>
          <w:sz w:val="18"/>
          <w:szCs w:val="18"/>
        </w:rPr>
        <w:t>5</w:t>
      </w:r>
      <w:r w:rsidR="008027E6">
        <w:rPr>
          <w:rFonts w:ascii="Tahoma" w:hAnsi="Tahoma" w:cs="Tahoma"/>
          <w:color w:val="000000"/>
          <w:sz w:val="18"/>
          <w:szCs w:val="18"/>
        </w:rPr>
        <w:t>00,00</w:t>
      </w:r>
    </w:p>
    <w:p w14:paraId="7AA32724" w14:textId="63BA2464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 w:rsidR="00EE2075">
        <w:rPr>
          <w:rFonts w:ascii="Tahoma" w:hAnsi="Tahoma" w:cs="Tahoma"/>
          <w:color w:val="000000"/>
          <w:sz w:val="18"/>
          <w:szCs w:val="18"/>
        </w:rPr>
        <w:t>5</w:t>
      </w:r>
      <w:r w:rsidR="00593971">
        <w:rPr>
          <w:rFonts w:ascii="Tahoma" w:hAnsi="Tahoma" w:cs="Tahoma"/>
          <w:color w:val="000000"/>
          <w:sz w:val="18"/>
          <w:szCs w:val="18"/>
        </w:rPr>
        <w:t>48</w:t>
      </w:r>
      <w:r w:rsidR="00EE2075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color w:val="000000"/>
          <w:sz w:val="18"/>
          <w:szCs w:val="18"/>
        </w:rPr>
        <w:t>105.5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color w:val="000000"/>
          <w:sz w:val="18"/>
          <w:szCs w:val="18"/>
        </w:rPr>
        <w:t>653.500</w:t>
      </w:r>
      <w:r w:rsidR="00D16433">
        <w:rPr>
          <w:rFonts w:ascii="Tahoma" w:hAnsi="Tahoma" w:cs="Tahoma"/>
          <w:color w:val="000000"/>
          <w:sz w:val="18"/>
          <w:szCs w:val="18"/>
        </w:rPr>
        <w:t>,00</w:t>
      </w:r>
    </w:p>
    <w:p w14:paraId="77130331" w14:textId="77777777" w:rsidR="004A6C81" w:rsidRDefault="004A6C81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02199A5" w14:textId="17361EEE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 w:rsidR="00EE2075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46</w:t>
      </w:r>
      <w:r w:rsidR="00D16433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</w:p>
    <w:p w14:paraId="04103BAB" w14:textId="2F6E5A19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 w:rsidR="00EE2075">
        <w:rPr>
          <w:rFonts w:ascii="Tahoma" w:hAnsi="Tahoma" w:cs="Tahoma"/>
          <w:color w:val="000000"/>
          <w:sz w:val="18"/>
          <w:szCs w:val="18"/>
        </w:rPr>
        <w:t>3</w:t>
      </w:r>
      <w:r w:rsidR="00733D0A">
        <w:rPr>
          <w:rFonts w:ascii="Tahoma" w:hAnsi="Tahoma" w:cs="Tahoma"/>
          <w:color w:val="000000"/>
          <w:sz w:val="18"/>
          <w:szCs w:val="18"/>
        </w:rPr>
        <w:t>2</w:t>
      </w:r>
      <w:r w:rsidR="00652E22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652E22">
        <w:rPr>
          <w:rFonts w:ascii="Tahoma" w:hAnsi="Tahoma" w:cs="Tahoma"/>
          <w:color w:val="000000"/>
          <w:sz w:val="18"/>
          <w:szCs w:val="18"/>
        </w:rPr>
        <w:t>1</w:t>
      </w:r>
      <w:r w:rsidR="00733D0A">
        <w:rPr>
          <w:rFonts w:ascii="Tahoma" w:hAnsi="Tahoma" w:cs="Tahoma"/>
          <w:color w:val="000000"/>
          <w:sz w:val="18"/>
          <w:szCs w:val="18"/>
        </w:rPr>
        <w:t>4</w:t>
      </w:r>
      <w:r w:rsidR="00652E22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color w:val="000000"/>
          <w:sz w:val="18"/>
          <w:szCs w:val="18"/>
        </w:rPr>
        <w:t>46</w:t>
      </w:r>
      <w:r w:rsidR="00D16433">
        <w:rPr>
          <w:rFonts w:ascii="Tahoma" w:hAnsi="Tahoma" w:cs="Tahoma"/>
          <w:color w:val="000000"/>
          <w:sz w:val="18"/>
          <w:szCs w:val="18"/>
        </w:rPr>
        <w:t>.000,00</w:t>
      </w:r>
    </w:p>
    <w:p w14:paraId="37834F1E" w14:textId="77777777" w:rsidR="004A6C81" w:rsidRDefault="004A6C81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DCDB1BC" w14:textId="2503C790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  <w:sz w:val="24"/>
          <w:szCs w:val="24"/>
        </w:rPr>
        <w:tab/>
      </w:r>
      <w:r w:rsidR="00EE2075">
        <w:rPr>
          <w:rFonts w:ascii="Tahoma" w:hAnsi="Tahoma" w:cs="Tahoma"/>
          <w:b/>
          <w:bCs/>
          <w:color w:val="000000"/>
          <w:sz w:val="18"/>
          <w:szCs w:val="18"/>
        </w:rPr>
        <w:t>70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1643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70.000</w:t>
      </w:r>
      <w:r w:rsidR="00D1740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D16433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5728765A" w14:textId="2179EAB5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>
        <w:rPr>
          <w:rFonts w:ascii="Arial" w:hAnsi="Arial" w:cs="Arial"/>
          <w:sz w:val="24"/>
          <w:szCs w:val="24"/>
        </w:rPr>
        <w:tab/>
      </w:r>
      <w:r w:rsidR="00EE2075">
        <w:rPr>
          <w:rFonts w:ascii="Tahoma" w:hAnsi="Tahoma" w:cs="Tahoma"/>
          <w:color w:val="000000"/>
          <w:sz w:val="18"/>
          <w:szCs w:val="18"/>
        </w:rPr>
        <w:t>70</w:t>
      </w:r>
      <w:r w:rsidR="00D16433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</w:t>
      </w:r>
      <w:r w:rsidR="00733D0A">
        <w:rPr>
          <w:rFonts w:ascii="Tahoma" w:hAnsi="Tahoma" w:cs="Tahoma"/>
          <w:color w:val="000000"/>
          <w:sz w:val="18"/>
          <w:szCs w:val="18"/>
        </w:rPr>
        <w:t>70</w:t>
      </w:r>
      <w:r w:rsidR="00D17408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color w:val="000000"/>
          <w:sz w:val="18"/>
          <w:szCs w:val="18"/>
        </w:rPr>
        <w:t>0,0</w:t>
      </w:r>
      <w:r w:rsidR="00D72D29">
        <w:rPr>
          <w:rFonts w:ascii="Tahoma" w:hAnsi="Tahoma" w:cs="Tahoma"/>
          <w:color w:val="000000"/>
          <w:sz w:val="18"/>
          <w:szCs w:val="18"/>
        </w:rPr>
        <w:t>0</w:t>
      </w:r>
    </w:p>
    <w:p w14:paraId="46513AAE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rtnicima, malim i srednjim </w:t>
      </w:r>
    </w:p>
    <w:p w14:paraId="3544F2D6" w14:textId="437F0A2A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duzetnicima izvan javnog sektora</w:t>
      </w:r>
    </w:p>
    <w:p w14:paraId="7BB5C60B" w14:textId="77777777" w:rsidR="004A6C81" w:rsidRDefault="004A6C81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14:paraId="3124DC7A" w14:textId="35FADD3E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1.2</w:t>
      </w:r>
      <w:r w:rsidR="00EE2075">
        <w:rPr>
          <w:rFonts w:ascii="Tahoma" w:hAnsi="Tahoma" w:cs="Tahoma"/>
          <w:b/>
          <w:bCs/>
          <w:color w:val="000000"/>
          <w:sz w:val="18"/>
          <w:szCs w:val="18"/>
        </w:rPr>
        <w:t>10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33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b/>
          <w:bCs/>
          <w:color w:val="000000"/>
          <w:sz w:val="18"/>
          <w:szCs w:val="18"/>
        </w:rPr>
        <w:t>1.243</w:t>
      </w:r>
      <w:r w:rsidR="00D72D29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16433">
        <w:rPr>
          <w:rFonts w:ascii="Tahoma" w:hAnsi="Tahoma" w:cs="Tahoma"/>
          <w:b/>
          <w:bCs/>
          <w:color w:val="000000"/>
          <w:sz w:val="18"/>
          <w:szCs w:val="18"/>
        </w:rPr>
        <w:t>000,00</w:t>
      </w:r>
    </w:p>
    <w:p w14:paraId="6E2AFAE6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nutar opće države</w:t>
      </w:r>
    </w:p>
    <w:p w14:paraId="01E84DCF" w14:textId="06EBFDAA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 w:rsidR="00593971">
        <w:rPr>
          <w:rFonts w:ascii="Tahoma" w:hAnsi="Tahoma" w:cs="Tahoma"/>
          <w:color w:val="000000"/>
          <w:sz w:val="18"/>
          <w:szCs w:val="18"/>
        </w:rPr>
        <w:t>1.2</w:t>
      </w:r>
      <w:r w:rsidR="00EE2075">
        <w:rPr>
          <w:rFonts w:ascii="Tahoma" w:hAnsi="Tahoma" w:cs="Tahoma"/>
          <w:color w:val="000000"/>
          <w:sz w:val="18"/>
          <w:szCs w:val="18"/>
        </w:rPr>
        <w:t>10</w:t>
      </w:r>
      <w:r w:rsidR="00652E22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733D0A">
        <w:rPr>
          <w:rFonts w:ascii="Tahoma" w:hAnsi="Tahoma" w:cs="Tahoma"/>
          <w:color w:val="000000"/>
          <w:sz w:val="18"/>
          <w:szCs w:val="18"/>
        </w:rPr>
        <w:t>-687</w:t>
      </w:r>
      <w:r w:rsidR="00D17408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593971">
        <w:rPr>
          <w:rFonts w:ascii="Tahoma" w:hAnsi="Tahoma" w:cs="Tahoma"/>
          <w:color w:val="000000"/>
          <w:sz w:val="18"/>
          <w:szCs w:val="18"/>
        </w:rPr>
        <w:t>523</w:t>
      </w:r>
      <w:r w:rsidR="00D72D29">
        <w:rPr>
          <w:rFonts w:ascii="Tahoma" w:hAnsi="Tahoma" w:cs="Tahoma"/>
          <w:color w:val="000000"/>
          <w:sz w:val="18"/>
          <w:szCs w:val="18"/>
        </w:rPr>
        <w:t>.000,00</w:t>
      </w:r>
    </w:p>
    <w:p w14:paraId="24BCD122" w14:textId="13324787" w:rsidR="00733D0A" w:rsidRDefault="00733D0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366          Pomoći proračunskim korisnicima                         0,00          </w:t>
      </w:r>
      <w:r w:rsidR="004A6C81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720.000,00          </w:t>
      </w:r>
      <w:r w:rsidR="004A6C81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720.000,00</w:t>
      </w:r>
    </w:p>
    <w:p w14:paraId="70190473" w14:textId="77777777" w:rsidR="00733D0A" w:rsidRDefault="00733D0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6715F3A" w14:textId="77777777" w:rsidR="00733D0A" w:rsidRPr="00733D0A" w:rsidRDefault="00733D0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7FDA23D" w14:textId="0279D559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</w:t>
      </w:r>
      <w:r>
        <w:rPr>
          <w:rFonts w:ascii="Arial" w:hAnsi="Arial" w:cs="Arial"/>
          <w:sz w:val="24"/>
          <w:szCs w:val="24"/>
        </w:rPr>
        <w:tab/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D550D6"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550D6">
        <w:rPr>
          <w:rFonts w:ascii="Tahoma" w:hAnsi="Tahoma" w:cs="Tahoma"/>
          <w:b/>
          <w:bCs/>
          <w:color w:val="000000"/>
          <w:sz w:val="18"/>
          <w:szCs w:val="18"/>
        </w:rPr>
        <w:t>122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72D29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D550D6">
        <w:rPr>
          <w:rFonts w:ascii="Tahoma" w:hAnsi="Tahoma" w:cs="Tahoma"/>
          <w:b/>
          <w:bCs/>
          <w:color w:val="000000"/>
          <w:sz w:val="18"/>
          <w:szCs w:val="18"/>
        </w:rPr>
        <w:t>87</w:t>
      </w:r>
      <w:r w:rsidR="00D72D29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16433">
        <w:rPr>
          <w:rFonts w:ascii="Tahoma" w:hAnsi="Tahoma" w:cs="Tahoma"/>
          <w:b/>
          <w:bCs/>
          <w:color w:val="000000"/>
          <w:sz w:val="18"/>
          <w:szCs w:val="18"/>
        </w:rPr>
        <w:t>000,00</w:t>
      </w:r>
    </w:p>
    <w:p w14:paraId="6845E629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kućanstvima na temelju </w:t>
      </w:r>
    </w:p>
    <w:p w14:paraId="5C9BA83B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iguranja i druge naknade</w:t>
      </w:r>
    </w:p>
    <w:p w14:paraId="5A91CA81" w14:textId="54E7AADF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>
        <w:rPr>
          <w:rFonts w:ascii="Arial" w:hAnsi="Arial" w:cs="Arial"/>
          <w:sz w:val="24"/>
          <w:szCs w:val="24"/>
        </w:rPr>
        <w:tab/>
      </w:r>
      <w:r w:rsidR="00652E22">
        <w:rPr>
          <w:rFonts w:ascii="Tahoma" w:hAnsi="Tahoma" w:cs="Tahoma"/>
          <w:color w:val="000000"/>
          <w:sz w:val="18"/>
          <w:szCs w:val="18"/>
        </w:rPr>
        <w:t>2</w:t>
      </w:r>
      <w:r w:rsidR="00D550D6">
        <w:rPr>
          <w:rFonts w:ascii="Tahoma" w:hAnsi="Tahoma" w:cs="Tahoma"/>
          <w:color w:val="000000"/>
          <w:sz w:val="18"/>
          <w:szCs w:val="18"/>
        </w:rPr>
        <w:t>65</w:t>
      </w:r>
      <w:r w:rsidR="00652E22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550D6">
        <w:rPr>
          <w:rFonts w:ascii="Tahoma" w:hAnsi="Tahoma" w:cs="Tahoma"/>
          <w:color w:val="000000"/>
          <w:sz w:val="18"/>
          <w:szCs w:val="18"/>
        </w:rPr>
        <w:t>122</w:t>
      </w:r>
      <w:r w:rsidR="00652E22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72D29">
        <w:rPr>
          <w:rFonts w:ascii="Tahoma" w:hAnsi="Tahoma" w:cs="Tahoma"/>
          <w:color w:val="000000"/>
          <w:sz w:val="18"/>
          <w:szCs w:val="18"/>
        </w:rPr>
        <w:t>3</w:t>
      </w:r>
      <w:r w:rsidR="00D550D6">
        <w:rPr>
          <w:rFonts w:ascii="Tahoma" w:hAnsi="Tahoma" w:cs="Tahoma"/>
          <w:color w:val="000000"/>
          <w:sz w:val="18"/>
          <w:szCs w:val="18"/>
        </w:rPr>
        <w:t>87</w:t>
      </w:r>
      <w:r w:rsidR="00D72D29">
        <w:rPr>
          <w:rFonts w:ascii="Tahoma" w:hAnsi="Tahoma" w:cs="Tahoma"/>
          <w:color w:val="000000"/>
          <w:sz w:val="18"/>
          <w:szCs w:val="18"/>
        </w:rPr>
        <w:t>.000,00</w:t>
      </w:r>
    </w:p>
    <w:p w14:paraId="2612A65C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14:paraId="3484D5B0" w14:textId="09D2E50E" w:rsidR="00C85B7A" w:rsidRPr="00DB78C9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B78C9">
        <w:rPr>
          <w:rFonts w:ascii="Tahoma" w:hAnsi="Tahoma" w:cs="Tahoma"/>
          <w:b/>
          <w:bCs/>
          <w:color w:val="000000" w:themeColor="text1"/>
          <w:sz w:val="18"/>
          <w:szCs w:val="18"/>
        </w:rPr>
        <w:t>38</w:t>
      </w:r>
      <w:r w:rsidRPr="00DB78C9">
        <w:rPr>
          <w:rFonts w:ascii="Arial" w:hAnsi="Arial" w:cs="Arial"/>
          <w:color w:val="000000" w:themeColor="text1"/>
          <w:sz w:val="24"/>
          <w:szCs w:val="24"/>
        </w:rPr>
        <w:tab/>
      </w:r>
      <w:r w:rsidRPr="00DB78C9">
        <w:rPr>
          <w:rFonts w:ascii="Tahoma" w:hAnsi="Tahoma" w:cs="Tahoma"/>
          <w:b/>
          <w:bCs/>
          <w:color w:val="000000" w:themeColor="text1"/>
          <w:sz w:val="18"/>
          <w:szCs w:val="18"/>
        </w:rPr>
        <w:t>Ostali rashodi</w:t>
      </w:r>
      <w:r w:rsidRPr="00DB78C9">
        <w:rPr>
          <w:rFonts w:ascii="Arial" w:hAnsi="Arial" w:cs="Arial"/>
          <w:color w:val="000000" w:themeColor="text1"/>
          <w:sz w:val="24"/>
          <w:szCs w:val="24"/>
        </w:rPr>
        <w:tab/>
      </w:r>
      <w:r w:rsidR="00EE2075">
        <w:rPr>
          <w:rFonts w:ascii="Tahoma" w:hAnsi="Tahoma" w:cs="Tahoma"/>
          <w:b/>
          <w:bCs/>
          <w:color w:val="000000" w:themeColor="text1"/>
          <w:sz w:val="18"/>
          <w:szCs w:val="18"/>
        </w:rPr>
        <w:t>92</w:t>
      </w:r>
      <w:r w:rsidR="00D550D6">
        <w:rPr>
          <w:rFonts w:ascii="Tahoma" w:hAnsi="Tahoma" w:cs="Tahoma"/>
          <w:b/>
          <w:bCs/>
          <w:color w:val="000000" w:themeColor="text1"/>
          <w:sz w:val="18"/>
          <w:szCs w:val="18"/>
        </w:rPr>
        <w:t>7</w:t>
      </w:r>
      <w:r w:rsidR="00EE2075">
        <w:rPr>
          <w:rFonts w:ascii="Tahoma" w:hAnsi="Tahoma" w:cs="Tahoma"/>
          <w:b/>
          <w:bCs/>
          <w:color w:val="000000" w:themeColor="text1"/>
          <w:sz w:val="18"/>
          <w:szCs w:val="18"/>
        </w:rPr>
        <w:t>.</w:t>
      </w:r>
      <w:r w:rsidR="00D550D6">
        <w:rPr>
          <w:rFonts w:ascii="Tahoma" w:hAnsi="Tahoma" w:cs="Tahoma"/>
          <w:b/>
          <w:bCs/>
          <w:color w:val="000000" w:themeColor="text1"/>
          <w:sz w:val="18"/>
          <w:szCs w:val="18"/>
        </w:rPr>
        <w:t>756</w:t>
      </w:r>
      <w:r w:rsidR="00D16433" w:rsidRPr="00DB78C9">
        <w:rPr>
          <w:rFonts w:ascii="Tahoma" w:hAnsi="Tahoma" w:cs="Tahoma"/>
          <w:b/>
          <w:bCs/>
          <w:color w:val="000000" w:themeColor="text1"/>
          <w:sz w:val="18"/>
          <w:szCs w:val="18"/>
        </w:rPr>
        <w:t>,00</w:t>
      </w:r>
      <w:r w:rsidRPr="00DB78C9">
        <w:rPr>
          <w:rFonts w:ascii="Arial" w:hAnsi="Arial" w:cs="Arial"/>
          <w:color w:val="000000" w:themeColor="text1"/>
          <w:sz w:val="24"/>
          <w:szCs w:val="24"/>
        </w:rPr>
        <w:tab/>
      </w:r>
      <w:r w:rsidR="00D550D6">
        <w:rPr>
          <w:rFonts w:ascii="Tahoma" w:hAnsi="Tahoma" w:cs="Tahoma"/>
          <w:b/>
          <w:bCs/>
          <w:color w:val="000000" w:themeColor="text1"/>
          <w:sz w:val="18"/>
          <w:szCs w:val="18"/>
        </w:rPr>
        <w:t>102.244</w:t>
      </w:r>
      <w:r w:rsidR="00D17408">
        <w:rPr>
          <w:rFonts w:ascii="Tahoma" w:hAnsi="Tahoma" w:cs="Tahoma"/>
          <w:b/>
          <w:bCs/>
          <w:color w:val="000000" w:themeColor="text1"/>
          <w:sz w:val="18"/>
          <w:szCs w:val="18"/>
        </w:rPr>
        <w:t>,00</w:t>
      </w:r>
      <w:r w:rsidRPr="00DB78C9">
        <w:rPr>
          <w:rFonts w:ascii="Arial" w:hAnsi="Arial" w:cs="Arial"/>
          <w:color w:val="000000" w:themeColor="text1"/>
          <w:sz w:val="24"/>
          <w:szCs w:val="24"/>
        </w:rPr>
        <w:tab/>
      </w:r>
      <w:r w:rsidR="00D550D6">
        <w:rPr>
          <w:rFonts w:ascii="Tahoma" w:hAnsi="Tahoma" w:cs="Tahoma"/>
          <w:b/>
          <w:bCs/>
          <w:color w:val="000000" w:themeColor="text1"/>
          <w:sz w:val="18"/>
          <w:szCs w:val="18"/>
        </w:rPr>
        <w:t>1.030.000</w:t>
      </w:r>
      <w:r w:rsidR="00D72D29">
        <w:rPr>
          <w:rFonts w:ascii="Tahoma" w:hAnsi="Tahoma" w:cs="Tahoma"/>
          <w:b/>
          <w:bCs/>
          <w:color w:val="000000" w:themeColor="text1"/>
          <w:sz w:val="18"/>
          <w:szCs w:val="18"/>
        </w:rPr>
        <w:t>,00</w:t>
      </w:r>
    </w:p>
    <w:p w14:paraId="6706989A" w14:textId="771E9DDE" w:rsidR="00652E22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4A6C81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 w:rsidR="00EE2075">
        <w:rPr>
          <w:rFonts w:ascii="Tahoma" w:hAnsi="Tahoma" w:cs="Tahoma"/>
          <w:color w:val="000000"/>
          <w:sz w:val="18"/>
          <w:szCs w:val="18"/>
        </w:rPr>
        <w:t>82</w:t>
      </w:r>
      <w:r w:rsidR="00D550D6">
        <w:rPr>
          <w:rFonts w:ascii="Tahoma" w:hAnsi="Tahoma" w:cs="Tahoma"/>
          <w:color w:val="000000"/>
          <w:sz w:val="18"/>
          <w:szCs w:val="18"/>
        </w:rPr>
        <w:t>7</w:t>
      </w:r>
      <w:r w:rsidR="00EE2075">
        <w:rPr>
          <w:rFonts w:ascii="Tahoma" w:hAnsi="Tahoma" w:cs="Tahoma"/>
          <w:color w:val="000000"/>
          <w:sz w:val="18"/>
          <w:szCs w:val="18"/>
        </w:rPr>
        <w:t>.</w:t>
      </w:r>
      <w:r w:rsidR="00D550D6">
        <w:rPr>
          <w:rFonts w:ascii="Tahoma" w:hAnsi="Tahoma" w:cs="Tahoma"/>
          <w:color w:val="000000"/>
          <w:sz w:val="18"/>
          <w:szCs w:val="18"/>
        </w:rPr>
        <w:t>756</w:t>
      </w:r>
      <w:r w:rsidR="00D17408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D550D6">
        <w:rPr>
          <w:rFonts w:ascii="Arial" w:hAnsi="Arial" w:cs="Arial"/>
          <w:sz w:val="24"/>
          <w:szCs w:val="24"/>
        </w:rPr>
        <w:t xml:space="preserve">        </w:t>
      </w:r>
      <w:r w:rsidR="004A6C81">
        <w:rPr>
          <w:rFonts w:ascii="Arial" w:hAnsi="Arial" w:cs="Arial"/>
          <w:sz w:val="24"/>
          <w:szCs w:val="24"/>
        </w:rPr>
        <w:t xml:space="preserve"> </w:t>
      </w:r>
      <w:r w:rsidR="00D550D6">
        <w:rPr>
          <w:rFonts w:ascii="Tahoma" w:hAnsi="Tahoma" w:cs="Tahoma"/>
          <w:color w:val="000000"/>
          <w:sz w:val="18"/>
          <w:szCs w:val="18"/>
        </w:rPr>
        <w:t>102.244,00           930.000,00</w:t>
      </w:r>
    </w:p>
    <w:p w14:paraId="031939B8" w14:textId="008C5774" w:rsidR="00D16433" w:rsidRDefault="00D16433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</w:t>
      </w:r>
      <w:r w:rsidR="00EE2075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4A6C81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383</w:t>
      </w:r>
      <w:r>
        <w:rPr>
          <w:rFonts w:ascii="Tahoma" w:hAnsi="Tahoma" w:cs="Tahoma"/>
          <w:color w:val="000000"/>
          <w:sz w:val="18"/>
          <w:szCs w:val="18"/>
        </w:rPr>
        <w:tab/>
        <w:t>Naknade štete</w:t>
      </w:r>
      <w:r>
        <w:rPr>
          <w:rFonts w:ascii="Tahoma" w:hAnsi="Tahoma" w:cs="Tahoma"/>
          <w:color w:val="000000"/>
          <w:sz w:val="18"/>
          <w:szCs w:val="18"/>
        </w:rPr>
        <w:tab/>
        <w:t>100.000,00</w:t>
      </w:r>
      <w:r>
        <w:rPr>
          <w:rFonts w:ascii="Tahoma" w:hAnsi="Tahoma" w:cs="Tahoma"/>
          <w:color w:val="000000"/>
          <w:sz w:val="18"/>
          <w:szCs w:val="18"/>
        </w:rPr>
        <w:tab/>
      </w:r>
      <w:r w:rsidR="00D17408">
        <w:rPr>
          <w:rFonts w:ascii="Tahoma" w:hAnsi="Tahoma" w:cs="Tahoma"/>
          <w:color w:val="000000"/>
          <w:sz w:val="18"/>
          <w:szCs w:val="18"/>
        </w:rPr>
        <w:t>-100.000</w:t>
      </w:r>
      <w:r w:rsidR="00652E22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ab/>
      </w:r>
      <w:r w:rsidR="00DB78C9">
        <w:rPr>
          <w:rFonts w:ascii="Tahoma" w:hAnsi="Tahoma" w:cs="Tahoma"/>
          <w:color w:val="000000"/>
          <w:sz w:val="18"/>
          <w:szCs w:val="18"/>
        </w:rPr>
        <w:t>0,00</w:t>
      </w:r>
    </w:p>
    <w:p w14:paraId="704F7AEB" w14:textId="6D0A5015" w:rsidR="004A6C81" w:rsidRDefault="004A6C81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386</w:t>
      </w:r>
      <w:r>
        <w:rPr>
          <w:rFonts w:ascii="Tahoma" w:hAnsi="Tahoma" w:cs="Tahoma"/>
          <w:color w:val="000000"/>
          <w:sz w:val="18"/>
          <w:szCs w:val="18"/>
        </w:rPr>
        <w:tab/>
        <w:t>Kapitalne pomoć                                         0,00</w:t>
      </w:r>
      <w:r>
        <w:rPr>
          <w:rFonts w:ascii="Tahoma" w:hAnsi="Tahoma" w:cs="Tahoma"/>
          <w:color w:val="000000"/>
          <w:sz w:val="18"/>
          <w:szCs w:val="18"/>
        </w:rPr>
        <w:tab/>
        <w:t>100.000,00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100.000,00 </w:t>
      </w:r>
    </w:p>
    <w:p w14:paraId="79C7FF4A" w14:textId="3BA6EB01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hodi za nabavu </w:t>
      </w:r>
      <w:r>
        <w:rPr>
          <w:rFonts w:ascii="Arial" w:hAnsi="Arial" w:cs="Arial"/>
          <w:sz w:val="24"/>
          <w:szCs w:val="24"/>
        </w:rPr>
        <w:tab/>
      </w:r>
      <w:r w:rsidR="00D550D6">
        <w:rPr>
          <w:rFonts w:ascii="Tahoma" w:hAnsi="Tahoma" w:cs="Tahoma"/>
          <w:b/>
          <w:bCs/>
          <w:color w:val="000000"/>
          <w:sz w:val="20"/>
          <w:szCs w:val="20"/>
        </w:rPr>
        <w:t>9.475.000</w:t>
      </w:r>
      <w:r w:rsidR="00652E22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652E22"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="00D550D6">
        <w:rPr>
          <w:rFonts w:ascii="Tahoma" w:hAnsi="Tahoma" w:cs="Tahoma"/>
          <w:b/>
          <w:bCs/>
          <w:color w:val="000000"/>
          <w:sz w:val="20"/>
          <w:szCs w:val="20"/>
        </w:rPr>
        <w:t>8.962.000</w:t>
      </w:r>
      <w:r w:rsidR="00506326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D550D6">
        <w:rPr>
          <w:rFonts w:ascii="Tahoma" w:hAnsi="Tahoma" w:cs="Tahoma"/>
          <w:b/>
          <w:bCs/>
          <w:color w:val="000000"/>
          <w:sz w:val="20"/>
          <w:szCs w:val="20"/>
        </w:rPr>
        <w:t>513</w:t>
      </w:r>
      <w:r w:rsidR="00D72D29">
        <w:rPr>
          <w:rFonts w:ascii="Tahoma" w:hAnsi="Tahoma" w:cs="Tahoma"/>
          <w:b/>
          <w:bCs/>
          <w:color w:val="000000"/>
          <w:sz w:val="20"/>
          <w:szCs w:val="20"/>
        </w:rPr>
        <w:t>.000,00</w:t>
      </w:r>
    </w:p>
    <w:p w14:paraId="0899A39D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14:paraId="09266D78" w14:textId="4CE4D0F1" w:rsidR="00D16433" w:rsidRDefault="00D16433" w:rsidP="00652E22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4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  <w:t>Kupovina zemljišt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  <w:t xml:space="preserve">   </w:t>
      </w:r>
      <w:r w:rsidR="00D550D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550D6">
        <w:rPr>
          <w:rFonts w:ascii="Tahoma" w:hAnsi="Tahoma" w:cs="Tahoma"/>
          <w:b/>
          <w:bCs/>
          <w:color w:val="000000"/>
          <w:sz w:val="20"/>
          <w:szCs w:val="20"/>
        </w:rPr>
        <w:t>10.000,0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50632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B67F9">
        <w:rPr>
          <w:rFonts w:ascii="Tahoma" w:hAnsi="Tahoma" w:cs="Tahoma"/>
          <w:b/>
          <w:bCs/>
          <w:color w:val="000000"/>
          <w:sz w:val="20"/>
          <w:szCs w:val="20"/>
        </w:rPr>
        <w:t>-10.000</w:t>
      </w:r>
      <w:r w:rsidR="00652E22">
        <w:rPr>
          <w:rFonts w:ascii="Tahoma" w:hAnsi="Tahoma" w:cs="Tahoma"/>
          <w:b/>
          <w:bCs/>
          <w:color w:val="000000"/>
          <w:sz w:val="20"/>
          <w:szCs w:val="20"/>
        </w:rPr>
        <w:t>,0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</w:t>
      </w:r>
      <w:r w:rsidR="00DB67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14:paraId="2242473F" w14:textId="180FC37B" w:rsidR="00D16433" w:rsidRDefault="00D16433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</w:t>
      </w:r>
      <w:r w:rsidRPr="00D16433">
        <w:rPr>
          <w:rFonts w:ascii="Tahoma" w:hAnsi="Tahoma" w:cs="Tahoma"/>
          <w:color w:val="000000"/>
          <w:sz w:val="20"/>
          <w:szCs w:val="20"/>
        </w:rPr>
        <w:t>411</w:t>
      </w:r>
      <w:r>
        <w:rPr>
          <w:rFonts w:ascii="Tahoma" w:hAnsi="Tahoma" w:cs="Tahoma"/>
          <w:color w:val="000000"/>
          <w:sz w:val="20"/>
          <w:szCs w:val="20"/>
        </w:rPr>
        <w:tab/>
        <w:t>Kupovina zemljišta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     </w:t>
      </w:r>
      <w:r w:rsidR="00652E2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B67F9">
        <w:rPr>
          <w:rFonts w:ascii="Tahoma" w:hAnsi="Tahoma" w:cs="Tahoma"/>
          <w:color w:val="000000"/>
          <w:sz w:val="20"/>
          <w:szCs w:val="20"/>
        </w:rPr>
        <w:t>10.000,00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 </w:t>
      </w:r>
      <w:r w:rsidR="00652E22">
        <w:rPr>
          <w:rFonts w:ascii="Tahoma" w:hAnsi="Tahoma" w:cs="Tahoma"/>
          <w:color w:val="000000"/>
          <w:sz w:val="20"/>
          <w:szCs w:val="20"/>
        </w:rPr>
        <w:tab/>
      </w:r>
      <w:r w:rsidR="00506326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DB67F9">
        <w:rPr>
          <w:rFonts w:ascii="Tahoma" w:hAnsi="Tahoma" w:cs="Tahoma"/>
          <w:color w:val="000000"/>
          <w:sz w:val="20"/>
          <w:szCs w:val="20"/>
        </w:rPr>
        <w:t>-1</w:t>
      </w:r>
      <w:r w:rsidR="00506326">
        <w:rPr>
          <w:rFonts w:ascii="Tahoma" w:hAnsi="Tahoma" w:cs="Tahoma"/>
          <w:color w:val="000000"/>
          <w:sz w:val="20"/>
          <w:szCs w:val="20"/>
        </w:rPr>
        <w:t>0</w:t>
      </w:r>
      <w:r w:rsidR="00652E22">
        <w:rPr>
          <w:rFonts w:ascii="Tahoma" w:hAnsi="Tahoma" w:cs="Tahoma"/>
          <w:color w:val="000000"/>
          <w:sz w:val="20"/>
          <w:szCs w:val="20"/>
        </w:rPr>
        <w:t>.000,00</w:t>
      </w:r>
      <w:r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="00DB67F9">
        <w:rPr>
          <w:rFonts w:ascii="Tahoma" w:hAnsi="Tahoma" w:cs="Tahoma"/>
          <w:color w:val="000000"/>
          <w:sz w:val="20"/>
          <w:szCs w:val="20"/>
        </w:rPr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0,00</w:t>
      </w:r>
    </w:p>
    <w:p w14:paraId="2FCAFA36" w14:textId="77777777" w:rsidR="004A6C81" w:rsidRPr="00D16433" w:rsidRDefault="004A6C81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3B40DA2" w14:textId="0AAC23A1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ahoma" w:hAnsi="Tahoma" w:cs="Tahoma"/>
          <w:b/>
          <w:bCs/>
          <w:color w:val="000000"/>
          <w:sz w:val="18"/>
          <w:szCs w:val="18"/>
        </w:rPr>
        <w:t>9.265.000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8027E6">
        <w:rPr>
          <w:rFonts w:ascii="Arial" w:hAnsi="Arial" w:cs="Arial"/>
          <w:sz w:val="24"/>
          <w:szCs w:val="24"/>
        </w:rPr>
        <w:t xml:space="preserve">     </w:t>
      </w:r>
      <w:r w:rsidR="00652E22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DB67F9"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="00506326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B67F9">
        <w:rPr>
          <w:rFonts w:ascii="Tahoma" w:hAnsi="Tahoma" w:cs="Tahoma"/>
          <w:b/>
          <w:bCs/>
          <w:color w:val="000000"/>
          <w:sz w:val="18"/>
          <w:szCs w:val="18"/>
        </w:rPr>
        <w:t>75</w:t>
      </w:r>
      <w:r w:rsidR="00606861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506326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B67F9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506326">
        <w:rPr>
          <w:rFonts w:ascii="Tahoma" w:hAnsi="Tahoma" w:cs="Tahoma"/>
          <w:b/>
          <w:bCs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ahoma" w:hAnsi="Tahoma" w:cs="Tahoma"/>
          <w:b/>
          <w:bCs/>
          <w:color w:val="000000"/>
          <w:sz w:val="18"/>
          <w:szCs w:val="18"/>
        </w:rPr>
        <w:t>51</w:t>
      </w:r>
      <w:r w:rsidR="00606861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506326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</w:p>
    <w:p w14:paraId="0D7BE036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14:paraId="645541B8" w14:textId="7018B74C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ahoma" w:hAnsi="Tahoma" w:cs="Tahoma"/>
          <w:color w:val="000000"/>
          <w:sz w:val="18"/>
          <w:szCs w:val="18"/>
        </w:rPr>
        <w:t>7.920.000</w:t>
      </w:r>
      <w:r w:rsidR="00652E22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506326">
        <w:rPr>
          <w:rFonts w:ascii="Tahoma" w:hAnsi="Tahoma" w:cs="Tahoma"/>
          <w:color w:val="000000"/>
          <w:sz w:val="18"/>
          <w:szCs w:val="18"/>
        </w:rPr>
        <w:t>-</w:t>
      </w:r>
      <w:r w:rsidR="00DB67F9">
        <w:rPr>
          <w:rFonts w:ascii="Tahoma" w:hAnsi="Tahoma" w:cs="Tahoma"/>
          <w:color w:val="000000"/>
          <w:sz w:val="18"/>
          <w:szCs w:val="18"/>
        </w:rPr>
        <w:t>7</w:t>
      </w:r>
      <w:r w:rsidR="00506326">
        <w:rPr>
          <w:rFonts w:ascii="Tahoma" w:hAnsi="Tahoma" w:cs="Tahoma"/>
          <w:color w:val="000000"/>
          <w:sz w:val="18"/>
          <w:szCs w:val="18"/>
        </w:rPr>
        <w:t>.</w:t>
      </w:r>
      <w:r w:rsidR="00DB67F9">
        <w:rPr>
          <w:rFonts w:ascii="Tahoma" w:hAnsi="Tahoma" w:cs="Tahoma"/>
          <w:color w:val="000000"/>
          <w:sz w:val="18"/>
          <w:szCs w:val="18"/>
        </w:rPr>
        <w:t>670</w:t>
      </w:r>
      <w:r w:rsidR="00506326">
        <w:rPr>
          <w:rFonts w:ascii="Tahoma" w:hAnsi="Tahoma" w:cs="Tahoma"/>
          <w:color w:val="000000"/>
          <w:sz w:val="18"/>
          <w:szCs w:val="18"/>
        </w:rPr>
        <w:t>.</w:t>
      </w:r>
      <w:r w:rsidR="00DB67F9">
        <w:rPr>
          <w:rFonts w:ascii="Tahoma" w:hAnsi="Tahoma" w:cs="Tahoma"/>
          <w:color w:val="000000"/>
          <w:sz w:val="18"/>
          <w:szCs w:val="18"/>
        </w:rPr>
        <w:t>0</w:t>
      </w:r>
      <w:r w:rsidR="00506326">
        <w:rPr>
          <w:rFonts w:ascii="Tahoma" w:hAnsi="Tahoma" w:cs="Tahoma"/>
          <w:color w:val="000000"/>
          <w:sz w:val="18"/>
          <w:szCs w:val="18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ahoma" w:hAnsi="Tahoma" w:cs="Tahoma"/>
          <w:color w:val="000000"/>
          <w:sz w:val="18"/>
          <w:szCs w:val="18"/>
        </w:rPr>
        <w:t>250</w:t>
      </w:r>
      <w:r w:rsidR="00506326">
        <w:rPr>
          <w:rFonts w:ascii="Tahoma" w:hAnsi="Tahoma" w:cs="Tahoma"/>
          <w:color w:val="000000"/>
          <w:sz w:val="18"/>
          <w:szCs w:val="18"/>
        </w:rPr>
        <w:t>.000,00</w:t>
      </w:r>
    </w:p>
    <w:p w14:paraId="35C72256" w14:textId="496F4C6C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ahoma" w:hAnsi="Tahoma" w:cs="Tahoma"/>
          <w:color w:val="000000"/>
          <w:sz w:val="18"/>
          <w:szCs w:val="18"/>
        </w:rPr>
        <w:t>1.045.000</w:t>
      </w:r>
      <w:r w:rsidR="00652E22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3D56CC">
        <w:rPr>
          <w:rFonts w:ascii="Tahoma" w:hAnsi="Tahoma" w:cs="Tahoma"/>
          <w:color w:val="000000"/>
          <w:sz w:val="18"/>
          <w:szCs w:val="18"/>
        </w:rPr>
        <w:t>-</w:t>
      </w:r>
      <w:r w:rsidR="00506326">
        <w:rPr>
          <w:rFonts w:ascii="Tahoma" w:hAnsi="Tahoma" w:cs="Tahoma"/>
          <w:color w:val="000000"/>
          <w:sz w:val="18"/>
          <w:szCs w:val="18"/>
        </w:rPr>
        <w:t>8</w:t>
      </w:r>
      <w:r w:rsidR="00DB67F9">
        <w:rPr>
          <w:rFonts w:ascii="Tahoma" w:hAnsi="Tahoma" w:cs="Tahoma"/>
          <w:color w:val="000000"/>
          <w:sz w:val="18"/>
          <w:szCs w:val="18"/>
        </w:rPr>
        <w:t>8</w:t>
      </w:r>
      <w:r w:rsidR="00606861">
        <w:rPr>
          <w:rFonts w:ascii="Tahoma" w:hAnsi="Tahoma" w:cs="Tahoma"/>
          <w:color w:val="000000"/>
          <w:sz w:val="18"/>
          <w:szCs w:val="18"/>
        </w:rPr>
        <w:t>0</w:t>
      </w:r>
      <w:r w:rsidR="00506326">
        <w:rPr>
          <w:rFonts w:ascii="Tahoma" w:hAnsi="Tahoma" w:cs="Tahoma"/>
          <w:color w:val="000000"/>
          <w:sz w:val="18"/>
          <w:szCs w:val="18"/>
        </w:rPr>
        <w:t>.000</w:t>
      </w:r>
      <w:r w:rsidR="008027E6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ahoma" w:hAnsi="Tahoma" w:cs="Tahoma"/>
          <w:color w:val="000000"/>
          <w:sz w:val="18"/>
          <w:szCs w:val="18"/>
        </w:rPr>
        <w:t>16</w:t>
      </w:r>
      <w:r w:rsidR="00606861">
        <w:rPr>
          <w:rFonts w:ascii="Tahoma" w:hAnsi="Tahoma" w:cs="Tahoma"/>
          <w:color w:val="000000"/>
          <w:sz w:val="18"/>
          <w:szCs w:val="18"/>
        </w:rPr>
        <w:t>5</w:t>
      </w:r>
      <w:r w:rsidR="00506326">
        <w:rPr>
          <w:rFonts w:ascii="Tahoma" w:hAnsi="Tahoma" w:cs="Tahoma"/>
          <w:color w:val="000000"/>
          <w:sz w:val="18"/>
          <w:szCs w:val="18"/>
        </w:rPr>
        <w:t>.000</w:t>
      </w:r>
      <w:r w:rsidR="008027E6">
        <w:rPr>
          <w:rFonts w:ascii="Tahoma" w:hAnsi="Tahoma" w:cs="Tahoma"/>
          <w:color w:val="000000"/>
          <w:sz w:val="18"/>
          <w:szCs w:val="18"/>
        </w:rPr>
        <w:t>,00</w:t>
      </w:r>
    </w:p>
    <w:p w14:paraId="5E50704E" w14:textId="3FAF29D8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 w:rsidR="00565679">
        <w:rPr>
          <w:rFonts w:ascii="Tahoma" w:hAnsi="Tahoma" w:cs="Tahoma"/>
          <w:color w:val="000000"/>
          <w:sz w:val="18"/>
          <w:szCs w:val="18"/>
        </w:rPr>
        <w:t>3</w:t>
      </w:r>
      <w:r w:rsidR="00DB67F9">
        <w:rPr>
          <w:rFonts w:ascii="Tahoma" w:hAnsi="Tahoma" w:cs="Tahoma"/>
          <w:color w:val="000000"/>
          <w:sz w:val="18"/>
          <w:szCs w:val="18"/>
        </w:rPr>
        <w:t>00.000,00</w:t>
      </w:r>
      <w:r>
        <w:rPr>
          <w:rFonts w:ascii="Arial" w:hAnsi="Arial" w:cs="Arial"/>
          <w:sz w:val="24"/>
          <w:szCs w:val="24"/>
        </w:rPr>
        <w:tab/>
      </w:r>
      <w:r w:rsidR="003D56CC">
        <w:rPr>
          <w:rFonts w:ascii="Tahoma" w:hAnsi="Tahoma" w:cs="Tahoma"/>
          <w:color w:val="000000"/>
          <w:sz w:val="18"/>
          <w:szCs w:val="18"/>
        </w:rPr>
        <w:t>-</w:t>
      </w:r>
      <w:r w:rsidR="00DB67F9">
        <w:rPr>
          <w:rFonts w:ascii="Tahoma" w:hAnsi="Tahoma" w:cs="Tahoma"/>
          <w:color w:val="000000"/>
          <w:sz w:val="18"/>
          <w:szCs w:val="18"/>
        </w:rPr>
        <w:t>2</w:t>
      </w:r>
      <w:r w:rsidR="00506326">
        <w:rPr>
          <w:rFonts w:ascii="Tahoma" w:hAnsi="Tahoma" w:cs="Tahoma"/>
          <w:color w:val="000000"/>
          <w:sz w:val="18"/>
          <w:szCs w:val="18"/>
        </w:rPr>
        <w:t>00</w:t>
      </w:r>
      <w:r w:rsidR="008027E6">
        <w:rPr>
          <w:rFonts w:ascii="Tahoma" w:hAnsi="Tahoma" w:cs="Tahoma"/>
          <w:color w:val="000000"/>
          <w:sz w:val="18"/>
          <w:szCs w:val="18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ahoma" w:hAnsi="Tahoma" w:cs="Tahoma"/>
          <w:color w:val="000000"/>
          <w:sz w:val="18"/>
          <w:szCs w:val="18"/>
        </w:rPr>
        <w:t>10</w:t>
      </w:r>
      <w:r w:rsidR="00506326">
        <w:rPr>
          <w:rFonts w:ascii="Tahoma" w:hAnsi="Tahoma" w:cs="Tahoma"/>
          <w:color w:val="000000"/>
          <w:sz w:val="18"/>
          <w:szCs w:val="18"/>
        </w:rPr>
        <w:t>0.000,0</w:t>
      </w:r>
      <w:r w:rsidR="003D56CC">
        <w:rPr>
          <w:rFonts w:ascii="Tahoma" w:hAnsi="Tahoma" w:cs="Tahoma"/>
          <w:color w:val="000000"/>
          <w:sz w:val="18"/>
          <w:szCs w:val="18"/>
        </w:rPr>
        <w:t>0</w:t>
      </w:r>
    </w:p>
    <w:p w14:paraId="3DE512D1" w14:textId="77777777" w:rsidR="004A6C81" w:rsidRDefault="004A6C81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EF136BA" w14:textId="123E5A7E" w:rsidR="00565679" w:rsidRDefault="00565679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65679">
        <w:rPr>
          <w:rFonts w:ascii="Tahoma" w:hAnsi="Tahoma" w:cs="Tahoma"/>
          <w:b/>
          <w:bCs/>
          <w:color w:val="000000"/>
          <w:sz w:val="18"/>
          <w:szCs w:val="18"/>
        </w:rPr>
        <w:t xml:space="preserve">      45        Rashodi za dodatna ulaganja na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200.000,00</w:t>
      </w:r>
      <w:r w:rsidR="00506326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</w:t>
      </w:r>
      <w:r w:rsidR="00593971">
        <w:rPr>
          <w:rFonts w:ascii="Tahoma" w:hAnsi="Tahoma" w:cs="Tahoma"/>
          <w:b/>
          <w:bCs/>
          <w:color w:val="000000"/>
          <w:sz w:val="18"/>
          <w:szCs w:val="18"/>
        </w:rPr>
        <w:t xml:space="preserve"> -200.000</w:t>
      </w:r>
      <w:r w:rsidR="00506326">
        <w:rPr>
          <w:rFonts w:ascii="Tahoma" w:hAnsi="Tahoma" w:cs="Tahoma"/>
          <w:b/>
          <w:bCs/>
          <w:color w:val="000000"/>
          <w:sz w:val="18"/>
          <w:szCs w:val="18"/>
        </w:rPr>
        <w:t xml:space="preserve">,00        </w:t>
      </w:r>
      <w:r w:rsidR="00593971">
        <w:rPr>
          <w:rFonts w:ascii="Tahoma" w:hAnsi="Tahoma" w:cs="Tahoma"/>
          <w:b/>
          <w:bCs/>
          <w:color w:val="000000"/>
          <w:sz w:val="18"/>
          <w:szCs w:val="18"/>
        </w:rPr>
        <w:t xml:space="preserve">      </w:t>
      </w:r>
      <w:r w:rsidR="00506326"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16CD67F9" w14:textId="77777777" w:rsidR="00565679" w:rsidRPr="00565679" w:rsidRDefault="00565679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</w:t>
      </w:r>
      <w:r w:rsidRPr="00565679">
        <w:rPr>
          <w:rFonts w:ascii="Tahoma" w:hAnsi="Tahoma" w:cs="Tahoma"/>
          <w:b/>
          <w:bCs/>
          <w:color w:val="000000"/>
          <w:sz w:val="18"/>
          <w:szCs w:val="18"/>
        </w:rPr>
        <w:t xml:space="preserve">nefinancijskoj imovini </w:t>
      </w:r>
    </w:p>
    <w:p w14:paraId="611A6C3C" w14:textId="2C588A09" w:rsidR="00565679" w:rsidRDefault="00565679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451</w:t>
      </w:r>
      <w:r>
        <w:rPr>
          <w:rFonts w:ascii="Tahoma" w:hAnsi="Tahoma" w:cs="Tahoma"/>
          <w:color w:val="000000"/>
          <w:sz w:val="18"/>
          <w:szCs w:val="18"/>
        </w:rPr>
        <w:tab/>
        <w:t>Dodatna ulaganja na građevinskim objektima     200.000,00</w:t>
      </w:r>
      <w:r w:rsidR="00506326">
        <w:rPr>
          <w:rFonts w:ascii="Tahoma" w:hAnsi="Tahoma" w:cs="Tahoma"/>
          <w:color w:val="000000"/>
          <w:sz w:val="18"/>
          <w:szCs w:val="18"/>
        </w:rPr>
        <w:tab/>
        <w:t xml:space="preserve">            </w:t>
      </w:r>
      <w:r w:rsidR="00DB67F9">
        <w:rPr>
          <w:rFonts w:ascii="Tahoma" w:hAnsi="Tahoma" w:cs="Tahoma"/>
          <w:color w:val="000000"/>
          <w:sz w:val="18"/>
          <w:szCs w:val="18"/>
        </w:rPr>
        <w:t>-</w:t>
      </w:r>
      <w:r w:rsidR="00506326">
        <w:rPr>
          <w:rFonts w:ascii="Tahoma" w:hAnsi="Tahoma" w:cs="Tahoma"/>
          <w:color w:val="000000"/>
          <w:sz w:val="18"/>
          <w:szCs w:val="18"/>
        </w:rPr>
        <w:t>200.000,00                  0,00</w:t>
      </w:r>
    </w:p>
    <w:p w14:paraId="5BB44440" w14:textId="77777777" w:rsidR="004A6C81" w:rsidRDefault="004A6C81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4E63577" w14:textId="1793C75F" w:rsidR="00C85B7A" w:rsidRDefault="00C85B7A" w:rsidP="004A6C81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 w:rsidR="0056567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B67F9">
        <w:rPr>
          <w:rFonts w:ascii="Times New Roman" w:hAnsi="Times New Roman"/>
          <w:b/>
          <w:bCs/>
          <w:color w:val="000000"/>
          <w:sz w:val="24"/>
          <w:szCs w:val="24"/>
        </w:rPr>
        <w:t>6.358.7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DB67F9">
        <w:rPr>
          <w:rFonts w:ascii="Times New Roman" w:hAnsi="Times New Roman"/>
          <w:b/>
          <w:bCs/>
          <w:color w:val="000000"/>
          <w:sz w:val="24"/>
          <w:szCs w:val="24"/>
        </w:rPr>
        <w:t>9.0</w:t>
      </w:r>
      <w:r w:rsidR="00606861">
        <w:rPr>
          <w:rFonts w:ascii="Times New Roman" w:hAnsi="Times New Roman"/>
          <w:b/>
          <w:bCs/>
          <w:color w:val="000000"/>
          <w:sz w:val="24"/>
          <w:szCs w:val="24"/>
        </w:rPr>
        <w:t>43</w:t>
      </w:r>
      <w:r w:rsidR="00DB67F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30BE6">
        <w:rPr>
          <w:rFonts w:ascii="Times New Roman" w:hAnsi="Times New Roman"/>
          <w:b/>
          <w:bCs/>
          <w:color w:val="000000"/>
          <w:sz w:val="24"/>
          <w:szCs w:val="24"/>
        </w:rPr>
        <w:t>756,00</w:t>
      </w:r>
      <w:r>
        <w:rPr>
          <w:rFonts w:ascii="Arial" w:hAnsi="Arial" w:cs="Arial"/>
          <w:sz w:val="24"/>
          <w:szCs w:val="24"/>
        </w:rPr>
        <w:tab/>
      </w:r>
      <w:r w:rsidR="00DB67F9">
        <w:rPr>
          <w:rFonts w:ascii="Times New Roman" w:hAnsi="Times New Roman"/>
          <w:b/>
          <w:bCs/>
          <w:color w:val="000000"/>
          <w:sz w:val="24"/>
          <w:szCs w:val="24"/>
        </w:rPr>
        <w:t>7.3</w:t>
      </w:r>
      <w:r w:rsidR="00606861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="00DB67F9">
        <w:rPr>
          <w:rFonts w:ascii="Times New Roman" w:hAnsi="Times New Roman"/>
          <w:b/>
          <w:bCs/>
          <w:color w:val="000000"/>
          <w:sz w:val="24"/>
          <w:szCs w:val="24"/>
        </w:rPr>
        <w:t>.000</w:t>
      </w:r>
      <w:r w:rsidR="00C06770">
        <w:rPr>
          <w:rFonts w:ascii="Times New Roman" w:hAnsi="Times New Roman"/>
          <w:b/>
          <w:bCs/>
          <w:color w:val="000000"/>
          <w:sz w:val="24"/>
          <w:szCs w:val="24"/>
        </w:rPr>
        <w:t>,00</w:t>
      </w:r>
    </w:p>
    <w:p w14:paraId="0E9DD6F9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EBA9CD4" w14:textId="33608AD8" w:rsidR="008E2ACC" w:rsidRDefault="006122D7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760"/>
        <w:gridCol w:w="1620"/>
        <w:gridCol w:w="1540"/>
        <w:gridCol w:w="1300"/>
      </w:tblGrid>
      <w:tr w:rsidR="008E2ACC" w:rsidRPr="008E2ACC" w14:paraId="4028EE22" w14:textId="77777777" w:rsidTr="00C92969">
        <w:trPr>
          <w:trHeight w:val="207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67C185A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</w:rPr>
            </w:pPr>
            <w:bookmarkStart w:id="0" w:name="page1"/>
            <w:bookmarkEnd w:id="0"/>
            <w:r w:rsidRPr="008E2ACC">
              <w:rPr>
                <w:rFonts w:ascii="Arial" w:eastAsia="Arial" w:hAnsi="Arial" w:cs="Arial"/>
                <w:sz w:val="18"/>
                <w:szCs w:val="20"/>
              </w:rPr>
              <w:t>OPĆINA BOGDANOVC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632458C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51A2BD76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6B4B3B25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</w:tr>
      <w:tr w:rsidR="008E2ACC" w:rsidRPr="008E2ACC" w14:paraId="2B41D8F9" w14:textId="77777777" w:rsidTr="00C92969">
        <w:trPr>
          <w:trHeight w:val="370"/>
        </w:trPr>
        <w:tc>
          <w:tcPr>
            <w:tcW w:w="1060" w:type="dxa"/>
            <w:shd w:val="clear" w:color="auto" w:fill="auto"/>
            <w:vAlign w:val="bottom"/>
          </w:tcPr>
          <w:p w14:paraId="7D445335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14:paraId="413915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</w:rPr>
            </w:pPr>
            <w:r w:rsidRPr="008E2ACC">
              <w:rPr>
                <w:rFonts w:ascii="Arial" w:eastAsia="Arial" w:hAnsi="Arial" w:cs="Arial"/>
                <w:sz w:val="18"/>
                <w:szCs w:val="20"/>
              </w:rPr>
              <w:t>REBALANS OBRAČUNA ZA 2022. godinu - posebni dio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601B71C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4ADA9386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3E5A5A2A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8E2ACC" w:rsidRPr="008E2ACC" w14:paraId="6140FBCF" w14:textId="77777777" w:rsidTr="00C92969">
        <w:trPr>
          <w:trHeight w:val="370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182D88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8"/>
                <w:szCs w:val="20"/>
              </w:rPr>
            </w:pPr>
            <w:r w:rsidRPr="008E2ACC">
              <w:rPr>
                <w:rFonts w:ascii="Arial" w:eastAsia="Arial" w:hAnsi="Arial" w:cs="Arial"/>
                <w:sz w:val="18"/>
                <w:szCs w:val="20"/>
              </w:rPr>
              <w:t>Ukupni rashodi: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5DB3BC5" w14:textId="77777777" w:rsidR="008E2ACC" w:rsidRPr="008E2ACC" w:rsidRDefault="008E2ACC" w:rsidP="008E2ACC">
            <w:pPr>
              <w:spacing w:after="0" w:line="0" w:lineRule="atLeast"/>
              <w:ind w:right="339"/>
              <w:jc w:val="right"/>
              <w:rPr>
                <w:rFonts w:ascii="Arial" w:eastAsia="Arial" w:hAnsi="Arial" w:cs="Arial"/>
                <w:sz w:val="18"/>
                <w:szCs w:val="20"/>
              </w:rPr>
            </w:pPr>
            <w:r w:rsidRPr="008E2ACC">
              <w:rPr>
                <w:rFonts w:ascii="Arial" w:eastAsia="Arial" w:hAnsi="Arial" w:cs="Arial"/>
                <w:sz w:val="18"/>
                <w:szCs w:val="20"/>
              </w:rPr>
              <w:t>16.358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690CC28" w14:textId="77777777" w:rsidR="008E2ACC" w:rsidRPr="008E2ACC" w:rsidRDefault="008E2ACC" w:rsidP="008E2ACC">
            <w:pPr>
              <w:spacing w:after="0" w:line="0" w:lineRule="atLeast"/>
              <w:ind w:right="259"/>
              <w:jc w:val="right"/>
              <w:rPr>
                <w:rFonts w:ascii="Arial" w:eastAsia="Arial" w:hAnsi="Arial" w:cs="Arial"/>
                <w:sz w:val="18"/>
                <w:szCs w:val="20"/>
              </w:rPr>
            </w:pPr>
            <w:r w:rsidRPr="008E2ACC">
              <w:rPr>
                <w:rFonts w:ascii="Arial" w:eastAsia="Arial" w:hAnsi="Arial" w:cs="Arial"/>
                <w:sz w:val="18"/>
                <w:szCs w:val="20"/>
              </w:rPr>
              <w:t>-9.043.756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BF5015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8"/>
                <w:szCs w:val="20"/>
              </w:rPr>
            </w:pPr>
            <w:r w:rsidRPr="008E2ACC">
              <w:rPr>
                <w:rFonts w:ascii="Arial" w:eastAsia="Arial" w:hAnsi="Arial" w:cs="Arial"/>
                <w:sz w:val="18"/>
                <w:szCs w:val="20"/>
              </w:rPr>
              <w:t>7.315.000,00</w:t>
            </w:r>
          </w:p>
        </w:tc>
      </w:tr>
      <w:tr w:rsidR="008E2ACC" w:rsidRPr="008E2ACC" w14:paraId="1C8965E6" w14:textId="77777777" w:rsidTr="00C92969">
        <w:trPr>
          <w:trHeight w:val="354"/>
        </w:trPr>
        <w:tc>
          <w:tcPr>
            <w:tcW w:w="1060" w:type="dxa"/>
            <w:shd w:val="clear" w:color="auto" w:fill="auto"/>
            <w:vAlign w:val="bottom"/>
          </w:tcPr>
          <w:p w14:paraId="15091D8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ZDJEL 0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9BF6C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 NAČELNIK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FB3941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944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7452BC6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3ACF03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944.756,00</w:t>
            </w:r>
          </w:p>
        </w:tc>
      </w:tr>
      <w:tr w:rsidR="008E2ACC" w:rsidRPr="008E2ACC" w14:paraId="44228336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5E16E7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LAVA 001 URED NAČELNIK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FB03D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944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72CD8DE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E8875F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944.756,00</w:t>
            </w:r>
          </w:p>
        </w:tc>
      </w:tr>
      <w:tr w:rsidR="008E2ACC" w:rsidRPr="008E2ACC" w14:paraId="2FBF5B33" w14:textId="77777777" w:rsidTr="00C92969">
        <w:trPr>
          <w:trHeight w:val="380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7B1079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1-OPĆE JAVNE USLUG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210DC0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437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BD657C2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8F165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437.756,00</w:t>
            </w:r>
          </w:p>
        </w:tc>
      </w:tr>
      <w:tr w:rsidR="008E2ACC" w:rsidRPr="008E2ACC" w14:paraId="6A6508A4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5B1A90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1-DONOŠENJE AKATA I MJERA IZ DJELOKRUGA PREDSTAVNIČK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523FB8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.205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074E731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FD646C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.205.756,00</w:t>
            </w:r>
          </w:p>
        </w:tc>
      </w:tr>
      <w:tr w:rsidR="008E2ACC" w:rsidRPr="008E2ACC" w14:paraId="52D581C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109741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2B666A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A8CCA2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96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634A1A0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C292DF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960.000,00</w:t>
            </w:r>
          </w:p>
        </w:tc>
      </w:tr>
      <w:tr w:rsidR="008E2ACC" w:rsidRPr="008E2ACC" w14:paraId="2E9DDA7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3E14E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59E59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6E051E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96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6B39091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1BDEF9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960.000,00</w:t>
            </w:r>
          </w:p>
        </w:tc>
      </w:tr>
      <w:tr w:rsidR="008E2ACC" w:rsidRPr="008E2ACC" w14:paraId="2318A0D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8D3A45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4-42-421-421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A5430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AC97D1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96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ED0215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19CAFF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960.000,00</w:t>
            </w:r>
          </w:p>
        </w:tc>
      </w:tr>
      <w:tr w:rsidR="008E2ACC" w:rsidRPr="008E2ACC" w14:paraId="279C3786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02DFB5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101-REDOVNI RAD OPĆINSKOG VIJEĆ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B437F7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77EC5E3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57A806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</w:tr>
      <w:tr w:rsidR="008E2ACC" w:rsidRPr="008E2ACC" w14:paraId="744A634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F0AD63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DC7C65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4115F8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989DEE3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9386A1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</w:tr>
      <w:tr w:rsidR="008E2ACC" w:rsidRPr="008E2ACC" w14:paraId="152939B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4CF3E6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D991A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590211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552AA01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F50ADD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</w:tr>
      <w:tr w:rsidR="008E2ACC" w:rsidRPr="008E2ACC" w14:paraId="24D66C9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998E9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A406F7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500F2C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06ED899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778155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</w:tr>
      <w:tr w:rsidR="008E2ACC" w:rsidRPr="008E2ACC" w14:paraId="4BF6167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1109E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9-329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058EC6C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za rad predstavničkih i izvršnih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6BBC7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D2B1A92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9A722F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0.000,00</w:t>
            </w:r>
          </w:p>
        </w:tc>
      </w:tr>
      <w:tr w:rsidR="008E2ACC" w:rsidRPr="008E2ACC" w14:paraId="77CF25D4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3AC94CF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102-POTPORA RADU POLITIČKIH STRANAK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79A893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E8F6CAE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F493DA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</w:tr>
      <w:tr w:rsidR="008E2ACC" w:rsidRPr="008E2ACC" w14:paraId="5BF25053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0EB21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75E58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97A67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7EC6150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25E04F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</w:tr>
      <w:tr w:rsidR="008E2ACC" w:rsidRPr="008E2ACC" w14:paraId="0EAF66C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A0068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CA2BEC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A7D14F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B98E36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35994D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</w:tr>
      <w:tr w:rsidR="008E2ACC" w:rsidRPr="008E2ACC" w14:paraId="7E8FF7D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A05B68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8375C2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ED68C8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7D8BF8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1394EC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</w:tr>
      <w:tr w:rsidR="008E2ACC" w:rsidRPr="008E2ACC" w14:paraId="691B2FF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424D5B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8-381-381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428A8A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6D9CA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C37C2AA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233D26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756,00</w:t>
            </w:r>
          </w:p>
        </w:tc>
      </w:tr>
      <w:tr w:rsidR="008E2ACC" w:rsidRPr="008E2ACC" w14:paraId="0B9B7613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530C680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2-DONOŠENJE I PROVEDBA AKATA I MJERA IZ DJELOKRUG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DFED49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22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42D8F39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2DC61A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22.000,00</w:t>
            </w:r>
          </w:p>
        </w:tc>
      </w:tr>
      <w:tr w:rsidR="008E2ACC" w:rsidRPr="008E2ACC" w14:paraId="64C78123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660D7D1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1-RAD UREDA NAČELNIK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E857C9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12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20918B3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2056A3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12.000,00</w:t>
            </w:r>
          </w:p>
        </w:tc>
      </w:tr>
      <w:tr w:rsidR="008E2ACC" w:rsidRPr="008E2ACC" w14:paraId="3CDAEB2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4B203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C39E2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3ACB52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12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3ADECE2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2658C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12.000,00</w:t>
            </w:r>
          </w:p>
        </w:tc>
      </w:tr>
      <w:tr w:rsidR="008E2ACC" w:rsidRPr="008E2ACC" w14:paraId="769D8B4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57C3FC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AA6FAB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2EC7D3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2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58C9F3D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EC5D58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2.000,00</w:t>
            </w:r>
          </w:p>
        </w:tc>
      </w:tr>
      <w:tr w:rsidR="008E2ACC" w:rsidRPr="008E2ACC" w14:paraId="0893D77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4F64BC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7C642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BE0B30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2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64015BE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38ECE7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2.000,00</w:t>
            </w:r>
          </w:p>
        </w:tc>
      </w:tr>
      <w:tr w:rsidR="008E2ACC" w:rsidRPr="008E2ACC" w14:paraId="35E030C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ABEC6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1-311-311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3E351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a UN - neto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2C383F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2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1AB9A4A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F4ADBD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2.000,00</w:t>
            </w:r>
          </w:p>
        </w:tc>
      </w:tr>
      <w:tr w:rsidR="008E2ACC" w:rsidRPr="008E2ACC" w14:paraId="1930228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4BC17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ED25E8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78270C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22DAAF6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D044DF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2882F57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6AA44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D15B4F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4CB267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090784D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1641B9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F4A6FE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31014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1-321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AF9C66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lužbena put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B3D020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E84CC79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7A4FB5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38E665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5B4A99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EDB05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370200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F897C6B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876E07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28FFFED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8F9C08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3-323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05C8EA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lefona, pošte i prijevoz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9D8932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492F358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48E7A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29589C63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7FE0377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3-REPREZENTACI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7BE089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05C294D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AA93B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3556D3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7743DC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172135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05DD97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B6C5550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611C8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F17B5A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F4C616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042692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EC85C0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7802DC6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B68D09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A3DAE6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BA1B94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64E27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F3DB98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E04322A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20523D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6F3A0D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B57719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9-329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04AD8A1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eprezentaci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097853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FDDBE23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8D3F89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70AD5CE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1B6DA9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5-NABAVA UREDKSOG MATERIJAL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917ED9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601DA8D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02A04E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07BC0F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5B909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69CB0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4219AF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84356F6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A6C1C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EAE8BE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6A577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4F3B6A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4B39B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952449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41EDA6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42B23D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93AAE0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B3345D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90A45C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A22ED5A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8F899A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9BAF99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60A9AD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FE3ED1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60C9A2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C818BA0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0D6565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36BE315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7505A8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6-LITERATURA I ČASOPIS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52CEB8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7554707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D92CA6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B6FFEA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CF3544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DF5E6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D8E8AF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0756F8F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4458E4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D07A72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28923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22F9F8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808DEE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75B5BD7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6DF3BD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3640EA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9A493A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9C069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58D97B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4030074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235575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BAA1AE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092EE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FC2D98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11F554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A18353B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DBECC2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66D8277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17D7E9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7-MATERIJAL I SREDTSVA ZA ČIŠĆENJE I ODRŽ.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252FC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AA60D08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F4EA0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C6DF35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232D54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32D4B5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BB0A2D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265236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D0CBAF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F9D9D0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11E42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0DF862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2B8E1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3F7F4F4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A7D2FC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5B0AB3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C9D41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7F120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86835E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0E8667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EB08A2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48CB72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5A668C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C0D78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BC441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3015D61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668262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DF9F526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755B3F4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8-ELEKTRIČNA ENERGI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897D7D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4404AEB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186DDD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F9C47C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93E7D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0D5EE1D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C0BD3A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CC249A9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490BC8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632DAF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97975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38A828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3BF373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9B6D4BB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60C054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C22AA9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80636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15D1CC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C25059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3540D6D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A9408C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95440D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8F64D8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C08E72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C984BC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9A03397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1E7EBF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8D425D6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204857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9-PLI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24B794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4785602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78873E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C36A58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DBC5B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E07B4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89136B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5ED1F10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4CD8A1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3B02D7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779602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66B44E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C40739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F9E6D58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BD5C9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FA6064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8CBFF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50CF54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D29636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7D74760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8DA095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A0D24B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F4CD02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0DA3E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FA1BE3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B0B3D5D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93DFC8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BD4CE43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0546C61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0-MOTORNI BENZIN I DIZEL GORIVO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729537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774D007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75D92C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BE7D6F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DF99E6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C3DD85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BA23B8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9D3936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4CB722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06D25C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82E27B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0DB709A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1FA01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F19FBFA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2E46E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F7E70F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6506AB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61AB34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95C07C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AA423FB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6052C3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11897B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0C0303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8064C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4BF1AB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271B2CF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EE5632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2C69BF1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17823B0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1-SITAN INVENTAR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20323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0328527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D2AECA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725BF7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859200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E2E7E3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8ACDD5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AB553BD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95A456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E9A895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E2FD8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CA1F6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C8CD0D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11342019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7C012B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70B2DF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99485E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1E2F0C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3CAD2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4CCAD34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B1D888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67F376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2EFE3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5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808E5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itni inventar i autogum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857568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99E51A7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9AF55E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28C2B1D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497DB5B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2-USLUGE TELEFONA I TELEFAX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6B065D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8401D28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EAB73F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F87860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65EB88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AD8CC7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A297D8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74C24F27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D638F9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81F810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D2D273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84621B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587BD1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36F3A16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D14201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599E8E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BA684D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7E434A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688508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6858821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BC452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C02726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C8985B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3-323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62DBB1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lefona, pošte i prijevoz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134295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9224219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24E96F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B2DB993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04EC7A4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3-POŠTARIN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F1B653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5907832A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03FD07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F01C4C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43533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80FA75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B92A25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36AF498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93630F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C2F977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1E6FE1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5AF16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8F715F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A133D1C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F1C4FD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6ABFD5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8D278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D55C5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E7FD91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9B9372E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186AD1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3369F1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F23ABB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3-323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68001C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lefona, pošte i prijevoz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7D0BE6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6E264FF5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ED66D9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13D3E60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3182AE9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4-USLUGE TEK.I INVEST.ODRŽA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D6FCFC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45823292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EDAF6D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6B8806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58EA4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0C41ACA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E8999F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FE3CEDB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183574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3F3EA5F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F22FD6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3C6060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8682F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2FF6C704" w14:textId="77777777" w:rsidR="008E2ACC" w:rsidRPr="008E2ACC" w:rsidRDefault="008E2ACC" w:rsidP="008E2ACC">
            <w:pPr>
              <w:spacing w:after="0" w:line="0" w:lineRule="atLeast"/>
              <w:ind w:right="119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93DB46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</w:tbl>
    <w:p w14:paraId="6172BB31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00" w:right="200" w:bottom="0" w:left="440" w:header="0" w:footer="0" w:gutter="0"/>
          <w:cols w:space="0" w:equalWidth="0">
            <w:col w:w="112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5240"/>
        <w:gridCol w:w="1940"/>
        <w:gridCol w:w="1220"/>
        <w:gridCol w:w="1100"/>
      </w:tblGrid>
      <w:tr w:rsidR="008E2ACC" w:rsidRPr="008E2ACC" w14:paraId="239E1C27" w14:textId="77777777" w:rsidTr="00C92969">
        <w:trPr>
          <w:trHeight w:val="184"/>
        </w:trPr>
        <w:tc>
          <w:tcPr>
            <w:tcW w:w="1720" w:type="dxa"/>
            <w:shd w:val="clear" w:color="auto" w:fill="auto"/>
            <w:vAlign w:val="bottom"/>
          </w:tcPr>
          <w:p w14:paraId="098430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1" w:name="page2"/>
            <w:bookmarkEnd w:id="1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F3DCA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083B4C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7BB792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E24C4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1F0C74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3AAC2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8F1F3F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kućeg i investicijskog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52A1EA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BE7D70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830C48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73D44D65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5D1A1D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5-USLUGE PROMIDŽBE I INFORMIR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DEE6DD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EF9BE15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DFDFCB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94CA040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2AA0AE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0706F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4679F7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65E910C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4EF3E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38CF255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2BAC6EA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11CAC8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4132D3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EBAEBC7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3F405B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301B27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1399C7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0A3374A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30F80E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4D06A38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A87B3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DAEDF8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328A72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9A112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promidžbe i informir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34DDF2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D76D47A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2C229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F405846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48C1E9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6-OPSKRBA VODOM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2333A4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250C490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F91965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7586A2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2874D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BBF5E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792756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8AE2BA3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CCCC9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559560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5ED81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392FC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8EA632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2EB61B4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B10249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380327C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F453C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E2845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A0A707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D883D8D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EADFAE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ABC499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281D977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24870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omunal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014523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6A19C2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0F179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4926ECD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545F4B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7-DERATIZACIJA I DEZINSEKCI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6F1379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EEE69EE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B62B3A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C711964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0B1683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0F8EE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8D29A7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27D59E2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DEDF23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91976A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9E7F82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326EBE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7357FB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A719E8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3DB24A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0AED5A8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0E8CA2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DA098A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50C3D9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1A2BECA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B7E20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0A100E4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5E4762A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39F70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omunal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6B4C99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0A78CD7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6D2D0C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63952AF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6BAC226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8-KOMUNAL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5B1127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51DACCE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E7B2B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425733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025ED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0A1041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CB2C1D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0C219DC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166E9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A99FA67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BC1A88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F69EDB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DD1A70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F0182B1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7FFC79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7CC564E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027FA9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8C53D0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1C3558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DB47B39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FE8247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BD8A484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517BD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5ABDCB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omunal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E27B96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4FFEE79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96C53D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26FA763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112C0D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9-ZDRAVSTVEN I VETERINARSK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219837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7D5C6A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F32944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74162D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507545E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E07669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CF7871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F07890C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F219AE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24414B0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278DB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180BCC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2D63E6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024229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551129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BA60AD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8DA5CE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C2A25B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7F6BA1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F4EBBC3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A85D76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7EA0A0C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BFA0A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6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26481A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Zdravstvene i veterinarsk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4CE33A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59FE3DB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1F53B2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BC04762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68905CE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1-INTELEKTUALNE I OSOB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547FA9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564ED9D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BFC5E7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ED912EC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A7F39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DD7F2C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089058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3A5A19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436369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0F41D1B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8B7E04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124812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07A875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7A6B880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200BA3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BA4C3A8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00D61D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C6F1E1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DE23FE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BBA8FC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F2BBAA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085281C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AF2CAD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7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F5C66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Intelektualne i osob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6D653B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7573587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7AD5AE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E6055AA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4F608B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2-RAČUNAL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5E7769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BBDB7ED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845F1F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C10A57C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0C338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C669C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77BF7E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9E155F1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4AAEB4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93DC28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5A963B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E62F28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4FF858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9B26D5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D1AD3D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4851BD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15CDD0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2985EE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A7D025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8D0395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735C2F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985647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18A54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8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2E36DA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čunaln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9F24FD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FEE09E0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9FDD29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459FA66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1D6B1E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3-OSTAL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182458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DB2135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39E20B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E104FA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AE806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259C7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958C18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D05CC89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28471D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2F49247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2CC67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6AC5F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DE48A2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393C61E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724343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FCE029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B9C75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C4EC3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49EB7B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7FC005E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9A6D1D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D93652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5D457B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9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D9EA20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9BAD4E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F86DDD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3F949D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AB6A9A6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0A9C2F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5-PREMIJE OSIGUR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4DE0DF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5CB6C5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8081FB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76A54379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C96EED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55493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8AC867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DAEAC8B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11DFDF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209CB42F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D1A692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93FD2D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088FA6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1FBB311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0113EA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1403E18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6B925B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7E807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B7325F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B8538F2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0E6742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1FB745E0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3EECE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B7CBC1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emije osigur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B496D9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AFE1783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0D8FEE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57F03B5F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55005C1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6-ČLANARINE I NORM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9D8FEA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4AD782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DE727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DA05E7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62284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54020E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83BBBD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6A263EC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EE04AB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ADA2EEB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C542C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042FC8C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836AC5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47DB5C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5B48EE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5AE687C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F46DD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CB66D5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D8E555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86D9CD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026A5A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5861C0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EEB55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55348E0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Članarine i norm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C3912E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496435E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3A329C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2DBA327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4EDC12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5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018177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istojbe i naknad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748F45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4D28BB7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C46CAB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87EF886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0F0ECC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7-OSTALI NESPOMENUTI 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5C3B4C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FFBF735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047AB3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849F977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A110D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B39909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A6D678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22931A9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162D9C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A100CD3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8F437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BFB56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44476F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19563E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B279F1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5FEEEF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4C8ED1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B3B8D0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69E15F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9BC9492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29C6C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1EA90D0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50225B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5117CC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kućeg i investicijskog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906D90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6BFEC6E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BDE157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324E2C3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EC2248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900F66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4F9F52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43FDA27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0A0C7F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AC689A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91C59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9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F9C13E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1B37E3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DFD2DE2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4D6429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5DE835E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0D9AC46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8-BANKARSKE USLUGE I USLUGE PLATNOG PROMET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56E426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1F5EA64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22DE60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71E6B10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4628B6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38B18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A49325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51DFEEF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ACA1F4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7F047AD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4FE2C3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5F306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INANCIJSK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75DC73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3B00191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238CBD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556F4E9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7FA92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2D37D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FINANCIJSK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6766CD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83B0645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B6C507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CD9043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23FE842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-3431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61FDEF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Bankarske usluge i uslug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FBAC3E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AF9C0FD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A6DAED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0FF6E83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6C8355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9-TEKUĆE POMOĆI UNUTAR OPĆEG PRORAČUN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573C6B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59B7C1A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8F4C39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3B581139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23F73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173FD70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728672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40B286D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B1AB9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2BB2672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C99805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7DC57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DANE U INOZEMSTVO I UNUTAR OPĆE D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B0D0CF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EB664B4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641F72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0F87FBE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62B5B6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85DF5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UNUTAR OPĆE DRŽAV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7A2F81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2159082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0559D8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04CA77A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ED7ED4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3-3631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6CB6187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pomoći unutar općeg proračun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0D4F06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416BC24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73C711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32BB93E9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665D6A1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0-STRUČNO USAVRŠAVANJE ZAPOSLENIK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8BC743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0C40740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B56F9D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E87B09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1260D3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0BD5B9F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14C216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0AA631C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3A8D1D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ABB3223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568ED4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07959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A76954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249275A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B774C6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16F7D73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A7F38F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DB923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29FB25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38A5E6B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E5517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AC932E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D2C4C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784FB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eminar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3AAB7E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75F0D50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48E867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8C3828D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13B1F60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202-UREDSKA OPREM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D3809A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9D69AAA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8F84D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65C5B3E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F73FF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01A55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D3EDCB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FA673BB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FB2B48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5FB44FDB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C92A8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51473CA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4EF3C8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8F19055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63AFAC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20A753EF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236866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71F73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CA029D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770B859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A5D197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2C68D66F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E4BBF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1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B0DF71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a oprema i namještaj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1CCA54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2ECE3DD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4EE7E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253C0144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4CF7272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9-NOGOSTUPI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0A50FC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75B29A0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F589AE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43DB48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A0943A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0752F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A9D566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107C831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297CA6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586C75F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E428AE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9D7E28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A199B9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23722408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CDD014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D64778D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E9B8BE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405341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517404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80ACF6B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1C428F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AB7674F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24B44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3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5C965C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prema za održavanje i zaštitu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F6437D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2BFB53D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F988F1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5BAAD08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690333B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3-RAZVOJ POLJOPRIVREDE I GOSPODARSTV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AE4C52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56D68A6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1549A9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4F1FDA5B" w14:textId="77777777" w:rsidTr="00C92969">
        <w:trPr>
          <w:trHeight w:val="185"/>
        </w:trPr>
        <w:tc>
          <w:tcPr>
            <w:tcW w:w="6960" w:type="dxa"/>
            <w:gridSpan w:val="2"/>
            <w:shd w:val="clear" w:color="auto" w:fill="auto"/>
            <w:vAlign w:val="bottom"/>
          </w:tcPr>
          <w:p w14:paraId="058CC52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2-zemljišta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47445D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BA7408C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A64265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3093D0B7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408AD7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2BF3E1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625D18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3E4623E" w14:textId="77777777" w:rsidR="008E2ACC" w:rsidRPr="008E2ACC" w:rsidRDefault="008E2ACC" w:rsidP="008E2ACC">
            <w:pPr>
              <w:spacing w:after="0" w:line="0" w:lineRule="atLeast"/>
              <w:ind w:right="2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B99A67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</w:tbl>
    <w:p w14:paraId="31BAB9C6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580"/>
        <w:gridCol w:w="2060"/>
        <w:gridCol w:w="1120"/>
        <w:gridCol w:w="1200"/>
      </w:tblGrid>
      <w:tr w:rsidR="008E2ACC" w:rsidRPr="008E2ACC" w14:paraId="57EC9B67" w14:textId="77777777" w:rsidTr="00C92969">
        <w:trPr>
          <w:trHeight w:val="184"/>
        </w:trPr>
        <w:tc>
          <w:tcPr>
            <w:tcW w:w="2260" w:type="dxa"/>
            <w:shd w:val="clear" w:color="auto" w:fill="auto"/>
            <w:vAlign w:val="bottom"/>
          </w:tcPr>
          <w:p w14:paraId="6375AAB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2" w:name="page3"/>
            <w:bookmarkEnd w:id="2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4-4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423C4E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upovina zemljišt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B461DF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BF7BE0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43039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7A71A6E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B12B46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1-4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7A0BD0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upovina zemljišt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C80599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2F9912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B417D5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0A3231C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51DC0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1-411-41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17903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upovina zemljišt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A9A99D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80D796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7F7D8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047EFA42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42AB97E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9-JAVNI RADOV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BEF23C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03C5F3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71E67C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354CAD32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165370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2-MATERIJAL I SREDTSVA ZA ČIŠĆENJE I ODRŽ.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A182C4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C671C5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AB74E8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38DCAE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99D1F5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BC7638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B43257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A0108D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4BD0C4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2DF2A9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1ADCD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3A1EF0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65AD8B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639F9F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938609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35CAC7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672E9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17303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44F73C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71888F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34BF0A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C72465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54FEF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6AE43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65D141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BD8CDB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75895A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EC55195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470253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3-MOTORNI BENZIN I DIZEL GORIVO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F38D78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2B19D5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2EE65D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8A6875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2D78A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1E2CA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47E7DD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3AF756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D38D74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7C11CC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7A4082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ADA76D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A0D334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774EE3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BE4133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062B88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679362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31EB9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CC411F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8F1ADE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AA894D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F2D902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64CC9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AD7A2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D8F59A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F6EB74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57907D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7D7F7EF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0200F1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5-SLUŽBENA ODJEĆA I OBUĆ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93CBB1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9E1950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E1E34A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F346A0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34F8E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E11F6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226F1F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B1D3FB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C21FEA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112888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8D52C8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51AB6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CDFC19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F12085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1D770E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B8A81F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F0CC1F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77A04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F0CD38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A1B16F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C4CDB6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8E0E48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BA8E8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7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9F4F5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lužbena, radna i zaštitn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569A02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031ED5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66B993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62E9282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16AC3FA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6-USLUGE TEKUĆEG I INVEST.ODRŽA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912A20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ADE3DB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AF222D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DABD28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3B72BE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51B992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ED03AE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570647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3CA29A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FA07B9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3B7E14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04B2E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F47857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5D6FC1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391135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FC2DA8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AB1975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A087F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31FDF2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8C1401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8C3EF5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52A537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145CC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DD550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kućeg i investicijskog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B72123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231741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E4055D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AD76BB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3D059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1-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AF699ED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417BF96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C1AE7B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F390DE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600924B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54C8E5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4FE97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5F94EF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857427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69E3FF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5C5E050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9D3A5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78C91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6AFED8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639103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630E2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3FEC1AD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DF325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3F537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16FF39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EE0B5E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DB04FA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4BD0974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FCFC41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0A363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73F46A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18791C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8EF34F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5556C256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1C47DEE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0-IZGRADNJA OBJEKATA I UREĐAJA KOMUNALNE INFRASTRUKT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C3E02A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56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1F995B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EF26D4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560.000,00</w:t>
            </w:r>
          </w:p>
        </w:tc>
      </w:tr>
      <w:tr w:rsidR="008E2ACC" w:rsidRPr="008E2ACC" w14:paraId="3BB1704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C6A48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45995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BB8C8A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AF684D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E52DB3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0.000,00</w:t>
            </w:r>
          </w:p>
        </w:tc>
      </w:tr>
      <w:tr w:rsidR="008E2ACC" w:rsidRPr="008E2ACC" w14:paraId="6168FE2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12E1C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0FCD5C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EA0FEF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161356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949706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30FE440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3EBC7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752204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Ceste, željeznice i ostali prometn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4ACC09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264822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4E1AED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46AB67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583AD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7A52C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građevinsk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6989D6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7DC7E9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0F079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7A27388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CE713A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7E9C36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DF97F0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78A6BF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45C75F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61B21D0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DB0C08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0D5DB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prema za održavanje i zaštitu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753622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4E9F83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EE3514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548DBA0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911A3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6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4B9C0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EMATERIJALNA PROIZVEDENA IMOVIN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51A393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A123A4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85309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253B3B3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C2603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6-426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972223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laganje u računalne program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A98A1B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C814A6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710A94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75DCF227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6C5AD9A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4-ZGRADA SOKOLAN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45D02D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F42888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67BC90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</w:tr>
      <w:tr w:rsidR="008E2ACC" w:rsidRPr="008E2ACC" w14:paraId="635BD9D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842BA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302557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B94FB7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D80B4A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D9FB7D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</w:tr>
      <w:tr w:rsidR="008E2ACC" w:rsidRPr="008E2ACC" w14:paraId="10617AB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5C1E6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ABB4A3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E1A47B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13E125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55386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</w:tr>
      <w:tr w:rsidR="008E2ACC" w:rsidRPr="008E2ACC" w14:paraId="3D476A2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6AE05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D0437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5DDDE9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BB1DB6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13B5C0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</w:tr>
      <w:tr w:rsidR="008E2ACC" w:rsidRPr="008E2ACC" w14:paraId="7381C4C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7C0A85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508198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2C93CB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D2B3A6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E6C804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140.000,00</w:t>
            </w:r>
          </w:p>
        </w:tc>
      </w:tr>
      <w:tr w:rsidR="008E2ACC" w:rsidRPr="008E2ACC" w14:paraId="676A79F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46643A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6-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23F5821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0324D5B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7286EE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5346DF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</w:tr>
      <w:tr w:rsidR="008E2ACC" w:rsidRPr="008E2ACC" w14:paraId="53E253F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AD6A4A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77812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45A811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F16A0C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221C07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</w:tr>
      <w:tr w:rsidR="008E2ACC" w:rsidRPr="008E2ACC" w14:paraId="601098D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CBC6C1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38CB3F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7E1926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3BA5AA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F356FD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</w:tr>
      <w:tr w:rsidR="008E2ACC" w:rsidRPr="008E2ACC" w14:paraId="4D39991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7C56FF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C651F1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E6760F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F00D8C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E89F2E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</w:tr>
      <w:tr w:rsidR="008E2ACC" w:rsidRPr="008E2ACC" w14:paraId="1156F5F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5B2A7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1DC2F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7266EE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878B64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9F4D9D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</w:tr>
      <w:tr w:rsidR="008E2ACC" w:rsidRPr="008E2ACC" w14:paraId="56D2AB82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5026AF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7-nogostup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733A96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3F6FBB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524260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6B08843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B0A8E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F07545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73AD4E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705CF0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4E4DD3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102EECA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0C513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3773C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05D742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C3D040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BD186D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5B0F237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33A8B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801DC9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A79148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215604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91C3AF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25D442D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ED18C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7F816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Ceste, željeznice i ostali prometn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38D161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696656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2BDC8F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6D9BB9A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B14FD0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2-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F3C0E52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4DFE47A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F0F2EF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48A02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41BB675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A2E74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32D4A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B901F9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319A15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94EDE8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3B08FC2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D7831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721EE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BBD1FE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17EC6C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79C878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343E8B6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2BEF68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30585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5ED7F2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333A50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F4FD22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29372F0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E7772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78177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CC0C5A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A6A62C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E5CCD2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0BF25AE2" w14:textId="77777777" w:rsidTr="00C92969">
        <w:trPr>
          <w:trHeight w:val="370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4514F6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3-JAVNI RED I SIGURNOST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03E218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A998D9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FD9A7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5.000,00</w:t>
            </w:r>
          </w:p>
        </w:tc>
      </w:tr>
      <w:tr w:rsidR="008E2ACC" w:rsidRPr="008E2ACC" w14:paraId="2D22B544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6B9543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8-PROTUPOŽARNA I CIVILNA ZAŠTIT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854162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CE3B3D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677CDE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5.000,00</w:t>
            </w:r>
          </w:p>
        </w:tc>
      </w:tr>
      <w:tr w:rsidR="008E2ACC" w:rsidRPr="008E2ACC" w14:paraId="28398CA3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2790BAD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801-GORSKA SLUŽBA SPAŠA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65C620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128BE6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31CF04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31E3357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2D504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11416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ABAD1B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C0B67B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C97AD6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066268E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487A85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35116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8CD763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D3D3E6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190ADA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27831FB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85E8D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E561B9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86D50F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4C7D6C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187F30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4AF7CAE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C65B1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46340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EB6A9B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0988C6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74FC9A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68B5AD8B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1F3017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802-DOBROVOLJNA VATROGASNA DRUŠTV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2FC8ED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E00C25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E2B930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29964FA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CCF9A8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3679E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944316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828443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BCCC45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64393BD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67B47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26C7D8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718118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16593C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0E31F6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16F4010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2B882A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B788C8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AB393F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640972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6F3183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2AF8499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9D7E1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A0220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EA6AB1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AFD84B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AD93CA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3DF6FC39" w14:textId="77777777" w:rsidTr="00C92969">
        <w:trPr>
          <w:trHeight w:val="370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122C73B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4-EKONOMSKI POSLOV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E5ED92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78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7BD086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9F743F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785.000,00</w:t>
            </w:r>
          </w:p>
        </w:tc>
      </w:tr>
      <w:tr w:rsidR="008E2ACC" w:rsidRPr="008E2ACC" w14:paraId="66AA4E86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4736F7F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2-DONOŠENJE I PROVEDBA AKATA I MJERA IZ DJELOKRUG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2D38FB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93DB9F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014526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5BC8FC19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2E9356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202-UREDSKA OPREM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564953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EBCFC4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3270A7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74CC43B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87C43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2446D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63C9B0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E13B7F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584DAD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21A3CC9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B4ECC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91A524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1D38E9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C12093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AF7DB4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54F8200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3EBC31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6A8698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5E62D6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A68807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61529F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3E09A91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DF0AB7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4EDE92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a oprema i namještaj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616C54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29BFB0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4FA367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1B1DBC7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3A9847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94CB02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E0E0AC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BC13D6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F5C831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5F9B7245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5ED3A9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0-IZGRADNJA OBJEKATA I UREĐAJA KOMUNALNE INFRASTRUKT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927BF6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7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4E6968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D29973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750.000,00</w:t>
            </w:r>
          </w:p>
        </w:tc>
      </w:tr>
      <w:tr w:rsidR="008E2ACC" w:rsidRPr="008E2ACC" w14:paraId="16578947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697BB7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2-AKUMULACIJA BOGDANOVC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A4DD5C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70EF29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37E10C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2FF2F28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73A257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CBCE4D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5A3909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EEF39E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A8CA06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63CE0AA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64EED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D02B3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BA8CD5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5DB079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EBEABB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5C1FA29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27BA8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D0D248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C4030E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5A1F00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08227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441C367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4AC4D8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127C8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E44C6A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F84AAF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F9F7A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16C9332F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0961AF0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3-GRAZ - MJESTO ZA ODMOR I REKREACIJU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3852DF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740FE9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374115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33CE7B0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FBD54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D72294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FA5770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9D5492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6631FF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</w:tbl>
    <w:p w14:paraId="1351D69E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560"/>
        <w:gridCol w:w="2080"/>
        <w:gridCol w:w="1120"/>
        <w:gridCol w:w="1200"/>
      </w:tblGrid>
      <w:tr w:rsidR="008E2ACC" w:rsidRPr="008E2ACC" w14:paraId="47CE3591" w14:textId="77777777" w:rsidTr="00C92969">
        <w:trPr>
          <w:trHeight w:val="184"/>
        </w:trPr>
        <w:tc>
          <w:tcPr>
            <w:tcW w:w="2260" w:type="dxa"/>
            <w:shd w:val="clear" w:color="auto" w:fill="auto"/>
            <w:vAlign w:val="bottom"/>
          </w:tcPr>
          <w:p w14:paraId="45A32B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3" w:name="page4"/>
            <w:bookmarkEnd w:id="3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FCA13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64F124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27CC83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81AD0E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7F6FD85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CE9E6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431FD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CE1E32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0D3646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8BF56C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6CC94F6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0CB849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AAA0F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911995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3351FA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80BEE7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0FD4498D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01F7D94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4-NERAZVRSTANE CEST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C584E1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2B8B08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258482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1D339A2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E1660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B89FF8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81DCA7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9EE30C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1D2C0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0142A86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FADAB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49C05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085936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F74A41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8C8FA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548831D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5437C0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8FA78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BF94EE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653D1A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89DB07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0741256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7ED6A0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A08CB8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Ceste, željeznice i ostali prometn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E75F7F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EB61EA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BC31D1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</w:tr>
      <w:tr w:rsidR="008E2ACC" w:rsidRPr="008E2ACC" w14:paraId="13A16C3C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69448CB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5-POLJSKI POTOV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5D6964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450072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D2FF39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</w:tr>
      <w:tr w:rsidR="008E2ACC" w:rsidRPr="008E2ACC" w14:paraId="71DCF22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2C1F4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5E07AC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FD3219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1BBD2D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D94D5D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</w:tr>
      <w:tr w:rsidR="008E2ACC" w:rsidRPr="008E2ACC" w14:paraId="0CEE2F7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4437A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BD249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D5E5EE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86C9D1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9D4347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</w:tr>
      <w:tr w:rsidR="008E2ACC" w:rsidRPr="008E2ACC" w14:paraId="0B4FF14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89EFD4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66891D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4AF022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8F1618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F38A64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</w:tr>
      <w:tr w:rsidR="008E2ACC" w:rsidRPr="008E2ACC" w14:paraId="36792C8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4E6D69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6C3AE2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Ceste, željeznice i ostali prometn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BFE0B8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C0E0F5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26F64C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</w:tr>
      <w:tr w:rsidR="008E2ACC" w:rsidRPr="008E2ACC" w14:paraId="7C14B401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61AE575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9-NEMAT.PROIZ.IMOVINA - DOKUMENTAC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858863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721798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409EB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</w:tr>
      <w:tr w:rsidR="008E2ACC" w:rsidRPr="008E2ACC" w14:paraId="71EDFC6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14A84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2B899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EE9693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B76F6C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DE694F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</w:tr>
      <w:tr w:rsidR="008E2ACC" w:rsidRPr="008E2ACC" w14:paraId="6BA7D97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1F812F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4FC862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6B2E8F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89F6BE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6FB242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</w:tr>
      <w:tr w:rsidR="008E2ACC" w:rsidRPr="008E2ACC" w14:paraId="1240E4F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14DB1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6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C8C04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EMATERIJALNA PROIZVEDENA IMOVIN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29C12C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888288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A88195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</w:tr>
      <w:tr w:rsidR="008E2ACC" w:rsidRPr="008E2ACC" w14:paraId="282EC33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E9CA0B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6-426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9CE3C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mjetnička, literarna i znanstven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7FFB11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73A45D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195BAD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0.000,00</w:t>
            </w:r>
          </w:p>
        </w:tc>
      </w:tr>
      <w:tr w:rsidR="008E2ACC" w:rsidRPr="008E2ACC" w14:paraId="06FC7B1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5041CC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30-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9CFD0B0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2485A8B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6A7020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0047B5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7D69C52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F0A19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17EA4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279689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6AD40A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F95B5B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12943A6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DBE9EB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5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4DCFD3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datna ulaganja na građevinskom objekti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CEA520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45917D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8F3F89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6483C5A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B9260A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5-45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993E1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datna ulaganja na građevinskom objekti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93C1A3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1C6A75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D0E9C0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0DD8FAA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E436CA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5-451-45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BACA86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datna ulaganja na građevinskom objekti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9C5277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B872AE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B85249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4E3758AB" w14:textId="77777777" w:rsidTr="00C92969">
        <w:trPr>
          <w:trHeight w:val="370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581413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5-ZAŠTITA OKOLIŠ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54BA8A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293046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D1D0AE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</w:tr>
      <w:tr w:rsidR="008E2ACC" w:rsidRPr="008E2ACC" w14:paraId="70AAC3B5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3C51666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2-DONOŠENJE I PROVEDBA AKATA I MJERA IZ DJELOKRUG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9D30FF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117F1D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EA6662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</w:tr>
      <w:tr w:rsidR="008E2ACC" w:rsidRPr="008E2ACC" w14:paraId="34F0D39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222DE2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3-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EB1717B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285B6A6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60EC36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F6BC85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</w:tr>
      <w:tr w:rsidR="008E2ACC" w:rsidRPr="008E2ACC" w14:paraId="0A064B5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5F163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88123B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D43333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611814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898692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</w:tr>
      <w:tr w:rsidR="008E2ACC" w:rsidRPr="008E2ACC" w14:paraId="1A88CA7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E852A8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5BDB3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98D6E9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1D7CDB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EFC279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</w:tr>
      <w:tr w:rsidR="008E2ACC" w:rsidRPr="008E2ACC" w14:paraId="54DD721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CCB161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61A227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3A8904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4B419A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C4A2E4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</w:tr>
      <w:tr w:rsidR="008E2ACC" w:rsidRPr="008E2ACC" w14:paraId="0C44E41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E6ECD9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BD145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663920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4E599D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74BA6A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0.000,00</w:t>
            </w:r>
          </w:p>
        </w:tc>
      </w:tr>
      <w:tr w:rsidR="008E2ACC" w:rsidRPr="008E2ACC" w14:paraId="5141F543" w14:textId="77777777" w:rsidTr="00C92969">
        <w:trPr>
          <w:trHeight w:val="370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49EFA35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6-USLUGE UNAPREĐENJA STANOVAN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9594D8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1FF9AC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5E22F6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0D2C8523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6A6AD99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5-JAVNE POTREBE U OBRAZOVANJU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0295B6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DA556F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B05161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6BA13C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FFC460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6-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C17BB90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583333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54FBB4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ECFD8B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15085D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B96EDE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8317A9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D385A6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5F1FF8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FE5E36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49632A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92C14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B139D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A8D059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F1C067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130B4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469D9A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1224A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B996B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7BF0F7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7C0C72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9A61B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C8613F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BCEF0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CD9E2E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DE1920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1ABEAB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B573B2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33C2769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6EBA17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6-PROGRAM JAVNIH POTREBA U KULTUR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4375CF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AF5522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05DA2D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33F8BB62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55C0A7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31-OPREMANJE OBJEKATA OPĆINE BOGDANOVC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AF28F0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6670AA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1007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2AF6467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839649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CD49A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34AED9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C88D81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8D6292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50ED24F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4FB0A8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DCF53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5BE798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748AFA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A88107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546029E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4AFC8F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6BD45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62BD1C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A1B358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0E24AE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3327C97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8336B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7BAF01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9985AD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4E10F4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914846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</w:tr>
      <w:tr w:rsidR="008E2ACC" w:rsidRPr="008E2ACC" w14:paraId="3A4B58CE" w14:textId="77777777" w:rsidTr="00C92969">
        <w:trPr>
          <w:trHeight w:val="370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1869C6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8-REKREACIJA,KULTURA I RELIGI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CEF4E9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67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3A7F49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D60167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67.000,00</w:t>
            </w:r>
          </w:p>
        </w:tc>
      </w:tr>
      <w:tr w:rsidR="008E2ACC" w:rsidRPr="008E2ACC" w14:paraId="01A8D620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779AB4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1-DONOŠENJE AKATA I MJERA IZ DJELOKRUGA PREDSTAVNIČK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516C76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5ECBDC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638F20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</w:tr>
      <w:tr w:rsidR="008E2ACC" w:rsidRPr="008E2ACC" w14:paraId="79BB0CDB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452B414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604-Dom kulture Petrovc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774D8E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8B0EDA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69914A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</w:tr>
      <w:tr w:rsidR="008E2ACC" w:rsidRPr="008E2ACC" w14:paraId="4D30AF4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7E92FD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7DDDFF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5E5E6C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FD3A7F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5DFFE6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</w:tr>
      <w:tr w:rsidR="008E2ACC" w:rsidRPr="008E2ACC" w14:paraId="02BCF76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FC1378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27BC56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150E35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72DB80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FF8B17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</w:tr>
      <w:tr w:rsidR="008E2ACC" w:rsidRPr="008E2ACC" w14:paraId="38542D9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66CD8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8B2FBA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56D4C4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D13F70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1F8294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</w:tr>
      <w:tr w:rsidR="008E2ACC" w:rsidRPr="008E2ACC" w14:paraId="2CFADCB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0658E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308BD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159E93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15461B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D35333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.000,00</w:t>
            </w:r>
          </w:p>
        </w:tc>
      </w:tr>
      <w:tr w:rsidR="008E2ACC" w:rsidRPr="008E2ACC" w14:paraId="7353ED81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2EF2053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6-PROGRAM JAVNIH POTREBA U KULTUR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5BED35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3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4BD971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859AD2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35.000,00</w:t>
            </w:r>
          </w:p>
        </w:tc>
      </w:tr>
      <w:tr w:rsidR="008E2ACC" w:rsidRPr="008E2ACC" w14:paraId="2CAF2A69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75CB6D3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1-TEKUĆE DONACIJE VJERSKIM ZAJEDNICA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82AB54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978F88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0E2179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677A527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6FAC7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DB30D7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917B27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D2585C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389C5E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2A681B2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ABB4CE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E81AB9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FA13EE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7F7562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6B1B4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2C6D951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6E76FA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7B33F7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297BF4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292065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709577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249C3B0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2FCC4C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6150B9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06958E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4853CC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678D55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01D253EF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189225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2-TEKUĆE DONACIJE NACIONALNIM MANJINA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9A85BA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AD0F3A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D1F38C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B7EF29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CEAB44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3136B2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B019F4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848AC9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7127E2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E545D2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02D62D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834F59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2BDAF5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1FD6E0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27219C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C59462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585B9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6347A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65CD76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2C137B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982DCB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948A76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7E4F41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5754A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FABC48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B9ED4D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75740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00D1F43E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334BC1B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3-TEKUĆE DONACIJE KUD-ovim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C53370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F733EE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3409CF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5DDC6FB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19399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672FA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3FDA2D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45CEAA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BA396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6124753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CB793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9B0FF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659AAC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8F9AFF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DE18E7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7B0683D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EB128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D6304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AA54BF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260B73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361D3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1E56AAF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3FC7CF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852C98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B090F1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593B14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E05C4A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6CDB9F61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7DE98D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4-OSTALE UDRUG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3DB356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B9C495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5B787A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0217B9C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07E2F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3E92F2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3C3D6D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B16F6B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B038BD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67D6856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33DD9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6BDEEC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F7DDAE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A429F0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8DB158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2CF76B1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BC9CA8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76BFA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4742AA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796167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3E901D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08D9663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AD44C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D77D61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95BF72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824AC9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1FE038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</w:tr>
      <w:tr w:rsidR="008E2ACC" w:rsidRPr="008E2ACC" w14:paraId="43D7FF2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73363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98DC6B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arav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F0E4C7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2974BF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14A8B8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5E2C1741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50655D9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5-BIBIOBLUSNA SLUŽB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BC3D6B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312516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0C8B09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3436A09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C850D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766AE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9544A5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1B6015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E5E56D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626D5FF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EBABD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D04EE1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12F5F6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16B7A8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347BEB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438AB8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907FB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24EC70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335632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22AB22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B0259B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06A8F49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D184E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88962A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99A000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43FED25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1D86BB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B71D8BC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1ABD20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603-Dom kulture Bogdanovc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495875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775626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D4CEEC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C66D66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99468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D877B1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18AF48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AD4D07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14D454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7ABDA4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03B4C8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DF402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521322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58E369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BD14E0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74F135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6E0DCC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B82D77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359014B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3789F2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57F7F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5C3C40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FA57C5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AA10F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FE9A84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1EACC8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7B5D54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97D4132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52444C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7-PROGRAM JAVNIH POTREBA U ŠPORTU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1351CE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4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DA1ECC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80596F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4.000,00</w:t>
            </w:r>
          </w:p>
        </w:tc>
      </w:tr>
      <w:tr w:rsidR="008E2ACC" w:rsidRPr="008E2ACC" w14:paraId="1848FF91" w14:textId="77777777" w:rsidTr="00C92969">
        <w:trPr>
          <w:trHeight w:val="185"/>
        </w:trPr>
        <w:tc>
          <w:tcPr>
            <w:tcW w:w="6820" w:type="dxa"/>
            <w:gridSpan w:val="2"/>
            <w:shd w:val="clear" w:color="auto" w:fill="auto"/>
            <w:vAlign w:val="bottom"/>
          </w:tcPr>
          <w:p w14:paraId="453AEF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4-OSTALE UDRUGE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00F8A2F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D91CE1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D9BAD0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2CEECD6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3812F5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E0242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47C6816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5604B1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A2D0A3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</w:tbl>
    <w:p w14:paraId="604AE360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820"/>
        <w:gridCol w:w="1640"/>
        <w:gridCol w:w="1420"/>
        <w:gridCol w:w="1280"/>
      </w:tblGrid>
      <w:tr w:rsidR="008E2ACC" w:rsidRPr="008E2ACC" w14:paraId="571364F6" w14:textId="77777777" w:rsidTr="00C92969">
        <w:trPr>
          <w:trHeight w:val="184"/>
        </w:trPr>
        <w:tc>
          <w:tcPr>
            <w:tcW w:w="1060" w:type="dxa"/>
            <w:shd w:val="clear" w:color="auto" w:fill="auto"/>
            <w:vAlign w:val="bottom"/>
          </w:tcPr>
          <w:p w14:paraId="3401B6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4" w:name="page5"/>
            <w:bookmarkEnd w:id="4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3-38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0C2A05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58F108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C794DA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4A5C8C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5418F28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E150AD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284D62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BCB690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894AA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F00931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66D9E73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C1D6F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8-381-381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053F3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F9E75A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D14977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A032CC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7C6A7B12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508845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701-TEKUĆE DONACIJE SPORTSKIM DRUŠTVIM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6D3D16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71448E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03CED5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</w:tr>
      <w:tr w:rsidR="008E2ACC" w:rsidRPr="008E2ACC" w14:paraId="757FD46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C0058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450F7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137B08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07B0B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B70126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</w:tr>
      <w:tr w:rsidR="008E2ACC" w:rsidRPr="008E2ACC" w14:paraId="275046A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404A0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0099BE9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531E38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F273C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14FA3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</w:tr>
      <w:tr w:rsidR="008E2ACC" w:rsidRPr="008E2ACC" w14:paraId="126DB3C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DB423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2D512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3319D7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171E5D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98A871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</w:tr>
      <w:tr w:rsidR="008E2ACC" w:rsidRPr="008E2ACC" w14:paraId="3482EB0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597CA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8-381-381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B532DF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1183A3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97D709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C556EA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1.000,00</w:t>
            </w:r>
          </w:p>
        </w:tc>
      </w:tr>
      <w:tr w:rsidR="008E2ACC" w:rsidRPr="008E2ACC" w14:paraId="5BD39FB9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1D7FA77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702-GRADA NOGOMETNOG IGRALIŠTA U BOGDANOVCIM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54848F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124D3B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DA3FE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23B8C8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0A350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45FA5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44D03F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99D5BB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D45E8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483F7E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18BF4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213B7F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2896F1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D782F4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6BABA2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6AEAF83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5C955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7ED2B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0ABD1A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A95E36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342D9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9B7B91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69015B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4-42-421-421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09D4E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DC9AEE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D48D3D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DF4218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22CD269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5845BC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703-ASFALTNO IGRALIŠTE SVINJAREVC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64EAD4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35A699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9195C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4F87CA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C90C01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28250F5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0C9574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727217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33BB76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C400ED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BD30B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A6853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F5CA3E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087DA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0CA4ED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0B666E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085009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973FE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1F306E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5C140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E78F0B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3705A9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0978D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4-42-421-421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12ACD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211DCC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24FC34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903D78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0AF39FB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0850391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1-LOVSTVO I ROBOLOVSTVO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8A9C50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8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F74E9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18EDC8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8.000,00</w:t>
            </w:r>
          </w:p>
        </w:tc>
      </w:tr>
      <w:tr w:rsidR="008E2ACC" w:rsidRPr="008E2ACC" w14:paraId="56A89C41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2D500D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1-LOVAČKA DRUŠTV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31B28D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FBF46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DC54A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</w:tr>
      <w:tr w:rsidR="008E2ACC" w:rsidRPr="008E2ACC" w14:paraId="77C6EBD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D7F40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35E12F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AEBD90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4F0955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9EEBB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</w:tr>
      <w:tr w:rsidR="008E2ACC" w:rsidRPr="008E2ACC" w14:paraId="425308A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55318F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FF063B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42E239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91950D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B3E5BC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</w:tr>
      <w:tr w:rsidR="008E2ACC" w:rsidRPr="008E2ACC" w14:paraId="202ED29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67FCD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FEB4D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0F6304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FA6D2A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DEC60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</w:tr>
      <w:tr w:rsidR="008E2ACC" w:rsidRPr="008E2ACC" w14:paraId="35C5834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F51669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8-381-381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30D954C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C95DFF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CBDA46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258DA8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.000,00</w:t>
            </w:r>
          </w:p>
        </w:tc>
      </w:tr>
      <w:tr w:rsidR="008E2ACC" w:rsidRPr="008E2ACC" w14:paraId="26A53E22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754B1B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2-RIBOLOVNA DRUŠTV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D6FD69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688364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297DA7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51D1E2D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C4D609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2F7F4A3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14ECCC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7132CB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5A6247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418B09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BF824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99861A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5E6F0F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7B862C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7B2DEC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65EF60B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23B4A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07B357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628F11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BB63AE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8FE7C3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3A68958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B5DD1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8-381-381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9439B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1B02EB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EFC564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186C60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01DD509D" w14:textId="77777777" w:rsidTr="00C92969">
        <w:trPr>
          <w:trHeight w:val="370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593DF7D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9-OBRAZOVANJ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95B01F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669C3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284F5F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51EFFE34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226A53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5-JAVNE POTREBE U OBRAZOVANJ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420A51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36A901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A25A9C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4D891F5A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7EF7FDD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502-SUFINANCIRANJE CIJENE PRIJEVOZ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AD1D8A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7062E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58EACD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4ACA10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0848D7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834234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339A60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5A3D2A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8D4542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3C949F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DAB3D8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D631FF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NA TEMEL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ECDC64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73C8E8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9357B5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357200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C284E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14AB61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GRAĐANIMA I KUĆANSTVIM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A3933C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8335F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7B986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DF875F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0742E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41A079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arav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5A3269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F0D5CA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EA86A0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DE5DDCC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2FD191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504-TEKUĆE DONACIJE OŠ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5D5BA0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34E8A3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7193A7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5666CDF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67AB5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3C9C3E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117937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0810E9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2190F2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6C5DE5B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0F765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E0470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B5C790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59BC0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3CBE5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80CDD0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9438C5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F6B58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428FC0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359DDD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99FF1D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3C427E0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0884A4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8-381-381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79685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499999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3A5314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61714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3DBF518B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5DE92A2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3-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5031E0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A459D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317A9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EC346B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FA8081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C4ADC2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EECABC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8876C9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E5E327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F28FCF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47BBC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9E86C0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DANE U INOZEMSTVO I UNUTAR OPĆE D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485E19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2C913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BCC7EC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C5EABD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27DC46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DE3BAF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UNUTAR OPĆE DRŽAV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4888DF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5BC113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AECE01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8AE36E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6F392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6-363-363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94AFD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pomoći unutar općeg proračun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CE15C2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C994C5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011747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1DAB8F4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0E7BFE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501-VTIĆ PETROVC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5F0940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96AE18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59BDF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7B3041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EF62F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5985A6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0D1F99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25FEDB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52F6E9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0BB197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9B04FF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BF8119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6C6BDE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170BCD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D0916C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E86DB5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4CC05C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20580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82726B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1055CE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5CAC22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1858E1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69845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4-42-421-421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0AB618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6CB3D4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DF9F9E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9F5B09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3C7DAF1" w14:textId="77777777" w:rsidTr="00C92969">
        <w:trPr>
          <w:trHeight w:val="370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1BA8E96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10-SOCIJALNA ZAŠTIT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A0E5D6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422C5A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504CA0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67F524CD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15272C5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4-SOCIJALNA SKRB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ADBCDF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D79021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653627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7FF53F4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4291C7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401-POMOĆ OBITELJIMA I KUĆANSTVIM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DAB02E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49C16D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32405C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04921A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944804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3F8E21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E06EAE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A6E18C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CBA407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987BBF3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09DC6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FC504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NA TEMEL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4495E9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DBD948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CF7CD3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BA555F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742296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03A28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GRAĐANIMA I KUĆANSTVIM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22C0FA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F60F0D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503BE3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8FDC57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0DED21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F2ED0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ovc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20F889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8F7448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10C895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11356E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A8C5D0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5DA0C1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arav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90DD44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296459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9F7C37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6C23E87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4DF969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403-CRVENI KRIŽ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461A80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177E2D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F464B4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5372708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4E59E2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27F21C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E2C35A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1135AA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E8A873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06B6F0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8537DD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60FDE5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9D2DBF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94DA3C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2916F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69F8D6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48E2F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DCB20B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4B39E6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9D14BB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523A9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0E3DF33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2005F4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8-381-381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3538C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73061C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6231F3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70CB8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A9CE1F4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79A906F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2-ZAŽEL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47CCDC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2EE3C8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895EC7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8F305E1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0F950F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4-PROJEKT ZAŽEL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48EF41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B370FE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A69692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56A223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E35825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5D662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C9198B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89C9E8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B7AE9D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FFDA5F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3B07A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14570E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INANCIJSK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AC7EA9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27F10E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FB7247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720A94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0D4E7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2BA1E0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FINANCIJSK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91F076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66CB75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C351A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FC9B72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B0B877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4-343-343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459160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Bankarske usluge i uslug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8AE178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9C976D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0E156C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1A5DE37" w14:textId="77777777" w:rsidTr="00C92969">
        <w:trPr>
          <w:trHeight w:val="544"/>
        </w:trPr>
        <w:tc>
          <w:tcPr>
            <w:tcW w:w="1060" w:type="dxa"/>
            <w:shd w:val="clear" w:color="auto" w:fill="auto"/>
            <w:vAlign w:val="bottom"/>
          </w:tcPr>
          <w:p w14:paraId="78841D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ZDJEL 0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7F7AD19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JEDINSTVENI UPRAVNI ODJEL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5C7AF7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404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8A3AD8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04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A4484C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639.756,00</w:t>
            </w:r>
          </w:p>
        </w:tc>
      </w:tr>
      <w:tr w:rsidR="008E2ACC" w:rsidRPr="008E2ACC" w14:paraId="0B91E352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034AD8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LAVA 001 JEDINSTVENI UPRAVNI ODJEL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968E4A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654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819DF3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76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396644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109.756,00</w:t>
            </w:r>
          </w:p>
        </w:tc>
      </w:tr>
      <w:tr w:rsidR="008E2ACC" w:rsidRPr="008E2ACC" w14:paraId="73F617CA" w14:textId="77777777" w:rsidTr="00C92969">
        <w:trPr>
          <w:trHeight w:val="19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76CA67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0-OPĆE JAVNE USLUG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DDE5D4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ACD3B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F420C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10.000,00</w:t>
            </w:r>
          </w:p>
        </w:tc>
      </w:tr>
      <w:tr w:rsidR="008E2ACC" w:rsidRPr="008E2ACC" w14:paraId="718A710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2FB95B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8AB9F1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UNUTAR OPĆE DRŽAV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B02263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C81F4E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09D672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10.000,00</w:t>
            </w:r>
          </w:p>
        </w:tc>
      </w:tr>
      <w:tr w:rsidR="008E2ACC" w:rsidRPr="008E2ACC" w14:paraId="139EB25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71FB03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6-363-363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45B7827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pomoći izvanproračunskim korisnicima žup.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C143B2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2E756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59C9C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10.000,00</w:t>
            </w:r>
          </w:p>
        </w:tc>
      </w:tr>
      <w:tr w:rsidR="008E2ACC" w:rsidRPr="008E2ACC" w14:paraId="1EDB1810" w14:textId="77777777" w:rsidTr="00C92969">
        <w:trPr>
          <w:trHeight w:val="370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4A2C34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1-OPĆE JAVNE USLUG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CF858D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753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E74448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.606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D750F5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853.256,00</w:t>
            </w:r>
          </w:p>
        </w:tc>
      </w:tr>
      <w:tr w:rsidR="008E2ACC" w:rsidRPr="008E2ACC" w14:paraId="40A90AC9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5636D6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1-DONOŠENJE AKATA I MJERA IZ DJELOKRUGA PREDSTAVNIČK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0DF6BD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3987C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882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81AA1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832.756,00</w:t>
            </w:r>
          </w:p>
        </w:tc>
      </w:tr>
      <w:tr w:rsidR="008E2ACC" w:rsidRPr="008E2ACC" w14:paraId="67C373A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00FA87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3BFE40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39CD7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30C26C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802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4395D7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802.756,00</w:t>
            </w:r>
          </w:p>
        </w:tc>
      </w:tr>
      <w:tr w:rsidR="008E2ACC" w:rsidRPr="008E2ACC" w14:paraId="7B0A18E3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03883D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2326B5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F0C27F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066F0A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4.762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829EA3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4.762.756,00</w:t>
            </w:r>
          </w:p>
        </w:tc>
      </w:tr>
      <w:tr w:rsidR="008E2ACC" w:rsidRPr="008E2ACC" w14:paraId="4E058D1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D69BA9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4-42-421-421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6C2741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908391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B82274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7.722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B2AA4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7.722.756,00</w:t>
            </w:r>
          </w:p>
        </w:tc>
      </w:tr>
      <w:tr w:rsidR="008E2ACC" w:rsidRPr="008E2ACC" w14:paraId="2DFD6820" w14:textId="77777777" w:rsidTr="00C92969">
        <w:trPr>
          <w:trHeight w:val="185"/>
        </w:trPr>
        <w:tc>
          <w:tcPr>
            <w:tcW w:w="6880" w:type="dxa"/>
            <w:gridSpan w:val="2"/>
            <w:shd w:val="clear" w:color="auto" w:fill="auto"/>
            <w:vAlign w:val="bottom"/>
          </w:tcPr>
          <w:p w14:paraId="460243E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101-REDOVNI RAD OPĆINSKOG VIJEĆ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FF4F17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2E0C45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3DA04F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</w:tr>
      <w:tr w:rsidR="008E2ACC" w:rsidRPr="008E2ACC" w14:paraId="72AF2E6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D9058C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5AAE39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7EA30A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E589E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8CD2F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</w:tr>
      <w:tr w:rsidR="008E2ACC" w:rsidRPr="008E2ACC" w14:paraId="3CD8CF4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593EC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820" w:type="dxa"/>
            <w:shd w:val="clear" w:color="auto" w:fill="auto"/>
            <w:vAlign w:val="bottom"/>
          </w:tcPr>
          <w:p w14:paraId="56F6F8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B9FA43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66CC04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1A4BB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</w:tr>
    </w:tbl>
    <w:p w14:paraId="6495B2E8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4580"/>
        <w:gridCol w:w="1980"/>
        <w:gridCol w:w="1360"/>
        <w:gridCol w:w="1200"/>
      </w:tblGrid>
      <w:tr w:rsidR="008E2ACC" w:rsidRPr="008E2ACC" w14:paraId="6E6D3C7A" w14:textId="77777777" w:rsidTr="00C92969">
        <w:trPr>
          <w:trHeight w:val="184"/>
        </w:trPr>
        <w:tc>
          <w:tcPr>
            <w:tcW w:w="2100" w:type="dxa"/>
            <w:shd w:val="clear" w:color="auto" w:fill="auto"/>
            <w:vAlign w:val="bottom"/>
          </w:tcPr>
          <w:p w14:paraId="5DFD6A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5" w:name="page6"/>
            <w:bookmarkEnd w:id="5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3-32-329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DF4A3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D2529B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5BD99E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5C5557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</w:tr>
      <w:tr w:rsidR="008E2ACC" w:rsidRPr="008E2ACC" w14:paraId="2E4604F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FB60A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5C2BB8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za rad predstavničkih i izvršnih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A9FDE7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226413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0A0A77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</w:tr>
      <w:tr w:rsidR="008E2ACC" w:rsidRPr="008E2ACC" w14:paraId="063A9771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4F39EF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102-POTPORA RADU POLITIČKIH STRANAK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C9B1B1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56BE89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6.488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7C61C5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6.488,00</w:t>
            </w:r>
          </w:p>
        </w:tc>
      </w:tr>
      <w:tr w:rsidR="008E2ACC" w:rsidRPr="008E2ACC" w14:paraId="0330089C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0D08F8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C1E56A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2F00CA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E2157E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732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036037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732,00</w:t>
            </w:r>
          </w:p>
        </w:tc>
      </w:tr>
      <w:tr w:rsidR="008E2ACC" w:rsidRPr="008E2ACC" w14:paraId="7044B77C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4C6FF5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13FA9E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266750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FA3C95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4.976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9709D0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4.976,00</w:t>
            </w:r>
          </w:p>
        </w:tc>
      </w:tr>
      <w:tr w:rsidR="008E2ACC" w:rsidRPr="008E2ACC" w14:paraId="3F873004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73FF4D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BA028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A380B0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30B4C8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4.22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383BA1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4.220,00</w:t>
            </w:r>
          </w:p>
        </w:tc>
      </w:tr>
      <w:tr w:rsidR="008E2ACC" w:rsidRPr="008E2ACC" w14:paraId="4107E3A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049E89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E6D9C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E22BFF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62C827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3.464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495C73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3.464,00</w:t>
            </w:r>
          </w:p>
        </w:tc>
      </w:tr>
      <w:tr w:rsidR="008E2ACC" w:rsidRPr="008E2ACC" w14:paraId="498C2530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66B5DF6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4-ADMINISTR.TEHN.I STRUČNO OSOBLJ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A493D4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6C1919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AFBD0F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481D464C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07B88A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E35CC2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0E4CB9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462D27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E3025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7DD0E30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61EB4B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3089C6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C655B9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77845F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C21F56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6B13B26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1A2AF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944FBD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67DEC3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7DB47D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26062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0C52DD77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836F3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9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F2F09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uslug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A91B19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256E5F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AC1151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26B61F2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6206C3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6-USLUGE TEKUĆEG I INVEST.ODRŽA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899D61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0B7230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CC6670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.000,00</w:t>
            </w:r>
          </w:p>
        </w:tc>
      </w:tr>
      <w:tr w:rsidR="008E2ACC" w:rsidRPr="008E2ACC" w14:paraId="6F7946E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C993D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DCD72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DBA1D8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80AC19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FB1B4F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.000,00</w:t>
            </w:r>
          </w:p>
        </w:tc>
      </w:tr>
      <w:tr w:rsidR="008E2ACC" w:rsidRPr="008E2ACC" w14:paraId="34ADD8FD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AA28CA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8F9954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9E1167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B26CFB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AFC1B3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.000,00</w:t>
            </w:r>
          </w:p>
        </w:tc>
      </w:tr>
      <w:tr w:rsidR="008E2ACC" w:rsidRPr="008E2ACC" w14:paraId="3DBA68DE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C6A36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1A8904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AB2C6F0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78696F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159666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.000,00</w:t>
            </w:r>
          </w:p>
        </w:tc>
      </w:tr>
      <w:tr w:rsidR="008E2ACC" w:rsidRPr="008E2ACC" w14:paraId="7187FBE0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355D24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5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E6FFDF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itni inventar i autogum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9701F8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D76CD5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1B17FF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.000,00</w:t>
            </w:r>
          </w:p>
        </w:tc>
      </w:tr>
      <w:tr w:rsidR="008E2ACC" w:rsidRPr="008E2ACC" w14:paraId="1CC74860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08D6C0F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2-DONOŠENJE I PROVEDBA AKATA I MJERA IZ DJELOKRUG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1B51EC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244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C6B168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9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34C2F8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215.000,00</w:t>
            </w:r>
          </w:p>
        </w:tc>
      </w:tr>
      <w:tr w:rsidR="008E2ACC" w:rsidRPr="008E2ACC" w14:paraId="527D6991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24303C8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1-RAD UREDA NAČELNIK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98FEE7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8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1BC7E7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74C3AE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8.000,00</w:t>
            </w:r>
          </w:p>
        </w:tc>
      </w:tr>
      <w:tr w:rsidR="008E2ACC" w:rsidRPr="008E2ACC" w14:paraId="2ED2298E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047C6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CA4779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C8D4A0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8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35EBF4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4DC9F2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8.000,00</w:t>
            </w:r>
          </w:p>
        </w:tc>
      </w:tr>
      <w:tr w:rsidR="008E2ACC" w:rsidRPr="008E2ACC" w14:paraId="78DC39E6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F9101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8F85D8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B29987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5CA76C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33A911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3.000,00</w:t>
            </w:r>
          </w:p>
        </w:tc>
      </w:tr>
      <w:tr w:rsidR="008E2ACC" w:rsidRPr="008E2ACC" w14:paraId="53CBFA15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3A62F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96633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0C9CC36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8AC0DE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B9E526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8.000,00</w:t>
            </w:r>
          </w:p>
        </w:tc>
      </w:tr>
      <w:tr w:rsidR="008E2ACC" w:rsidRPr="008E2ACC" w14:paraId="387455C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345C81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-31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71A6A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a UN - neto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B71E7C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BD4E99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21270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.000,00</w:t>
            </w:r>
          </w:p>
        </w:tc>
      </w:tr>
      <w:tr w:rsidR="008E2ACC" w:rsidRPr="008E2ACC" w14:paraId="77468D0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20C29A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-31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7A6F4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opli obrok - UN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B0C8C2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B6A04D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D48A74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</w:tr>
      <w:tr w:rsidR="008E2ACC" w:rsidRPr="008E2ACC" w14:paraId="3146F18F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89D73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B5A53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na plać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34A2636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EA8CF5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D2721C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000,00</w:t>
            </w:r>
          </w:p>
        </w:tc>
      </w:tr>
      <w:tr w:rsidR="008E2ACC" w:rsidRPr="008E2ACC" w14:paraId="1BDE05EE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9ADCBE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-31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B730A7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za obvezno zdravstveno osiguranj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764887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6D4EB9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15DF07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000,00</w:t>
            </w:r>
          </w:p>
        </w:tc>
      </w:tr>
      <w:tr w:rsidR="008E2ACC" w:rsidRPr="008E2ACC" w14:paraId="65483163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F963E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1D544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DBFBB5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3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F829F0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11C49C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</w:tr>
      <w:tr w:rsidR="008E2ACC" w:rsidRPr="008E2ACC" w14:paraId="0640319C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D9B7C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10FBC8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3BFA09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3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9819BB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C3EF4C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.000,00</w:t>
            </w:r>
          </w:p>
        </w:tc>
      </w:tr>
      <w:tr w:rsidR="008E2ACC" w:rsidRPr="008E2ACC" w14:paraId="0D032CED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7BBE89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ED5D3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lužbena put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C2654E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593556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4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040B2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.000,00</w:t>
            </w:r>
          </w:p>
        </w:tc>
      </w:tr>
      <w:tr w:rsidR="008E2ACC" w:rsidRPr="008E2ACC" w14:paraId="4B63E21F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DDF343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6E43EE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za prijevoz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D4E4B4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FABE74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0D5211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B67C960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1E6AC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98329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troškova zaposlenim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7EE276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66B3EA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B4EDC5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E2C2955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7A5449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A44163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115F86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2E763E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4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1EF8E2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4.000,00</w:t>
            </w:r>
          </w:p>
        </w:tc>
      </w:tr>
      <w:tr w:rsidR="008E2ACC" w:rsidRPr="008E2ACC" w14:paraId="6DADC15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F3A75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0AEFEC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lefona, pošte i prijevoz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4708BD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CB2248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6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93126E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6.000,00</w:t>
            </w:r>
          </w:p>
        </w:tc>
      </w:tr>
      <w:tr w:rsidR="008E2ACC" w:rsidRPr="008E2ACC" w14:paraId="583D8234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3DDFB9A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3-REPREZENTACI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AE2A77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43F71F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1042CF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.000,00</w:t>
            </w:r>
          </w:p>
        </w:tc>
      </w:tr>
      <w:tr w:rsidR="008E2ACC" w:rsidRPr="008E2ACC" w14:paraId="52FAB36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AB8DE8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13CDDF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71D3F0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807BCA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BDCDC4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.000,00</w:t>
            </w:r>
          </w:p>
        </w:tc>
      </w:tr>
      <w:tr w:rsidR="008E2ACC" w:rsidRPr="008E2ACC" w14:paraId="31CF3B85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76C1780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72720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328EEB6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45A988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299654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.000,00</w:t>
            </w:r>
          </w:p>
        </w:tc>
      </w:tr>
      <w:tr w:rsidR="008E2ACC" w:rsidRPr="008E2ACC" w14:paraId="54A00ABA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762B38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31AE94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A7397B6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F90225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78356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.000,00</w:t>
            </w:r>
          </w:p>
        </w:tc>
      </w:tr>
      <w:tr w:rsidR="008E2ACC" w:rsidRPr="008E2ACC" w14:paraId="0C665A0A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AC855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27347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eprezentaci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B96AE9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EB56B6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0E6AC2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.000,00</w:t>
            </w:r>
          </w:p>
        </w:tc>
      </w:tr>
      <w:tr w:rsidR="008E2ACC" w:rsidRPr="008E2ACC" w14:paraId="53F88668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4D98E24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4-ADMINISTR.TEHN.I STRUČNO OSOBLJ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D2CF9C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3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176640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3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5E7AD8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68.000,00</w:t>
            </w:r>
          </w:p>
        </w:tc>
      </w:tr>
      <w:tr w:rsidR="008E2ACC" w:rsidRPr="008E2ACC" w14:paraId="01EE5C54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0491B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FB1B2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F089CC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3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873506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3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AE0176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68.000,00</w:t>
            </w:r>
          </w:p>
        </w:tc>
      </w:tr>
      <w:tr w:rsidR="008E2ACC" w:rsidRPr="008E2ACC" w14:paraId="5EFA8F91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058C5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8AC07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AA9BF20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8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D161CD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45D6BB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25.000,00</w:t>
            </w:r>
          </w:p>
        </w:tc>
      </w:tr>
      <w:tr w:rsidR="008E2ACC" w:rsidRPr="008E2ACC" w14:paraId="2D208825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D62951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9FDED3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D8245B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9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9B9B5E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1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483535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6.000,00</w:t>
            </w:r>
          </w:p>
        </w:tc>
      </w:tr>
      <w:tr w:rsidR="008E2ACC" w:rsidRPr="008E2ACC" w14:paraId="1BCE60D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413C9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-31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6389A8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a UN - neto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48CAF3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5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42AB51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6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571DA3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11.000,00</w:t>
            </w:r>
          </w:p>
        </w:tc>
      </w:tr>
      <w:tr w:rsidR="008E2ACC" w:rsidRPr="008E2ACC" w14:paraId="52D1FCD2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7666D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-31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F7DED9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opli obrok - UN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D106FC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A9E034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AF0CC1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5.000,00</w:t>
            </w:r>
          </w:p>
        </w:tc>
      </w:tr>
      <w:tr w:rsidR="008E2ACC" w:rsidRPr="008E2ACC" w14:paraId="39DA37C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CDCF1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31C88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 ZA ZAPOSLE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8B9620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AF1EDC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1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E3A9E5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4.000,00</w:t>
            </w:r>
          </w:p>
        </w:tc>
      </w:tr>
      <w:tr w:rsidR="008E2ACC" w:rsidRPr="008E2ACC" w14:paraId="2D0FE999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39B30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2-31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3A8279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 za zaposle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5034FD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B1A439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1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9A0E8C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4.000,00</w:t>
            </w:r>
          </w:p>
        </w:tc>
      </w:tr>
      <w:tr w:rsidR="008E2ACC" w:rsidRPr="008E2ACC" w14:paraId="7C3FBC7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681666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D43474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na plać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911526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893A97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3D9F95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</w:tr>
      <w:tr w:rsidR="008E2ACC" w:rsidRPr="008E2ACC" w14:paraId="70F030F3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42E52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-31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01D5C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za obvezno zdravstveno osiguranj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172246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2EAE94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903C6D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</w:tr>
      <w:tr w:rsidR="008E2ACC" w:rsidRPr="008E2ACC" w14:paraId="00B1664A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992BB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D1CCCB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4E72B0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36B7AF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D5A6A6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3.000,00</w:t>
            </w:r>
          </w:p>
        </w:tc>
      </w:tr>
      <w:tr w:rsidR="008E2ACC" w:rsidRPr="008E2ACC" w14:paraId="0C7C2875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0ADC9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607AD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F9702E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F57A82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6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0DBD4B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4.000,00</w:t>
            </w:r>
          </w:p>
        </w:tc>
      </w:tr>
      <w:tr w:rsidR="008E2ACC" w:rsidRPr="008E2ACC" w14:paraId="469D92A2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228B7E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F24862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lužbena put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73C5FB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230350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E6F806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7EC0A4E7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60F391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10D81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za prijevoz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E2029D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2F27FF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C24E70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0F0BE63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F83213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4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49CFE3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troškova zaposlenim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5D22EC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B5A0A4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848E1D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62E7E23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68BBD4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9E8F2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8AB408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CD7982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5F57FA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</w:tr>
      <w:tr w:rsidR="008E2ACC" w:rsidRPr="008E2ACC" w14:paraId="2785ED29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0A9CA1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5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CBB029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istojbe i naknad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D5E343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205FD0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AC876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000,00</w:t>
            </w:r>
          </w:p>
        </w:tc>
      </w:tr>
      <w:tr w:rsidR="008E2ACC" w:rsidRPr="008E2ACC" w14:paraId="608EAF74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57E7F9C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5-NABAVA UREDKSOG MATERIJAL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9658CB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7D3873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8F7413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3FD1156A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CEDDD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C522C0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76FC9F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6A3856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A42CD7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49F9AB8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32F4C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8934E3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62D117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A03C88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E3031F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63FC5C45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A36D30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44AA4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E85B316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A343DC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1325BE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1CCE399E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36CBB7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D610D3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F43CA6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6B95ED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078FE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38B5B880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2E8519E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6-LITERATURA I ČASOPIS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3403D10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2736FD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19693E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6F37ECF2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E73D26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C5B93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02FFC8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BF74F9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9B4FC1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228B5B11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F8A04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CC8C9E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DF72C9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E7760C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4C8485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5A37DAC9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731568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AD100C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F17078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188222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E930B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7E88A0A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BD136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42F170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D93643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A78C22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5BC940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6F020B67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5A88BA2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7-MATERIJAL I SREDTSVA ZA ČIŠĆENJE I ODRŽ.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A5B4C8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2B92C9E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9578E7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6F9B173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C7C5EE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A50F6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F13CD8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15C13C0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1283C3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70C5B194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BD6A83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650137C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AC4A9C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5B2EA4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BD2605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54EC7169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B3A76C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CEB55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B2BE7A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E6320D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BF018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7966DCE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DC79C1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1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DBBFB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F9D82C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8AF77D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E965C7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47FBF5AB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7A35A4A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8-ELEKTRIČNA ENERGI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6FA2B3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6592F7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67E57D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10.000,00</w:t>
            </w:r>
          </w:p>
        </w:tc>
      </w:tr>
      <w:tr w:rsidR="008E2ACC" w:rsidRPr="008E2ACC" w14:paraId="317A9214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80C8DE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4AD40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5895C5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1A915B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EB283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10.000,00</w:t>
            </w:r>
          </w:p>
        </w:tc>
      </w:tr>
      <w:tr w:rsidR="008E2ACC" w:rsidRPr="008E2ACC" w14:paraId="7DDC14D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642DC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E1DDF5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B0E0D4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51F721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268E9B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10.000,00</w:t>
            </w:r>
          </w:p>
        </w:tc>
      </w:tr>
      <w:tr w:rsidR="008E2ACC" w:rsidRPr="008E2ACC" w14:paraId="2D863C64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7F1918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0DD66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8A4D95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73272A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566A2F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10.000,00</w:t>
            </w:r>
          </w:p>
        </w:tc>
      </w:tr>
      <w:tr w:rsidR="008E2ACC" w:rsidRPr="008E2ACC" w14:paraId="60BC7772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1C782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DDF744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07BD41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984D84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869750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10.000,00</w:t>
            </w:r>
          </w:p>
        </w:tc>
      </w:tr>
      <w:tr w:rsidR="008E2ACC" w:rsidRPr="008E2ACC" w14:paraId="6B5B31A6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393F36B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9-PLIN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921FBD1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7C660C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07AD88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3D19C0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0899C3C9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248C92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3FD2D5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644119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C648F3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8D759B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7A6526A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DF8A4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6D067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41481B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1C065E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D1219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4E73EA15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588FB9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3295DD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5012C70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91294C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8E2C38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1F44AD9C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FE811E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502AD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2D7E226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4F0B9F5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BED077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0C5DF167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28C50E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0-MOTORNI BENZIN I DIZEL GORIVO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AD5426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261869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276386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5.000,00</w:t>
            </w:r>
          </w:p>
        </w:tc>
      </w:tr>
      <w:tr w:rsidR="008E2ACC" w:rsidRPr="008E2ACC" w14:paraId="4E2FD497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0B02C2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03E02D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A36C24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1C933B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ED2F5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5.000,00</w:t>
            </w:r>
          </w:p>
        </w:tc>
      </w:tr>
      <w:tr w:rsidR="008E2ACC" w:rsidRPr="008E2ACC" w14:paraId="1EDDE0C7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1BFB778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192450C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13ABB2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529B19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B8F98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5.000,00</w:t>
            </w:r>
          </w:p>
        </w:tc>
      </w:tr>
      <w:tr w:rsidR="008E2ACC" w:rsidRPr="008E2ACC" w14:paraId="1C442483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4104F8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76C9A7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12775C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1DE340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47EB72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5.000,00</w:t>
            </w:r>
          </w:p>
        </w:tc>
      </w:tr>
      <w:tr w:rsidR="008E2ACC" w:rsidRPr="008E2ACC" w14:paraId="745ABC7B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7D397FE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21ED3B6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50CC0F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552FEA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BFFEE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5.000,00</w:t>
            </w:r>
          </w:p>
        </w:tc>
      </w:tr>
      <w:tr w:rsidR="008E2ACC" w:rsidRPr="008E2ACC" w14:paraId="55F2B963" w14:textId="77777777" w:rsidTr="00C92969">
        <w:trPr>
          <w:trHeight w:val="185"/>
        </w:trPr>
        <w:tc>
          <w:tcPr>
            <w:tcW w:w="6680" w:type="dxa"/>
            <w:gridSpan w:val="2"/>
            <w:shd w:val="clear" w:color="auto" w:fill="auto"/>
            <w:vAlign w:val="bottom"/>
          </w:tcPr>
          <w:p w14:paraId="57FDC14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1-SITAN INVENTA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CEBBD2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AC408D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D92DB4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0BEEF878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5BBEE4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4545858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720F97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710220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0F541E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53DC4A66" w14:textId="77777777" w:rsidTr="00C92969">
        <w:trPr>
          <w:trHeight w:val="185"/>
        </w:trPr>
        <w:tc>
          <w:tcPr>
            <w:tcW w:w="2100" w:type="dxa"/>
            <w:shd w:val="clear" w:color="auto" w:fill="auto"/>
            <w:vAlign w:val="bottom"/>
          </w:tcPr>
          <w:p w14:paraId="69BEBF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80" w:type="dxa"/>
            <w:shd w:val="clear" w:color="auto" w:fill="auto"/>
            <w:vAlign w:val="bottom"/>
          </w:tcPr>
          <w:p w14:paraId="55BCDCA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96A1F6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74299D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115940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</w:tbl>
    <w:p w14:paraId="451F08F1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140"/>
        <w:gridCol w:w="2120"/>
        <w:gridCol w:w="1440"/>
        <w:gridCol w:w="1140"/>
      </w:tblGrid>
      <w:tr w:rsidR="008E2ACC" w:rsidRPr="008E2ACC" w14:paraId="1D2E1AF4" w14:textId="77777777" w:rsidTr="00C92969">
        <w:trPr>
          <w:trHeight w:val="184"/>
        </w:trPr>
        <w:tc>
          <w:tcPr>
            <w:tcW w:w="2380" w:type="dxa"/>
            <w:shd w:val="clear" w:color="auto" w:fill="auto"/>
            <w:vAlign w:val="bottom"/>
          </w:tcPr>
          <w:p w14:paraId="52A6CF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6" w:name="page7"/>
            <w:bookmarkEnd w:id="6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3-32-32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481CBC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2732705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ACDE9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0E3C5F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7A96C82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0CCCB9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5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4E389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itni inventar i autogum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81FD22A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7CE721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5FBDE9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7A1B0661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058877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2-USLUGE TELEFONA I TELEFAX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F51B7D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9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079F6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87B37D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</w:tr>
      <w:tr w:rsidR="008E2ACC" w:rsidRPr="008E2ACC" w14:paraId="67669561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9D0A3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40C5E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9A45F47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9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1E82B6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D66ED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</w:tr>
      <w:tr w:rsidR="008E2ACC" w:rsidRPr="008E2ACC" w14:paraId="5521C2B6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57D86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B9701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B106D4D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9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03DD61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F4A6C1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</w:tr>
      <w:tr w:rsidR="008E2ACC" w:rsidRPr="008E2ACC" w14:paraId="415097A6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0B37B2D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2D472B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B42A2F0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9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671A8C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164C11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</w:tr>
      <w:tr w:rsidR="008E2ACC" w:rsidRPr="008E2ACC" w14:paraId="3FC790CC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BD6A4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1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47A63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lefona, pošte i prijevoz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63D012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9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D63377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54F1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</w:tr>
      <w:tr w:rsidR="008E2ACC" w:rsidRPr="008E2ACC" w14:paraId="6FCA688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60AC92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3-POŠTARINA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6D31430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2ABA526D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F8E30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F2A960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3F2695AE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317EE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81877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DBBDC8A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B085FE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B538BC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64130DFC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649111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C22B5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A8A239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84825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688402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5C5E9655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A0C69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94644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7AC032C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02B84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C63667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2C240F27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3BA10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1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407708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lefona, pošte i prijevoz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C75041F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2BF6A0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1A1180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68FDB7B4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7E6604A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4-USLUGE TEK.I INVEST.ODRŽA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ACCC745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0564D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2F9ECC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1AEFD779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87D68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E25B1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7158B9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099725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9C3E33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57B58134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E29FC6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BC58F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51775A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0A85F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EC1B12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6B6FDD14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92A882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FB6E97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7280A4C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1FCDB0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D22CF1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213A6D09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D8130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0399E3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kućeg i investicijskog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D773583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4CCFC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ACB384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</w:tr>
      <w:tr w:rsidR="008E2ACC" w:rsidRPr="008E2ACC" w14:paraId="5E2DDA97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5975AE1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5-USLUGE PROMIDŽBE I INFORMIR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2A373B5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9A9CB4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D7A76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.000,00</w:t>
            </w:r>
          </w:p>
        </w:tc>
      </w:tr>
      <w:tr w:rsidR="008E2ACC" w:rsidRPr="008E2ACC" w14:paraId="3CB0B0AC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2027AD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D3B78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D958551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C286D8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5FE027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0.000,00</w:t>
            </w:r>
          </w:p>
        </w:tc>
      </w:tr>
      <w:tr w:rsidR="008E2ACC" w:rsidRPr="008E2ACC" w14:paraId="7663AEE2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17687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B3861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CF155F1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17AED4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3EE41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0.000,00</w:t>
            </w:r>
          </w:p>
        </w:tc>
      </w:tr>
      <w:tr w:rsidR="008E2ACC" w:rsidRPr="008E2ACC" w14:paraId="1D848448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938FE1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A79EC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26D845A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7B3EF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9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92C8F5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90.000,00</w:t>
            </w:r>
          </w:p>
        </w:tc>
      </w:tr>
      <w:tr w:rsidR="008E2ACC" w:rsidRPr="008E2ACC" w14:paraId="4AC9B9D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FD3790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ED7B8B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promidžbe i informir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4D65251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20E7C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6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268D53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60.000,00</w:t>
            </w:r>
          </w:p>
        </w:tc>
      </w:tr>
      <w:tr w:rsidR="008E2ACC" w:rsidRPr="008E2ACC" w14:paraId="51B1AA9C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37EA37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6-OPSKRBA VODOM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F70775C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89FCC5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56F80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</w:tr>
      <w:tr w:rsidR="008E2ACC" w:rsidRPr="008E2ACC" w14:paraId="60C17A95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27EB0A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F0266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A344A2D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0E685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AC633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</w:tr>
      <w:tr w:rsidR="008E2ACC" w:rsidRPr="008E2ACC" w14:paraId="18DCC8EF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9888E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6C7261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10C1FC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92C320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F88A98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</w:tr>
      <w:tr w:rsidR="008E2ACC" w:rsidRPr="008E2ACC" w14:paraId="4F96DC28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9153C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EB87BF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678B2EF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754C9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2075D6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</w:tr>
      <w:tr w:rsidR="008E2ACC" w:rsidRPr="008E2ACC" w14:paraId="242D812D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988DD0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4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293F7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omunal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18FF47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A35C2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813A1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</w:tr>
      <w:tr w:rsidR="008E2ACC" w:rsidRPr="008E2ACC" w14:paraId="62E1794D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00C1586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7-DERATIZACIJA I DEZINSEKCI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469B5C6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6F298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199C32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5855A2AD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EF764A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3DD20C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54032EA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EDF7C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6474CA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4901AF57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84E9D2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AF037B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C953633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4D258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1A4C40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4C6C6EE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0B0722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C18EC7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334229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20C04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D7CEBB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29537935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6E6709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4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17992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omunal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FE847B8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D14331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AF9B9A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12889FD2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025DBB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8-KOMUNAL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0F59205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9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7EFB02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14657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0.000,00</w:t>
            </w:r>
          </w:p>
        </w:tc>
      </w:tr>
      <w:tr w:rsidR="008E2ACC" w:rsidRPr="008E2ACC" w14:paraId="03A4B8B7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1E67FC2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6422F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42DC332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9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AA619B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135AFC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0.000,00</w:t>
            </w:r>
          </w:p>
        </w:tc>
      </w:tr>
      <w:tr w:rsidR="008E2ACC" w:rsidRPr="008E2ACC" w14:paraId="79902C36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14EF50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D1B34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7AF09AF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9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113410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AB2D48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0.000,00</w:t>
            </w:r>
          </w:p>
        </w:tc>
      </w:tr>
      <w:tr w:rsidR="008E2ACC" w:rsidRPr="008E2ACC" w14:paraId="2F70BE2B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2AFD066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7EBA81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69D1C54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9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549A6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CB4641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0.000,00</w:t>
            </w:r>
          </w:p>
        </w:tc>
      </w:tr>
      <w:tr w:rsidR="008E2ACC" w:rsidRPr="008E2ACC" w14:paraId="7AC7CDD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133C3C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4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8DD924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omunal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7412793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9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98095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AA5D3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0.000,00</w:t>
            </w:r>
          </w:p>
        </w:tc>
      </w:tr>
      <w:tr w:rsidR="008E2ACC" w:rsidRPr="008E2ACC" w14:paraId="401948B2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5E2FB0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9-ZDRAVSTVEN I VETERINARSK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6A26FFF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AF80E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7F1BE2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500,00</w:t>
            </w:r>
          </w:p>
        </w:tc>
      </w:tr>
      <w:tr w:rsidR="008E2ACC" w:rsidRPr="008E2ACC" w14:paraId="5F6EE741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2506A82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B6D07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0C6A473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9FCAE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0372AB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500,00</w:t>
            </w:r>
          </w:p>
        </w:tc>
      </w:tr>
      <w:tr w:rsidR="008E2ACC" w:rsidRPr="008E2ACC" w14:paraId="0595ECB1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CAA7F9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3EE411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644CD47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883EB3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7E48A2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500,00</w:t>
            </w:r>
          </w:p>
        </w:tc>
      </w:tr>
      <w:tr w:rsidR="008E2ACC" w:rsidRPr="008E2ACC" w14:paraId="42D7F2D2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3A5FD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20BF6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00A8734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EF1A6B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7967A2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500,00</w:t>
            </w:r>
          </w:p>
        </w:tc>
      </w:tr>
      <w:tr w:rsidR="008E2ACC" w:rsidRPr="008E2ACC" w14:paraId="488621CA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18B29E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6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2D40F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Zdravstvene i veterinarsk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C539C6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A4EED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2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86BBED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500,00</w:t>
            </w:r>
          </w:p>
        </w:tc>
      </w:tr>
      <w:tr w:rsidR="008E2ACC" w:rsidRPr="008E2ACC" w14:paraId="5FEC2018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5CCB25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0-AUTORSKI HONORAR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87397F4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59952B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6081A7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0.000,00</w:t>
            </w:r>
          </w:p>
        </w:tc>
      </w:tr>
      <w:tr w:rsidR="008E2ACC" w:rsidRPr="008E2ACC" w14:paraId="13226A6B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009822E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77F6D6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E95DE52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7EA80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402311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0.000,00</w:t>
            </w:r>
          </w:p>
        </w:tc>
      </w:tr>
      <w:tr w:rsidR="008E2ACC" w:rsidRPr="008E2ACC" w14:paraId="21DE088B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2A5958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0AD80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B26CF44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EA42B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80E264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0.000,00</w:t>
            </w:r>
          </w:p>
        </w:tc>
      </w:tr>
      <w:tr w:rsidR="008E2ACC" w:rsidRPr="008E2ACC" w14:paraId="25BA7133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5DFA852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ED3F0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3BF5B6F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239CD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444FD6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0.000,00</w:t>
            </w:r>
          </w:p>
        </w:tc>
      </w:tr>
      <w:tr w:rsidR="008E2ACC" w:rsidRPr="008E2ACC" w14:paraId="378462A3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C9573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7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C6A30D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Intelektualne i osob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0E0F14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095726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052E76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0.000,00</w:t>
            </w:r>
          </w:p>
        </w:tc>
      </w:tr>
      <w:tr w:rsidR="008E2ACC" w:rsidRPr="008E2ACC" w14:paraId="1911F796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6CC8E9B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1-INTELEKTUALNE I OSOB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2BC18C1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8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0E925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6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B10A83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2.000,00</w:t>
            </w:r>
          </w:p>
        </w:tc>
      </w:tr>
      <w:tr w:rsidR="008E2ACC" w:rsidRPr="008E2ACC" w14:paraId="784C1AB3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153F26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C8773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365ADD1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8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CA021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6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6BE298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2.000,00</w:t>
            </w:r>
          </w:p>
        </w:tc>
      </w:tr>
      <w:tr w:rsidR="008E2ACC" w:rsidRPr="008E2ACC" w14:paraId="7537ED3E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1AA92C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711A5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B022F97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8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E873E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6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9B3E3D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2.000,00</w:t>
            </w:r>
          </w:p>
        </w:tc>
      </w:tr>
      <w:tr w:rsidR="008E2ACC" w:rsidRPr="008E2ACC" w14:paraId="7C33971E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D954A5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35134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D47F30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44295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DF3C75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2.000,00</w:t>
            </w:r>
          </w:p>
        </w:tc>
      </w:tr>
      <w:tr w:rsidR="008E2ACC" w:rsidRPr="008E2ACC" w14:paraId="0AA6A087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23948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7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A9C07B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Intelektualne i osob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EE0BEF6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0AC825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BAD190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2.000,00</w:t>
            </w:r>
          </w:p>
        </w:tc>
      </w:tr>
      <w:tr w:rsidR="008E2ACC" w:rsidRPr="008E2ACC" w14:paraId="6AD88963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569133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B13ED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698336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7F928F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CA5AC8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7416D9C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101B8CB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6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BF1CB6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DSKI TROŠKOV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6150B7A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66381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C828BF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40B9D74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5416D5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2-RAČUNAL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B191620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72923B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60BBA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25F884C4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0CA456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78F24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98A91B0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4040B5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A33F2D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06A3C417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A0A18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058543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7A44994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A78D0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ADB359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0EDF0DEE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53A65E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3091A9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F1C0CC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23625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80B65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2BAA5665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1E26286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8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38E888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čunaln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BD21FD6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71C2D8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F0B9D9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44E55D13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40C129B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3-OSTAL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D6B620C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9D4226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AFF72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0245833F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2E3079D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4C01C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922A3CA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0F2413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8BDBE9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5EECED34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FC8B9F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29212E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8EC8CFA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E910D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938B10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7D932BDE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254C78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9780FA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DFDC361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3D12D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107A6B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075ACCF2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1206D3B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9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AF5EF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7F8768C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E8A34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4CC295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7F0EECED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4175075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5-PREMIJE OSIGUR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1A6E9D2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B6501FE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7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D0A4BE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7.500,00</w:t>
            </w:r>
          </w:p>
        </w:tc>
      </w:tr>
      <w:tr w:rsidR="008E2ACC" w:rsidRPr="008E2ACC" w14:paraId="3912587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AA444A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AEA54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AADBFEF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A91AA0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2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06F4E0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2.500,00</w:t>
            </w:r>
          </w:p>
        </w:tc>
      </w:tr>
      <w:tr w:rsidR="008E2ACC" w:rsidRPr="008E2ACC" w14:paraId="5EC5175C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0FD7830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9C9675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E8DAA34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BC7589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99D9E0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.500,00</w:t>
            </w:r>
          </w:p>
        </w:tc>
      </w:tr>
      <w:tr w:rsidR="008E2ACC" w:rsidRPr="008E2ACC" w14:paraId="26482C53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A1E1E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09569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F01FECE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99235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2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FECB0D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2.500,00</w:t>
            </w:r>
          </w:p>
        </w:tc>
      </w:tr>
      <w:tr w:rsidR="008E2ACC" w:rsidRPr="008E2ACC" w14:paraId="5D2AE085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9D943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EF7779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emije osigur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6B4233D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7B8C24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.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6015BC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.500,00</w:t>
            </w:r>
          </w:p>
        </w:tc>
      </w:tr>
      <w:tr w:rsidR="008E2ACC" w:rsidRPr="008E2ACC" w14:paraId="71C895CB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50F438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6-ČLANARINE I NORM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427FC03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CFBC87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45909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500,00</w:t>
            </w:r>
          </w:p>
        </w:tc>
      </w:tr>
      <w:tr w:rsidR="008E2ACC" w:rsidRPr="008E2ACC" w14:paraId="751FDCF7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7277BB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0C1F5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BFE5BB0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8102F9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FFF02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500,00</w:t>
            </w:r>
          </w:p>
        </w:tc>
      </w:tr>
      <w:tr w:rsidR="008E2ACC" w:rsidRPr="008E2ACC" w14:paraId="04EE7C8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26CE9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74C00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9B98396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CF9BC2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3B2FF0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500,00</w:t>
            </w:r>
          </w:p>
        </w:tc>
      </w:tr>
      <w:tr w:rsidR="008E2ACC" w:rsidRPr="008E2ACC" w14:paraId="3CB6F84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4C2ADC8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35A9F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6AA97A3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988323D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FC28D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.500,00</w:t>
            </w:r>
          </w:p>
        </w:tc>
      </w:tr>
      <w:tr w:rsidR="008E2ACC" w:rsidRPr="008E2ACC" w14:paraId="10A3E390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525E81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4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EA175D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Članarine i norm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33237C1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91DCF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ED731F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.000,00</w:t>
            </w:r>
          </w:p>
        </w:tc>
      </w:tr>
      <w:tr w:rsidR="008E2ACC" w:rsidRPr="008E2ACC" w14:paraId="06A1705D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A5DCC3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5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B6FA5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istojbe i naknad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53C85FC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DECB9C8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DA0386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500,00</w:t>
            </w:r>
          </w:p>
        </w:tc>
      </w:tr>
      <w:tr w:rsidR="008E2ACC" w:rsidRPr="008E2ACC" w14:paraId="66A1C3A8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7A604D4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7-OSTALI NESPOMENUTI 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B810D5B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EA4C61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780E3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30.000,00</w:t>
            </w:r>
          </w:p>
        </w:tc>
      </w:tr>
      <w:tr w:rsidR="008E2ACC" w:rsidRPr="008E2ACC" w14:paraId="07C7C1DA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6DC016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12E08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E047422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BE8491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947EFC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30.000,00</w:t>
            </w:r>
          </w:p>
        </w:tc>
      </w:tr>
      <w:tr w:rsidR="008E2ACC" w:rsidRPr="008E2ACC" w14:paraId="184DABA2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1564800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B8FFFA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E4FA094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D031B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11045A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30.000,00</w:t>
            </w:r>
          </w:p>
        </w:tc>
      </w:tr>
      <w:tr w:rsidR="008E2ACC" w:rsidRPr="008E2ACC" w14:paraId="22B81648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6BE18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5C77E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14224DB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18C986F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9C0C0F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003D0414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0B3B8B5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2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65E6C5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kućeg i investicijskog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F70161B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0D0059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0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FD317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</w:tr>
      <w:tr w:rsidR="008E2ACC" w:rsidRPr="008E2ACC" w14:paraId="7F8DB70E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FD22F4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D6CC9F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18C73F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4A0BA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7AE94C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0.000,00</w:t>
            </w:r>
          </w:p>
        </w:tc>
      </w:tr>
      <w:tr w:rsidR="008E2ACC" w:rsidRPr="008E2ACC" w14:paraId="6BE5726C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7AB499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9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D72E3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B917145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35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5B3291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53BA2E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0.000,00</w:t>
            </w:r>
          </w:p>
        </w:tc>
      </w:tr>
      <w:tr w:rsidR="008E2ACC" w:rsidRPr="008E2ACC" w14:paraId="515770F6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5C6398C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8-BANKARSKE USLUGE I USLUGE PLATNOG PROMET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3E850AC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26BBC8A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A2CBC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.000,00</w:t>
            </w:r>
          </w:p>
        </w:tc>
      </w:tr>
      <w:tr w:rsidR="008E2ACC" w:rsidRPr="008E2ACC" w14:paraId="73AB5B83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22956A0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912690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2536E55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5BC8F5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DD3DBF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.000,00</w:t>
            </w:r>
          </w:p>
        </w:tc>
      </w:tr>
      <w:tr w:rsidR="008E2ACC" w:rsidRPr="008E2ACC" w14:paraId="6FA6C66F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0FE2B2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6DEAAE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INANCIJSK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74F60F2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46F583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C45750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.000,00</w:t>
            </w:r>
          </w:p>
        </w:tc>
      </w:tr>
      <w:tr w:rsidR="008E2ACC" w:rsidRPr="008E2ACC" w14:paraId="3B8D33BA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6C17821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CE595D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FINANCIJSKI RASHODI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EB19CC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D8C2C2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CB44A2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.000,00</w:t>
            </w:r>
          </w:p>
        </w:tc>
      </w:tr>
      <w:tr w:rsidR="008E2ACC" w:rsidRPr="008E2ACC" w14:paraId="32C995F7" w14:textId="77777777" w:rsidTr="00C92969">
        <w:trPr>
          <w:trHeight w:val="185"/>
        </w:trPr>
        <w:tc>
          <w:tcPr>
            <w:tcW w:w="2380" w:type="dxa"/>
            <w:shd w:val="clear" w:color="auto" w:fill="auto"/>
            <w:vAlign w:val="bottom"/>
          </w:tcPr>
          <w:p w14:paraId="3306289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-3431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E4FB6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Bankarske usluge i usluge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32A1B16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7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5DE52C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4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A2D9C1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.000,00</w:t>
            </w:r>
          </w:p>
        </w:tc>
      </w:tr>
      <w:tr w:rsidR="008E2ACC" w:rsidRPr="008E2ACC" w14:paraId="3173A4BC" w14:textId="77777777" w:rsidTr="00C92969">
        <w:trPr>
          <w:trHeight w:val="185"/>
        </w:trPr>
        <w:tc>
          <w:tcPr>
            <w:tcW w:w="6520" w:type="dxa"/>
            <w:gridSpan w:val="2"/>
            <w:shd w:val="clear" w:color="auto" w:fill="auto"/>
            <w:vAlign w:val="bottom"/>
          </w:tcPr>
          <w:p w14:paraId="7A8AF16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9-TEKUĆE POMOĆI UNUTAR OPĆEG PRORAČUNA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F5B0F79" w14:textId="77777777" w:rsidR="008E2ACC" w:rsidRPr="008E2ACC" w:rsidRDefault="008E2ACC" w:rsidP="008E2ACC">
            <w:pPr>
              <w:spacing w:after="0" w:line="0" w:lineRule="atLeast"/>
              <w:ind w:right="20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6D6AE7" w14:textId="77777777" w:rsidR="008E2ACC" w:rsidRPr="008E2ACC" w:rsidRDefault="008E2ACC" w:rsidP="008E2ACC">
            <w:pPr>
              <w:spacing w:after="0" w:line="0" w:lineRule="atLeast"/>
              <w:ind w:right="22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.000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7AAE08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</w:tbl>
    <w:p w14:paraId="3C837B0B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4560"/>
        <w:gridCol w:w="1600"/>
        <w:gridCol w:w="1420"/>
        <w:gridCol w:w="1280"/>
      </w:tblGrid>
      <w:tr w:rsidR="008E2ACC" w:rsidRPr="008E2ACC" w14:paraId="61BB6F74" w14:textId="77777777" w:rsidTr="00C92969">
        <w:trPr>
          <w:trHeight w:val="184"/>
        </w:trPr>
        <w:tc>
          <w:tcPr>
            <w:tcW w:w="2360" w:type="dxa"/>
            <w:shd w:val="clear" w:color="auto" w:fill="auto"/>
            <w:vAlign w:val="bottom"/>
          </w:tcPr>
          <w:p w14:paraId="1B1418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7" w:name="page8"/>
            <w:bookmarkEnd w:id="7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CEBC0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2B4D922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9EC183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169C51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4F4ABFD5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6EAF9C6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20F8D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DANE U INOZEMSTVO I UNUTAR OPĆE D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9BC297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28F12A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5CC078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4B46D354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01AE21C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052892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UNUTAR OPĆE DRŽAV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963E63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884EA4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E1BCAF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17545E4C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72616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3-363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B40F0E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pomoći unutar općeg proračun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566596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27FD66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51D49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060504E8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1AB2561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0-STRUČNO USAVRŠAVANJE ZAPOSLENIK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69E5B7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427E8A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A1440C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00552EB2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0999F52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25D92F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ADC968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B878FE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AA7BEF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6B871393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EED21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A3A807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15E825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1BBE14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FBF5E0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4058DAB3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806D0E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88A354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92A66B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AB456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362621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083D7BB8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BCAEB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2BA867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eminar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8C556B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59BF83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B8DC14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.000,00</w:t>
            </w:r>
          </w:p>
        </w:tc>
      </w:tr>
      <w:tr w:rsidR="008E2ACC" w:rsidRPr="008E2ACC" w14:paraId="51BC074C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39C0061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202-UREDSKA OPREM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6B6FF7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745BC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BF1439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9.000,00</w:t>
            </w:r>
          </w:p>
        </w:tc>
      </w:tr>
      <w:tr w:rsidR="008E2ACC" w:rsidRPr="008E2ACC" w14:paraId="55D9A0D8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570D4F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4A6BFD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C1AE9E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F8C4F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4DAB83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.000,00</w:t>
            </w:r>
          </w:p>
        </w:tc>
      </w:tr>
      <w:tr w:rsidR="008E2ACC" w:rsidRPr="008E2ACC" w14:paraId="51A0F0F4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8FC65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5C5EA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4AEC4F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C7E03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1F1BB0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9.000,00</w:t>
            </w:r>
          </w:p>
        </w:tc>
      </w:tr>
      <w:tr w:rsidR="008E2ACC" w:rsidRPr="008E2ACC" w14:paraId="33A5B7A8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648B2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DFBA89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A7F412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EF2898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4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991A64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49.000,00</w:t>
            </w:r>
          </w:p>
        </w:tc>
      </w:tr>
      <w:tr w:rsidR="008E2ACC" w:rsidRPr="008E2ACC" w14:paraId="7C2941CE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78380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AD7FCA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a oprema i namještaj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B04A48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C29A82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7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5251F2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79.000,00</w:t>
            </w:r>
          </w:p>
        </w:tc>
      </w:tr>
      <w:tr w:rsidR="008E2ACC" w:rsidRPr="008E2ACC" w14:paraId="515432FA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55CE7AD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3-RAZVOJ POLJOPRIVREDE I GOSPODARSTV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D4B5F7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F99945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8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1DCDE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81.256,00</w:t>
            </w:r>
          </w:p>
        </w:tc>
      </w:tr>
      <w:tr w:rsidR="008E2ACC" w:rsidRPr="008E2ACC" w14:paraId="5CB4B6F7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26347EC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2-zemljišt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6F08FF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5CF608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9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FB7E40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91.256,00</w:t>
            </w:r>
          </w:p>
        </w:tc>
      </w:tr>
      <w:tr w:rsidR="008E2ACC" w:rsidRPr="008E2ACC" w14:paraId="67F8247D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BDBFF5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1DE9B3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3F68B0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440DF9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7CE7F5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1.256,00</w:t>
            </w:r>
          </w:p>
        </w:tc>
      </w:tr>
      <w:tr w:rsidR="008E2ACC" w:rsidRPr="008E2ACC" w14:paraId="55034751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59CC1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9ADA4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upovina zemljišt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58E0D2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59ACAB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1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E60720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11.256,00</w:t>
            </w:r>
          </w:p>
        </w:tc>
      </w:tr>
      <w:tr w:rsidR="008E2ACC" w:rsidRPr="008E2ACC" w14:paraId="6FF5D558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9D3C11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1-4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BA2B6C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upovina zemljišt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C4B48E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38F13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2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68A3A9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21.256,00</w:t>
            </w:r>
          </w:p>
        </w:tc>
      </w:tr>
      <w:tr w:rsidR="008E2ACC" w:rsidRPr="008E2ACC" w14:paraId="68FC62FC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50676C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1-411-41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408444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upovina zemljišt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C2F4AC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D5493F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3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0BDB60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31.256,00</w:t>
            </w:r>
          </w:p>
        </w:tc>
      </w:tr>
      <w:tr w:rsidR="008E2ACC" w:rsidRPr="008E2ACC" w14:paraId="0EFE0743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356E4B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9-JAVNI RADOV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3605F5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59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3360CC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34.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B942FE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24.500,00</w:t>
            </w:r>
          </w:p>
        </w:tc>
      </w:tr>
      <w:tr w:rsidR="008E2ACC" w:rsidRPr="008E2ACC" w14:paraId="2D972266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26960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3-Javni radovi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F994360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15BAA9F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5175EB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C9A7C1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3.000,00</w:t>
            </w:r>
          </w:p>
        </w:tc>
      </w:tr>
      <w:tr w:rsidR="008E2ACC" w:rsidRPr="008E2ACC" w14:paraId="0D0A563B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A0F64B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B96B8A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03612F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7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583629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C69AC7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3.000,00</w:t>
            </w:r>
          </w:p>
        </w:tc>
      </w:tr>
      <w:tr w:rsidR="008E2ACC" w:rsidRPr="008E2ACC" w14:paraId="5BDA35F8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609AD8B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F78E90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C9097B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21A4AE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5B996C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58D83DD7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D55579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E0E164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na plać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D7A1E4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0E94EC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17F39C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3696C60C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AC94F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-31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7F9544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za obvezno zdravstveno osiguranj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322101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CCF167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F9DDF9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56B51B4C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138845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038D59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F67DF1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EE68D9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DD3857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14C7ABF3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CE51B5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C576FB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1658A7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F7E8A2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48671C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2225A162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B1C35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44835D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za prijevoz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145459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98B108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70551F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000,00</w:t>
            </w:r>
          </w:p>
        </w:tc>
      </w:tr>
      <w:tr w:rsidR="008E2ACC" w:rsidRPr="008E2ACC" w14:paraId="4B74EACB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18ACF8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1-Stručno osposobljavanj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ED1C64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0AFC08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1789EE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744EEB10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F6056A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DE8DD2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979A3A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A88CA4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CC5335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6AC0B589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29CC4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33C1C6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41A86D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8B4B84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80D8BF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100FC9D4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E014B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2B2661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104801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B1C6A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1D8F5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0F57AFA7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8BE94B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-311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25C34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a UN - neto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65154E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9333DE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DDB40F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10E4054B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31FA59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2-MATERIJAL I SREDTSVA ZA ČIŠĆENJE I ODRŽ.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C45C0E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B0645F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AB806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500,00</w:t>
            </w:r>
          </w:p>
        </w:tc>
      </w:tr>
      <w:tr w:rsidR="008E2ACC" w:rsidRPr="008E2ACC" w14:paraId="1C73BFF2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6ABD2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8C30A6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D728B3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52FA7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05EB5D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500,00</w:t>
            </w:r>
          </w:p>
        </w:tc>
      </w:tr>
      <w:tr w:rsidR="008E2ACC" w:rsidRPr="008E2ACC" w14:paraId="678A6A80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F9766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E452B0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E915BA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976E06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08BA01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500,00</w:t>
            </w:r>
          </w:p>
        </w:tc>
      </w:tr>
      <w:tr w:rsidR="008E2ACC" w:rsidRPr="008E2ACC" w14:paraId="473FA53A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42494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A714B0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758B8C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1B513E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AC8DFD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500,00</w:t>
            </w:r>
          </w:p>
        </w:tc>
      </w:tr>
      <w:tr w:rsidR="008E2ACC" w:rsidRPr="008E2ACC" w14:paraId="18912DFE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6FB27A6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D0EED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0C9962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922AD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282375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500,00</w:t>
            </w:r>
          </w:p>
        </w:tc>
      </w:tr>
      <w:tr w:rsidR="008E2ACC" w:rsidRPr="008E2ACC" w14:paraId="5A851FE0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149E1DA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3-MOTORNI BENZIN I DIZEL GORIVO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0E441E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BFD65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D8D8D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0F326189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024B5A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B58D8D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A83E43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0D79EC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AF1F43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73CF85A1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AD474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391A08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4C7725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27B638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A5202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6D83FC6E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B466F4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82869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2158214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D01FF5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0AD257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705A77D5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B7807D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6D285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Energi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559303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99C3D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9EB3B9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.000,00</w:t>
            </w:r>
          </w:p>
        </w:tc>
      </w:tr>
      <w:tr w:rsidR="008E2ACC" w:rsidRPr="008E2ACC" w14:paraId="724BE041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59B40E0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4-SITAN INVENTAR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B8A1E4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CB90C9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2250C0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A7080A1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63E70AC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1958D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163129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0CDEF1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7595DC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9EABFFB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69035D5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1204C3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F19892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1AF00C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1BD657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ADFCFB5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DD3BE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F46B9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7362F7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C8D3B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76EA5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B780B5A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7303A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5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03F5CF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itni inventar i autogum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9DE4DF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062D03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9DB41C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7010EF9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17581F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5-SLUŽBENA ODJEĆA I OBUĆ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2AC9372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5646D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E84D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5150CF02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EA85D1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C0743B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DBCDA8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11774B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BE5288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5ACE21A6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422654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6934D2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C0473A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1D6231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F0C02A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5FA21F4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0EDC68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CE51D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CAD758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581F0E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5032D9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932C5AA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7F544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7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74E67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lužbena, radna i zaštitn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5F4069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DAEBA1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268E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75ADC669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4BD5CA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6-USLUGE TEKUĆEG I INVEST.ODRŽA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3D87F7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39F876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A1A153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A9A607E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6A190A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F36F6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A96214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C86A1C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F9A0C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74DEA942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F7485F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443ED1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CEB19B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247631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7B063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15E47F84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D1047D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4A07DC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C0665D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C7D5FB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0CEBA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2DB9745A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9FCB7C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F22536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sluge tekućeg i investicijskog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2E7327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A88168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1D46F2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5.000,00</w:t>
            </w:r>
          </w:p>
        </w:tc>
      </w:tr>
      <w:tr w:rsidR="008E2ACC" w:rsidRPr="008E2ACC" w14:paraId="3C476ED4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3EB16F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7-OSTALE KOMUNALNE USLUG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8049EF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45371F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04759A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BCD182E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B738AF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AA6F84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290824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CE1E11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085E5C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F17C29D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6254D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00C38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FDCFD0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BE4743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64BA57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CE85136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D91C89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CC9349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USLUG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DF3D96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E9108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2AD9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7B19451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78042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3-323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E81708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omunalne uslug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6C764A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A6C500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847DB3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D670F87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429397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908-REPREZENTACI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33766C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F6E2B9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08C320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805F422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05CB8CA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CE0B2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32C905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FA9801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4A2E3B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FE59DE8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773BF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E8E1F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D6AADA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946CC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91E065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0B3EE34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6E79B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E4595F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E978A2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69C27C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FAED1C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9525BA7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1C632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-329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B85C0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eprezentacij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544E44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EF5892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C9A5F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CA18419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79305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1-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E39DA85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3C811E5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7603E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69.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A80073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69.500,00</w:t>
            </w:r>
          </w:p>
        </w:tc>
      </w:tr>
      <w:tr w:rsidR="008E2ACC" w:rsidRPr="008E2ACC" w14:paraId="48548314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0B5598F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DDAD69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F67069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E73CD0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4.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B8C81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4.500,00</w:t>
            </w:r>
          </w:p>
        </w:tc>
      </w:tr>
      <w:tr w:rsidR="008E2ACC" w:rsidRPr="008E2ACC" w14:paraId="0AB8D210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6D356E7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5DB505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9A5677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97F9FA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9.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01D2F9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9.500,00</w:t>
            </w:r>
          </w:p>
        </w:tc>
      </w:tr>
      <w:tr w:rsidR="008E2ACC" w:rsidRPr="008E2ACC" w14:paraId="28D87BAE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6F5F67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A11D85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9A44E0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F51472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C23148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500,00</w:t>
            </w:r>
          </w:p>
        </w:tc>
      </w:tr>
      <w:tr w:rsidR="008E2ACC" w:rsidRPr="008E2ACC" w14:paraId="54116DC3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140D91D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7A181F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A046AF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687D44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5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E7862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500,00</w:t>
            </w:r>
          </w:p>
        </w:tc>
      </w:tr>
      <w:tr w:rsidR="008E2ACC" w:rsidRPr="008E2ACC" w14:paraId="20CC3A35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3BACC0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0-IZGRADNJA OBJEKATA I UREĐAJA KOMUNALNE INFRASTRUKT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D621FE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86FCC1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54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F59E7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541.256,00</w:t>
            </w:r>
          </w:p>
        </w:tc>
      </w:tr>
      <w:tr w:rsidR="008E2ACC" w:rsidRPr="008E2ACC" w14:paraId="6B8E33D5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5E1BEF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068276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6BB94A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5435B8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75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41C44F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751.256,00</w:t>
            </w:r>
          </w:p>
        </w:tc>
      </w:tr>
      <w:tr w:rsidR="008E2ACC" w:rsidRPr="008E2ACC" w14:paraId="0C19B5A7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4967617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E142D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71D15A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1D4DC2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49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E0F4D6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491.256,00</w:t>
            </w:r>
          </w:p>
        </w:tc>
      </w:tr>
      <w:tr w:rsidR="008E2ACC" w:rsidRPr="008E2ACC" w14:paraId="1FE04AD6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15A7F7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7D9C49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građevinski objekt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8588B9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7EFB71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64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4F864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641.256,00</w:t>
            </w:r>
          </w:p>
        </w:tc>
      </w:tr>
      <w:tr w:rsidR="008E2ACC" w:rsidRPr="008E2ACC" w14:paraId="2DCC0566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AA3A7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7369DF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FC27F1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393812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15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CCDCA0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151.256,00</w:t>
            </w:r>
          </w:p>
        </w:tc>
      </w:tr>
      <w:tr w:rsidR="008E2ACC" w:rsidRPr="008E2ACC" w14:paraId="36B83C67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06F7DCF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3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DE4D1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prema za održavanje i zaštitu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E438A2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017091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55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C500B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551.256,00</w:t>
            </w:r>
          </w:p>
        </w:tc>
      </w:tr>
      <w:tr w:rsidR="008E2ACC" w:rsidRPr="008E2ACC" w14:paraId="59C2FAE8" w14:textId="77777777" w:rsidTr="00C92969">
        <w:trPr>
          <w:trHeight w:val="185"/>
        </w:trPr>
        <w:tc>
          <w:tcPr>
            <w:tcW w:w="6920" w:type="dxa"/>
            <w:gridSpan w:val="2"/>
            <w:shd w:val="clear" w:color="auto" w:fill="auto"/>
            <w:vAlign w:val="bottom"/>
          </w:tcPr>
          <w:p w14:paraId="54F2021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4-ZGRADA SOKOLANA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3472FB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CFDF63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67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5DA7B8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671.256,00</w:t>
            </w:r>
          </w:p>
        </w:tc>
      </w:tr>
      <w:tr w:rsidR="008E2ACC" w:rsidRPr="008E2ACC" w14:paraId="0995105C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8208E1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3F7F3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A39EC7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B31F54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.81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69CD49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.811.256,00</w:t>
            </w:r>
          </w:p>
        </w:tc>
      </w:tr>
      <w:tr w:rsidR="008E2ACC" w:rsidRPr="008E2ACC" w14:paraId="125133E5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6A148E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64778C1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945CF4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2CD15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.95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06809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.951.256,00</w:t>
            </w:r>
          </w:p>
        </w:tc>
      </w:tr>
      <w:tr w:rsidR="008E2ACC" w:rsidRPr="008E2ACC" w14:paraId="2AC16CA6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040A28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AA7A95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D189DC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46A1BC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09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5B8B9E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1.091.256,00</w:t>
            </w:r>
          </w:p>
        </w:tc>
      </w:tr>
      <w:tr w:rsidR="008E2ACC" w:rsidRPr="008E2ACC" w14:paraId="0861D2C2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5971F4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3CEBD3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2D3C82A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6DEF1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3.23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79B00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3.231.256,00</w:t>
            </w:r>
          </w:p>
        </w:tc>
      </w:tr>
      <w:tr w:rsidR="008E2ACC" w:rsidRPr="008E2ACC" w14:paraId="58B6C09F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2BDF1F6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6-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9C3FAAC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5E746CE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383B52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5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EC8CE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51.256,00</w:t>
            </w:r>
          </w:p>
        </w:tc>
      </w:tr>
      <w:tr w:rsidR="008E2ACC" w:rsidRPr="008E2ACC" w14:paraId="04794D20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760876E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3DC5EE9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D5E976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0E2487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1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403E5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11.256,00</w:t>
            </w:r>
          </w:p>
        </w:tc>
      </w:tr>
      <w:tr w:rsidR="008E2ACC" w:rsidRPr="008E2ACC" w14:paraId="1238CEC0" w14:textId="77777777" w:rsidTr="00C92969">
        <w:trPr>
          <w:trHeight w:val="185"/>
        </w:trPr>
        <w:tc>
          <w:tcPr>
            <w:tcW w:w="2360" w:type="dxa"/>
            <w:shd w:val="clear" w:color="auto" w:fill="auto"/>
            <w:vAlign w:val="bottom"/>
          </w:tcPr>
          <w:p w14:paraId="3C9071F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0C7099B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56C6204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9D0337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353D5A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1.256,00</w:t>
            </w:r>
          </w:p>
        </w:tc>
      </w:tr>
    </w:tbl>
    <w:p w14:paraId="2860561F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640"/>
        <w:gridCol w:w="1620"/>
        <w:gridCol w:w="1420"/>
        <w:gridCol w:w="1280"/>
      </w:tblGrid>
      <w:tr w:rsidR="008E2ACC" w:rsidRPr="008E2ACC" w14:paraId="7A30F31E" w14:textId="77777777" w:rsidTr="00C92969">
        <w:trPr>
          <w:trHeight w:val="184"/>
        </w:trPr>
        <w:tc>
          <w:tcPr>
            <w:tcW w:w="2260" w:type="dxa"/>
            <w:shd w:val="clear" w:color="auto" w:fill="auto"/>
            <w:vAlign w:val="bottom"/>
          </w:tcPr>
          <w:p w14:paraId="12D4A9D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8" w:name="page9"/>
            <w:bookmarkEnd w:id="8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4-42-4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0384A15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22EEA6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CE2B90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3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0DFF11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31.256,00</w:t>
            </w:r>
          </w:p>
        </w:tc>
      </w:tr>
      <w:tr w:rsidR="008E2ACC" w:rsidRPr="008E2ACC" w14:paraId="5416939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2EBB8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68021D4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42AEFB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E3BD43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9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8482DE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91.256,00</w:t>
            </w:r>
          </w:p>
        </w:tc>
      </w:tr>
      <w:tr w:rsidR="008E2ACC" w:rsidRPr="008E2ACC" w14:paraId="310AE170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012823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17-nogostup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BF622E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CA66E9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15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7ED2E0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151.256,00</w:t>
            </w:r>
          </w:p>
        </w:tc>
      </w:tr>
      <w:tr w:rsidR="008E2ACC" w:rsidRPr="008E2ACC" w14:paraId="2CB22C7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9774F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4142AA9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5982F9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A67671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46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BE9A02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461.256,00</w:t>
            </w:r>
          </w:p>
        </w:tc>
      </w:tr>
      <w:tr w:rsidR="008E2ACC" w:rsidRPr="008E2ACC" w14:paraId="05B224E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A5FEC4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CF92C7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E2C0A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A96FE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77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DB64CE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771.256,00</w:t>
            </w:r>
          </w:p>
        </w:tc>
      </w:tr>
      <w:tr w:rsidR="008E2ACC" w:rsidRPr="008E2ACC" w14:paraId="6C69894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E3D53C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1C2FDA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08A217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E32FA1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08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4B0599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081.256,00</w:t>
            </w:r>
          </w:p>
        </w:tc>
      </w:tr>
      <w:tr w:rsidR="008E2ACC" w:rsidRPr="008E2ACC" w14:paraId="17730E2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7C3AA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880389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Ceste, željeznice i ostali promet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A069B3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A7D81F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39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BEEE92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391.256,00</w:t>
            </w:r>
          </w:p>
        </w:tc>
      </w:tr>
      <w:tr w:rsidR="008E2ACC" w:rsidRPr="008E2ACC" w14:paraId="6E6ED43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3F3B72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2-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7C72998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1E93637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75ABAD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64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BFC82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641.256,00</w:t>
            </w:r>
          </w:p>
        </w:tc>
      </w:tr>
      <w:tr w:rsidR="008E2ACC" w:rsidRPr="008E2ACC" w14:paraId="289D659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CD01D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470756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F82683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8E5250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74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9CB558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741.256,00</w:t>
            </w:r>
          </w:p>
        </w:tc>
      </w:tr>
      <w:tr w:rsidR="008E2ACC" w:rsidRPr="008E2ACC" w14:paraId="5B33D19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94F8FF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C52304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813B75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76D55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84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8713CB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841.256,00</w:t>
            </w:r>
          </w:p>
        </w:tc>
      </w:tr>
      <w:tr w:rsidR="008E2ACC" w:rsidRPr="008E2ACC" w14:paraId="67D55CF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DFD3B4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6D87C1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1E7D0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EAECE6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94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33232D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941.256,00</w:t>
            </w:r>
          </w:p>
        </w:tc>
      </w:tr>
      <w:tr w:rsidR="008E2ACC" w:rsidRPr="008E2ACC" w14:paraId="1A6C276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F5D2B8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45CB1A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318A0E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2E15EB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41.2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AFC419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.041.256,00</w:t>
            </w:r>
          </w:p>
        </w:tc>
      </w:tr>
      <w:tr w:rsidR="008E2ACC" w:rsidRPr="008E2ACC" w14:paraId="45AD73D7" w14:textId="77777777" w:rsidTr="00C92969">
        <w:trPr>
          <w:trHeight w:val="370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423058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3-JAVNI RED I SIGURNOST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3B00A4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38707C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4344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</w:tr>
      <w:tr w:rsidR="008E2ACC" w:rsidRPr="008E2ACC" w14:paraId="7C4FF625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2A41C94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8-PROTUPOŽARNA I CIVILNA ZAŠTIT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8D3C89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C419B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11C0DF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</w:tr>
      <w:tr w:rsidR="008E2ACC" w:rsidRPr="008E2ACC" w14:paraId="0FD553AF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22A2E5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802-DOBROVOLJNA VATROGASNA DRUŠTV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E4EF7A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6805A3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51132C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0.000,00</w:t>
            </w:r>
          </w:p>
        </w:tc>
      </w:tr>
      <w:tr w:rsidR="008E2ACC" w:rsidRPr="008E2ACC" w14:paraId="413BC4A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5F829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C50A3E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CAD893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877210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9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D3B265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95.000,00</w:t>
            </w:r>
          </w:p>
        </w:tc>
      </w:tr>
      <w:tr w:rsidR="008E2ACC" w:rsidRPr="008E2ACC" w14:paraId="2FADF3B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CF439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03E51C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1D47B9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96151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BB3E6E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0.000,00</w:t>
            </w:r>
          </w:p>
        </w:tc>
      </w:tr>
      <w:tr w:rsidR="008E2ACC" w:rsidRPr="008E2ACC" w14:paraId="6FC612B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F6AF45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052B9C8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521678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D8D502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2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148C54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25.000,00</w:t>
            </w:r>
          </w:p>
        </w:tc>
      </w:tr>
      <w:tr w:rsidR="008E2ACC" w:rsidRPr="008E2ACC" w14:paraId="3919458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CC88D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4EE5E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7B1647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B66F2A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776F17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40.000,00</w:t>
            </w:r>
          </w:p>
        </w:tc>
      </w:tr>
      <w:tr w:rsidR="008E2ACC" w:rsidRPr="008E2ACC" w14:paraId="72C6FDDD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198E39B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803-ZAŠTITNA ODJEĆA I OBUĆA - CIVILNA ZAŠTIT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04824B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AB5BCD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91AC3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E311F2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705F1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9FBBEF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9D97FB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804761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E33A4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BE76D3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D85680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1F478E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ACE539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86A7BE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81F82B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1CBE8D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856C28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371C1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E1A6E6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70B144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F15C8F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C7A402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6B0B85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-32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49D47A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i materijal i ostali materijal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0D2041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3F4CCD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162203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6C2F8FB" w14:textId="77777777" w:rsidTr="00C92969">
        <w:trPr>
          <w:trHeight w:val="370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08FC337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4-EKONOMSKI POSLOV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E50575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7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B348EE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0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A5A56D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730.000,00</w:t>
            </w:r>
          </w:p>
        </w:tc>
      </w:tr>
      <w:tr w:rsidR="008E2ACC" w:rsidRPr="008E2ACC" w14:paraId="7F9F4D0C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60D6A4D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2-DONOŠENJE I PROVEDBA AKATA I MJERA IZ DJELOKRUG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57E253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66A4C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1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3CBE1B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15.000,00</w:t>
            </w:r>
          </w:p>
        </w:tc>
      </w:tr>
      <w:tr w:rsidR="008E2ACC" w:rsidRPr="008E2ACC" w14:paraId="2D680C43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1D5BB3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202-UREDSKA OPRE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1F6B6D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0D0637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84A98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30.000,00</w:t>
            </w:r>
          </w:p>
        </w:tc>
      </w:tr>
      <w:tr w:rsidR="008E2ACC" w:rsidRPr="008E2ACC" w14:paraId="04E26D5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BAB41F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440EF3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C97D45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7BAF15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4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9CA67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45.000,00</w:t>
            </w:r>
          </w:p>
        </w:tc>
      </w:tr>
      <w:tr w:rsidR="008E2ACC" w:rsidRPr="008E2ACC" w14:paraId="59C3035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D89B07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642D9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D987C8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DED268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6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DECA00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60.000,00</w:t>
            </w:r>
          </w:p>
        </w:tc>
      </w:tr>
      <w:tr w:rsidR="008E2ACC" w:rsidRPr="008E2ACC" w14:paraId="0ADA71F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9648E5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1B5F9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D3CDE8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32A01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7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834562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75.000,00</w:t>
            </w:r>
          </w:p>
        </w:tc>
      </w:tr>
      <w:tr w:rsidR="008E2ACC" w:rsidRPr="008E2ACC" w14:paraId="0E20A6E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951AE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4D9596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dska oprema i namještaj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EC4252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5D1285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7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406A62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75.000,00</w:t>
            </w:r>
          </w:p>
        </w:tc>
      </w:tr>
      <w:tr w:rsidR="008E2ACC" w:rsidRPr="008E2ACC" w14:paraId="4EB730C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5B0582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933387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D094A8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87DD49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9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E51AF1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590.000,00</w:t>
            </w:r>
          </w:p>
        </w:tc>
      </w:tr>
      <w:tr w:rsidR="008E2ACC" w:rsidRPr="008E2ACC" w14:paraId="698FEB68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64D7A60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3-RAZVOJ POLJOPRIVREDE I GOSPODARSTV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008281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7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3F5D46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8E1CD5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09EEC08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5146DC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301-SUFINANCIRANJE POLJOPRIVREDNIKA I OBRT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67F83C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EEDC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A95D1D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5EB972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BD1D6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C0EC20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D36CE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A98236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993CB5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19CBED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A136E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67ED2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59F4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80DAE4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FE4A50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49DB7D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551EC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-35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72F5BB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 trgovačkim društvima,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816C2D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C3E4E9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5A84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3359A8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1A1F6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-352-352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D6E75C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 poljoprivrednicima 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A9A4D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426BFD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99E01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697A0F9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1A77242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302-SUBVENCIJA POLJOPRIVREDNICI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7B2116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553841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FFEA1F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85D41E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207450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BF0E0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2DB0A3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82320E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6B1A6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CA9B82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CB67ED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02D710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55C85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7F4D28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63C919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C79E2B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60989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-35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6FC3A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 trgovačkim društvima,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55A942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EF2A89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E3A451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4D1555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AFB72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-352-352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B5FBC4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 poljoprivrednicima 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2C766E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6C3AE1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BF9AF9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E78D6D7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7DC4F57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5-ŠTETE OD ELELMENT. NEPOGOD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80A2C9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95DDD5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1016B2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966A44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CD6D2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86743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C92078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936E37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9C0180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3DF2BD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1B9FD0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72DEF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83DA38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FB780D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DD7337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D40D8D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3A17A1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74D5E4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a za štete uzrokovane prirodnim katastrofa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CA53CC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A19D5F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C31601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3BE3CD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BCB21D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3-383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ADF2E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a za štete uzrokovane prirodnim katastrofa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EFCFBB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A52D3A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68FBFC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63A67DE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2431F43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0-IZGRADNJA OBJEKATA I UREĐAJA KOMUNALNE INFRASTRUKT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B733E4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F28B7C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820326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70.000,00</w:t>
            </w:r>
          </w:p>
        </w:tc>
      </w:tr>
      <w:tr w:rsidR="008E2ACC" w:rsidRPr="008E2ACC" w14:paraId="0A416755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69AF90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2-AKUMULACIJA BOGDANOVC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F3FE65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1736D1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42C157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0.000,00</w:t>
            </w:r>
          </w:p>
        </w:tc>
      </w:tr>
      <w:tr w:rsidR="008E2ACC" w:rsidRPr="008E2ACC" w14:paraId="419CF9A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A25D2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67FE53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2D67FA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9EC63A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CB75DF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0.000,00</w:t>
            </w:r>
          </w:p>
        </w:tc>
      </w:tr>
      <w:tr w:rsidR="008E2ACC" w:rsidRPr="008E2ACC" w14:paraId="6E3457C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E22D14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8C3D84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C4BFD5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A42061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1F1396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70.000,00</w:t>
            </w:r>
          </w:p>
        </w:tc>
      </w:tr>
      <w:tr w:rsidR="008E2ACC" w:rsidRPr="008E2ACC" w14:paraId="6E444CC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919011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7F4C341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978051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C67306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DB9718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70.000,00</w:t>
            </w:r>
          </w:p>
        </w:tc>
      </w:tr>
      <w:tr w:rsidR="008E2ACC" w:rsidRPr="008E2ACC" w14:paraId="013FEEC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D429C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0F7DA06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180341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E5B1C9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863A1B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70.000,00</w:t>
            </w:r>
          </w:p>
        </w:tc>
      </w:tr>
      <w:tr w:rsidR="008E2ACC" w:rsidRPr="008E2ACC" w14:paraId="137813FD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0CB8277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3-GRAZ - MJESTO ZA ODMOR I REKREACIJU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FCE5AD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A7FDD4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659F0D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70.000,00</w:t>
            </w:r>
          </w:p>
        </w:tc>
      </w:tr>
      <w:tr w:rsidR="008E2ACC" w:rsidRPr="008E2ACC" w14:paraId="418A189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0A37B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AD00A8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A30042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F1D2DB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6FB54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20.000,00</w:t>
            </w:r>
          </w:p>
        </w:tc>
      </w:tr>
      <w:tr w:rsidR="008E2ACC" w:rsidRPr="008E2ACC" w14:paraId="00E0246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9DD60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6CC4137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92C47A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2C58FC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029DBC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70.000,00</w:t>
            </w:r>
          </w:p>
        </w:tc>
      </w:tr>
      <w:tr w:rsidR="008E2ACC" w:rsidRPr="008E2ACC" w14:paraId="4742B70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1E13A1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87F5B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8DE8C7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CBFEAF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9A4EDC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20.000,00</w:t>
            </w:r>
          </w:p>
        </w:tc>
      </w:tr>
      <w:tr w:rsidR="008E2ACC" w:rsidRPr="008E2ACC" w14:paraId="49570E6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575136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7768A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9BF290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596144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995227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70.000,00</w:t>
            </w:r>
          </w:p>
        </w:tc>
      </w:tr>
      <w:tr w:rsidR="008E2ACC" w:rsidRPr="008E2ACC" w14:paraId="269158A0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2BD199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4-NERAZVRSTANE CEST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30659B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5AD82B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2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C7BDB1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220.000,00</w:t>
            </w:r>
          </w:p>
        </w:tc>
      </w:tr>
      <w:tr w:rsidR="008E2ACC" w:rsidRPr="008E2ACC" w14:paraId="30BB92B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101C65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C22FE1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57B070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BC8B03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6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1D1BA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620.000,00</w:t>
            </w:r>
          </w:p>
        </w:tc>
      </w:tr>
      <w:tr w:rsidR="008E2ACC" w:rsidRPr="008E2ACC" w14:paraId="20F8802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6F757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79EF786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2EC1FE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791ACA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A9854C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20.000,00</w:t>
            </w:r>
          </w:p>
        </w:tc>
      </w:tr>
      <w:tr w:rsidR="008E2ACC" w:rsidRPr="008E2ACC" w14:paraId="178730C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85829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6948D06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96FCFF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18A1AA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4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A2E914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420.000,00</w:t>
            </w:r>
          </w:p>
        </w:tc>
      </w:tr>
      <w:tr w:rsidR="008E2ACC" w:rsidRPr="008E2ACC" w14:paraId="6D998EF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865E9D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8C826B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Ceste, željeznice i ostali promet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181CC8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B909B5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8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5A4C80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820.000,00</w:t>
            </w:r>
          </w:p>
        </w:tc>
      </w:tr>
      <w:tr w:rsidR="008E2ACC" w:rsidRPr="008E2ACC" w14:paraId="682919E0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370DF0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5-POLJSKI POTOV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CC29CA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FF702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7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27E73B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770.000,00</w:t>
            </w:r>
          </w:p>
        </w:tc>
      </w:tr>
      <w:tr w:rsidR="008E2ACC" w:rsidRPr="008E2ACC" w14:paraId="34003F8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BD298A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936A5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077AB6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9F7D6C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F75EE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70.000,00</w:t>
            </w:r>
          </w:p>
        </w:tc>
      </w:tr>
      <w:tr w:rsidR="008E2ACC" w:rsidRPr="008E2ACC" w14:paraId="79E1CDE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890CF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68249B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F53C14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B2BD1E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1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B1FB14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170.000,00</w:t>
            </w:r>
          </w:p>
        </w:tc>
      </w:tr>
      <w:tr w:rsidR="008E2ACC" w:rsidRPr="008E2ACC" w14:paraId="274B373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6A43B0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457A6DE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4D77E1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A0C977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3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01B6DA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370.000,00</w:t>
            </w:r>
          </w:p>
        </w:tc>
      </w:tr>
      <w:tr w:rsidR="008E2ACC" w:rsidRPr="008E2ACC" w14:paraId="16990D0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B927A7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0D70411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Ceste, željeznice i ostali prometni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67E6C8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B16F22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5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A53A97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570.000,00</w:t>
            </w:r>
          </w:p>
        </w:tc>
      </w:tr>
      <w:tr w:rsidR="008E2ACC" w:rsidRPr="008E2ACC" w14:paraId="5485F034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0895945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9-NEMAT.PROIZ.IMOVINA - DOKUMENTAC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D69B74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BA93CE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691DAD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70.000,00</w:t>
            </w:r>
          </w:p>
        </w:tc>
      </w:tr>
      <w:tr w:rsidR="008E2ACC" w:rsidRPr="008E2ACC" w14:paraId="3CEB73D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15CE36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38D424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D33B54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BDE2F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1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6BA1CB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170.000,00</w:t>
            </w:r>
          </w:p>
        </w:tc>
      </w:tr>
      <w:tr w:rsidR="008E2ACC" w:rsidRPr="008E2ACC" w14:paraId="3921C5B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FC8BCA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42FA249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159969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4F3A08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3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16274A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370.000,00</w:t>
            </w:r>
          </w:p>
        </w:tc>
      </w:tr>
      <w:tr w:rsidR="008E2ACC" w:rsidRPr="008E2ACC" w14:paraId="638CCEF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FAAED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6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3B5D7C0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EMATERIJALNA PROIZVEDENA IMOVIN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C6C247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BBE94E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5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96284C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570.000,00</w:t>
            </w:r>
          </w:p>
        </w:tc>
      </w:tr>
      <w:tr w:rsidR="008E2ACC" w:rsidRPr="008E2ACC" w14:paraId="6DFD6C2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BEC993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6-4263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2EBDE7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mjetnička, literarna i znanstven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65CBAF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E7E861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7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6EA850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770.000,00</w:t>
            </w:r>
          </w:p>
        </w:tc>
      </w:tr>
      <w:tr w:rsidR="008E2ACC" w:rsidRPr="008E2ACC" w14:paraId="7DFE1CA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E2BDB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30-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637D9B7D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4C2FA5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70B36C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1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44108D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170.000,00</w:t>
            </w:r>
          </w:p>
        </w:tc>
      </w:tr>
      <w:tr w:rsidR="008E2ACC" w:rsidRPr="008E2ACC" w14:paraId="78DD827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89E94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6C23D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4C209D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2FFA51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3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46C469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370.000,00</w:t>
            </w:r>
          </w:p>
        </w:tc>
      </w:tr>
      <w:tr w:rsidR="008E2ACC" w:rsidRPr="008E2ACC" w14:paraId="144BB8D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4E23D0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5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64C523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datna ulaganja na građevinskom objekti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8FB00E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05EF14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5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55B8D6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570.000,00</w:t>
            </w:r>
          </w:p>
        </w:tc>
      </w:tr>
      <w:tr w:rsidR="008E2ACC" w:rsidRPr="008E2ACC" w14:paraId="3B89C1A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7FF4B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5-45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57F7B29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datna ulaganja na građevinskom objekti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48B35D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B9DD4B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7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0F67F9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770.000,00</w:t>
            </w:r>
          </w:p>
        </w:tc>
      </w:tr>
      <w:tr w:rsidR="008E2ACC" w:rsidRPr="008E2ACC" w14:paraId="212C9BA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ED749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5-451-4511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425330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datna ulaganja na građevinskom objekti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2232B4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A40CC5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97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2EBF5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970.000,00</w:t>
            </w:r>
          </w:p>
        </w:tc>
      </w:tr>
      <w:tr w:rsidR="008E2ACC" w:rsidRPr="008E2ACC" w14:paraId="0F9F8586" w14:textId="77777777" w:rsidTr="00C92969">
        <w:trPr>
          <w:trHeight w:val="370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475D064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5-ZAŠTITA OKOLIŠ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6C5AD4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8944E9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45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C979E4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455.756,00</w:t>
            </w:r>
          </w:p>
        </w:tc>
      </w:tr>
      <w:tr w:rsidR="008E2ACC" w:rsidRPr="008E2ACC" w14:paraId="471E12A4" w14:textId="77777777" w:rsidTr="00C92969">
        <w:trPr>
          <w:trHeight w:val="185"/>
        </w:trPr>
        <w:tc>
          <w:tcPr>
            <w:tcW w:w="6900" w:type="dxa"/>
            <w:gridSpan w:val="2"/>
            <w:shd w:val="clear" w:color="auto" w:fill="auto"/>
            <w:vAlign w:val="bottom"/>
          </w:tcPr>
          <w:p w14:paraId="75D2320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2-DONOŠENJE I PROVEDBA AKATA I MJERA IZ DJELOKRUG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BD63A4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86292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64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9E4BC7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645.756,00</w:t>
            </w:r>
          </w:p>
        </w:tc>
      </w:tr>
      <w:tr w:rsidR="008E2ACC" w:rsidRPr="008E2ACC" w14:paraId="094EA1D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7BE046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3-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7FBADF2A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F105DF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1F1DBE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83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68EA4A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.835.756,00</w:t>
            </w:r>
          </w:p>
        </w:tc>
      </w:tr>
      <w:tr w:rsidR="008E2ACC" w:rsidRPr="008E2ACC" w14:paraId="4ADD367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8A25C9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77C5DC6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CA517F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495093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2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48F5C8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25.756,00</w:t>
            </w:r>
          </w:p>
        </w:tc>
      </w:tr>
      <w:tr w:rsidR="008E2ACC" w:rsidRPr="008E2ACC" w14:paraId="045F4ED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37FD03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7962DAE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07436A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5620FD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21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E07980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215.756,00</w:t>
            </w:r>
          </w:p>
        </w:tc>
      </w:tr>
      <w:tr w:rsidR="008E2ACC" w:rsidRPr="008E2ACC" w14:paraId="14AEB6E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7600D9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AF5DC8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51AFBB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7387EC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40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D64F24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405.756,00</w:t>
            </w:r>
          </w:p>
        </w:tc>
      </w:tr>
    </w:tbl>
    <w:p w14:paraId="0DAA949B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680"/>
        <w:gridCol w:w="1580"/>
        <w:gridCol w:w="1420"/>
        <w:gridCol w:w="1280"/>
      </w:tblGrid>
      <w:tr w:rsidR="008E2ACC" w:rsidRPr="008E2ACC" w14:paraId="42DF15F7" w14:textId="77777777" w:rsidTr="00C92969">
        <w:trPr>
          <w:trHeight w:val="184"/>
        </w:trPr>
        <w:tc>
          <w:tcPr>
            <w:tcW w:w="2260" w:type="dxa"/>
            <w:shd w:val="clear" w:color="auto" w:fill="auto"/>
            <w:vAlign w:val="bottom"/>
          </w:tcPr>
          <w:p w14:paraId="6413C0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9" w:name="page10"/>
            <w:bookmarkEnd w:id="9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4-42-422-4227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4DFC3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759807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FA355B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59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81B1AC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595.756,00</w:t>
            </w:r>
          </w:p>
        </w:tc>
      </w:tr>
      <w:tr w:rsidR="008E2ACC" w:rsidRPr="008E2ACC" w14:paraId="76DF046A" w14:textId="77777777" w:rsidTr="00C92969">
        <w:trPr>
          <w:trHeight w:val="370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035A7E4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6-USLUGE UNAPREĐENJA STAN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1AAF93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7280FF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8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6F883A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8.756,00</w:t>
            </w:r>
          </w:p>
        </w:tc>
      </w:tr>
      <w:tr w:rsidR="008E2ACC" w:rsidRPr="008E2ACC" w14:paraId="63644078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64B94E8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5-JAVNE POTREBE U OBRAZOVANJ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407040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C32A96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6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9ACAD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6.756,00</w:t>
            </w:r>
          </w:p>
        </w:tc>
      </w:tr>
      <w:tr w:rsidR="008E2ACC" w:rsidRPr="008E2ACC" w14:paraId="46E150C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80A15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26-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5E514FF" w14:textId="77777777" w:rsidR="008E2ACC" w:rsidRPr="008E2ACC" w:rsidRDefault="008E2ACC" w:rsidP="008E2AC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14:paraId="5063540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D9B5EC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4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C8F775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4.756,00</w:t>
            </w:r>
          </w:p>
        </w:tc>
      </w:tr>
      <w:tr w:rsidR="008E2ACC" w:rsidRPr="008E2ACC" w14:paraId="26A78328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CE450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DE130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30EE73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DC9B3F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2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E0952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2.756,00</w:t>
            </w:r>
          </w:p>
        </w:tc>
      </w:tr>
      <w:tr w:rsidR="008E2ACC" w:rsidRPr="008E2ACC" w14:paraId="6008DB6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35F62F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D6336A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234779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1DD9EE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0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E24ACD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0.756,00</w:t>
            </w:r>
          </w:p>
        </w:tc>
      </w:tr>
      <w:tr w:rsidR="008E2ACC" w:rsidRPr="008E2ACC" w14:paraId="0DB8F71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ED4CF2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51C37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67EA18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307978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8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54BF31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8.756,00</w:t>
            </w:r>
          </w:p>
        </w:tc>
      </w:tr>
      <w:tr w:rsidR="008E2ACC" w:rsidRPr="008E2ACC" w14:paraId="21AD866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BED24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3936E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A11953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F9632E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6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02B8C2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6.756,00</w:t>
            </w:r>
          </w:p>
        </w:tc>
      </w:tr>
      <w:tr w:rsidR="008E2ACC" w:rsidRPr="008E2ACC" w14:paraId="47316EA3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1909A7B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6-PROGRAM JAVNIH POTREBA U KULTUR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272C86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87E08F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97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62B539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097.756,00</w:t>
            </w:r>
          </w:p>
        </w:tc>
      </w:tr>
      <w:tr w:rsidR="008E2ACC" w:rsidRPr="008E2ACC" w14:paraId="1A0117F2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4E6E4D5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31-OPREMANJE OBJEKATA OPĆINE BOGDANOVC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898D7B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A97952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294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441590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294.756,00</w:t>
            </w:r>
          </w:p>
        </w:tc>
      </w:tr>
      <w:tr w:rsidR="008E2ACC" w:rsidRPr="008E2ACC" w14:paraId="3EC46BC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7004D7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1A7E08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05DC49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84C4A2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491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1C647F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491.756,00</w:t>
            </w:r>
          </w:p>
        </w:tc>
      </w:tr>
      <w:tr w:rsidR="008E2ACC" w:rsidRPr="008E2ACC" w14:paraId="23E670D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066C9D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25936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393B6A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4D3382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688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61D0F7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688.756,00</w:t>
            </w:r>
          </w:p>
        </w:tc>
      </w:tr>
      <w:tr w:rsidR="008E2ACC" w:rsidRPr="008E2ACC" w14:paraId="75BACEB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A84B01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F63579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TROJENJA I OPREM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124066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E16B9B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885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8DF9DF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885.756,00</w:t>
            </w:r>
          </w:p>
        </w:tc>
      </w:tr>
      <w:tr w:rsidR="008E2ACC" w:rsidRPr="008E2ACC" w14:paraId="1FCB56C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A9903B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2-4227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B3171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Uređaji, strojevi i oprema z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2ED86F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D6080B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82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A378A8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082.756,00</w:t>
            </w:r>
          </w:p>
        </w:tc>
      </w:tr>
      <w:tr w:rsidR="008E2ACC" w:rsidRPr="008E2ACC" w14:paraId="0A389A85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56CC1C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0-IZGRADNJA OBJEKATA I UREĐAJA KOMUNALNE INFRASTRUKT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F7DAE3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392890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7A0430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</w:tr>
      <w:tr w:rsidR="008E2ACC" w:rsidRPr="008E2ACC" w14:paraId="43A39D70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88CA9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8-KOMUNALNE USLUG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7503EE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C8A6A8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526915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</w:tr>
      <w:tr w:rsidR="008E2ACC" w:rsidRPr="008E2ACC" w14:paraId="4794BE1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6DBA6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39B13D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F55D5D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AF9305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4C0128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</w:tr>
      <w:tr w:rsidR="008E2ACC" w:rsidRPr="008E2ACC" w14:paraId="17703C5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04D061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15EE9D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E12BF3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03E989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C6FC89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</w:tr>
      <w:tr w:rsidR="008E2ACC" w:rsidRPr="008E2ACC" w14:paraId="76D6160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7C812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-35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174CF6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 trgovačkim društvima,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944770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298447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687E7D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</w:tr>
      <w:tr w:rsidR="008E2ACC" w:rsidRPr="008E2ACC" w14:paraId="7CC286D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E18964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5-352-352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049625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ubvencije VVK - vodoopskrba i kanalizaci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A4E101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CD6CC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6D2B6F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03.756,00</w:t>
            </w:r>
          </w:p>
        </w:tc>
      </w:tr>
      <w:tr w:rsidR="008E2ACC" w:rsidRPr="008E2ACC" w14:paraId="22D13E86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4DBC91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1006-VODOOPSKRBA I KANALIZACI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61ECF5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7047E4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6CCBC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503.756,00</w:t>
            </w:r>
          </w:p>
        </w:tc>
      </w:tr>
      <w:tr w:rsidR="008E2ACC" w:rsidRPr="008E2ACC" w14:paraId="53C3F92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0584FE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6FD5A3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07B6E1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A3A337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D5BD1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3.756,00</w:t>
            </w:r>
          </w:p>
        </w:tc>
      </w:tr>
      <w:tr w:rsidR="008E2ACC" w:rsidRPr="008E2ACC" w14:paraId="4774625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03AA9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597E7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F92B05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983311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8FE865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3.756,00</w:t>
            </w:r>
          </w:p>
        </w:tc>
      </w:tr>
      <w:tr w:rsidR="008E2ACC" w:rsidRPr="008E2ACC" w14:paraId="5AA57AF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6EC856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6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AC7BC2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e pomoći - HV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B8A134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B12BFA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94FEF8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03.756,00</w:t>
            </w:r>
          </w:p>
        </w:tc>
      </w:tr>
      <w:tr w:rsidR="008E2ACC" w:rsidRPr="008E2ACC" w14:paraId="5AE27C5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96B3CE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6-386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20C6EB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e pomoći - HV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1FF510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AD4FD8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3.756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80FA2B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3.756,00</w:t>
            </w:r>
          </w:p>
        </w:tc>
      </w:tr>
      <w:tr w:rsidR="008E2ACC" w:rsidRPr="008E2ACC" w14:paraId="24B50A08" w14:textId="77777777" w:rsidTr="00C92969">
        <w:trPr>
          <w:trHeight w:val="370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DC89CA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8-REKREACIJA,KULTURA I RELIGI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42E68F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37EA63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41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BAC8C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418.000,00</w:t>
            </w:r>
          </w:p>
        </w:tc>
      </w:tr>
      <w:tr w:rsidR="008E2ACC" w:rsidRPr="008E2ACC" w14:paraId="2E53E49F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504E8E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1-DONOŠENJE AKATA I MJERA IZ DJELOKRUGA PREDSTAVNIČK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0AD5F7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6336B8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1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B0450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.918.000,00</w:t>
            </w:r>
          </w:p>
        </w:tc>
      </w:tr>
      <w:tr w:rsidR="008E2ACC" w:rsidRPr="008E2ACC" w14:paraId="1D7C90D1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637676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Kapitalna ulaganja: K100604-Dom kulture Petrovc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2AD55C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EBFC8F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41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E8DB5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418.000,00</w:t>
            </w:r>
          </w:p>
        </w:tc>
      </w:tr>
      <w:tr w:rsidR="008E2ACC" w:rsidRPr="008E2ACC" w14:paraId="4D6A6EF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ECC5A7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10B8994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NEFINANCIJSKE IMOVIN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4DDC65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B0DAC6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91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69BADE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2.918.000,00</w:t>
            </w:r>
          </w:p>
        </w:tc>
      </w:tr>
      <w:tr w:rsidR="008E2ACC" w:rsidRPr="008E2ACC" w14:paraId="72BAF7E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73119F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1BDA65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NABAVU PROIZVEDEN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3A4403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4120B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41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090813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418.000,00</w:t>
            </w:r>
          </w:p>
        </w:tc>
      </w:tr>
      <w:tr w:rsidR="008E2ACC" w:rsidRPr="008E2ACC" w14:paraId="5D56210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9C5EED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96809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RAĐEVINSKI OBJEKT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745BAA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915903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91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B4ABD8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.918.000,00</w:t>
            </w:r>
          </w:p>
        </w:tc>
      </w:tr>
      <w:tr w:rsidR="008E2ACC" w:rsidRPr="008E2ACC" w14:paraId="46213FB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C3D4D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-42-421-421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6D9BAA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slovni objekt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9DAFD4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133476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41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7467C7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.418.000,00</w:t>
            </w:r>
          </w:p>
        </w:tc>
      </w:tr>
      <w:tr w:rsidR="008E2ACC" w:rsidRPr="008E2ACC" w14:paraId="46B12CAB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049708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6-PROGRAM JAVNIH POTREBA U KULTUR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11DDFF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226453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139850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</w:tr>
      <w:tr w:rsidR="008E2ACC" w:rsidRPr="008E2ACC" w14:paraId="0994D31D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160B6EC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1-TEKUĆE DONACIJE VJERSKIM ZAJEDNICAM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FA53C7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10D138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6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B2A5F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66.000,00</w:t>
            </w:r>
          </w:p>
        </w:tc>
      </w:tr>
      <w:tr w:rsidR="008E2ACC" w:rsidRPr="008E2ACC" w14:paraId="7920AE0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D73BAB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BCF5E7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D66EBF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077578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D66503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6.000,00</w:t>
            </w:r>
          </w:p>
        </w:tc>
      </w:tr>
      <w:tr w:rsidR="008E2ACC" w:rsidRPr="008E2ACC" w14:paraId="36CB71D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5C0AD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BC6AD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FE80DC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46656D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51EB9D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6.000,00</w:t>
            </w:r>
          </w:p>
        </w:tc>
      </w:tr>
      <w:tr w:rsidR="008E2ACC" w:rsidRPr="008E2ACC" w14:paraId="2104219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5DB737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EE969B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B89178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5594B0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3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A0E87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36.000,00</w:t>
            </w:r>
          </w:p>
        </w:tc>
      </w:tr>
      <w:tr w:rsidR="008E2ACC" w:rsidRPr="008E2ACC" w14:paraId="3D8A7344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6893C0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9D1A0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9FEB0A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ACC40A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2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8D9FB4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26.000,00</w:t>
            </w:r>
          </w:p>
        </w:tc>
      </w:tr>
      <w:tr w:rsidR="008E2ACC" w:rsidRPr="008E2ACC" w14:paraId="23AA97F5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0374DD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2-TEKUĆE DONACIJE NACIONALNIM MANJINAM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5693E3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184B44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0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B05AC2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06.000,00</w:t>
            </w:r>
          </w:p>
        </w:tc>
      </w:tr>
      <w:tr w:rsidR="008E2ACC" w:rsidRPr="008E2ACC" w14:paraId="77272DA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2945D9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0D7E7B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5E11A3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7B8905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8749C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1.000,00</w:t>
            </w:r>
          </w:p>
        </w:tc>
      </w:tr>
      <w:tr w:rsidR="008E2ACC" w:rsidRPr="008E2ACC" w14:paraId="344D142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50EC33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12632E1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1EC8C9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ADA3AF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3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1152C3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36.000,00</w:t>
            </w:r>
          </w:p>
        </w:tc>
      </w:tr>
      <w:tr w:rsidR="008E2ACC" w:rsidRPr="008E2ACC" w14:paraId="6B1688E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C0B6A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CF6D3D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428BAD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995842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5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7FAC9A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51.000,00</w:t>
            </w:r>
          </w:p>
        </w:tc>
      </w:tr>
      <w:tr w:rsidR="008E2ACC" w:rsidRPr="008E2ACC" w14:paraId="1EEA6D4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A8E9DD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C49590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4E9564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69FE1D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66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EA8059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66.000,00</w:t>
            </w:r>
          </w:p>
        </w:tc>
      </w:tr>
      <w:tr w:rsidR="008E2ACC" w:rsidRPr="008E2ACC" w14:paraId="0C2C0E7B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22703D2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3-TEKUĆE DONACIJE KUD-ovim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6E7BA2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2DCEC4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060C9D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</w:tr>
      <w:tr w:rsidR="008E2ACC" w:rsidRPr="008E2ACC" w14:paraId="1E57146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134423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1CDC7D3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1BD576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7CF579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85F629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</w:tr>
      <w:tr w:rsidR="008E2ACC" w:rsidRPr="008E2ACC" w14:paraId="172B7CCB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DB768F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041F37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D25F71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86206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895D57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</w:tr>
      <w:tr w:rsidR="008E2ACC" w:rsidRPr="008E2ACC" w14:paraId="3C0D5A1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A5F388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209A45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6F3322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AD85FC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9E046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</w:tr>
      <w:tr w:rsidR="008E2ACC" w:rsidRPr="008E2ACC" w14:paraId="226EC81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7472C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07B8C6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EC5D34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647742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3F035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27.000,00</w:t>
            </w:r>
          </w:p>
        </w:tc>
      </w:tr>
      <w:tr w:rsidR="008E2ACC" w:rsidRPr="008E2ACC" w14:paraId="3D0BDC1C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0EFDE9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4-OSTALE UDRUG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E02FF7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40F22B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3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B39FF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32.000,00</w:t>
            </w:r>
          </w:p>
        </w:tc>
      </w:tr>
      <w:tr w:rsidR="008E2ACC" w:rsidRPr="008E2ACC" w14:paraId="09D7418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B07E5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907DC3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D96FAC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4204A6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3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5D28F7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37.000,00</w:t>
            </w:r>
          </w:p>
        </w:tc>
      </w:tr>
      <w:tr w:rsidR="008E2ACC" w:rsidRPr="008E2ACC" w14:paraId="2D4EC4B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21F94B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3BF4E5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D2D257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8021E9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4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45D609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42.000,00</w:t>
            </w:r>
          </w:p>
        </w:tc>
      </w:tr>
      <w:tr w:rsidR="008E2ACC" w:rsidRPr="008E2ACC" w14:paraId="0076CE6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1DC733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13E13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57FDB2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506B74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4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B2691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47.000,00</w:t>
            </w:r>
          </w:p>
        </w:tc>
      </w:tr>
      <w:tr w:rsidR="008E2ACC" w:rsidRPr="008E2ACC" w14:paraId="1A0ECF3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8D93B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0DDE71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BF8494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F2031D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4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124C10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42.000,00</w:t>
            </w:r>
          </w:p>
        </w:tc>
      </w:tr>
      <w:tr w:rsidR="008E2ACC" w:rsidRPr="008E2ACC" w14:paraId="3054A0F1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52F388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F97A56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arav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7B2040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351CB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5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F3F04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57.000,00</w:t>
            </w:r>
          </w:p>
        </w:tc>
      </w:tr>
      <w:tr w:rsidR="008E2ACC" w:rsidRPr="008E2ACC" w14:paraId="05D7757D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9AF014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7-PROGRAM JAVNIH POTREBA U ŠPORT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9D12F2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90AB8A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2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B5A64B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2.000,00</w:t>
            </w:r>
          </w:p>
        </w:tc>
      </w:tr>
      <w:tr w:rsidR="008E2ACC" w:rsidRPr="008E2ACC" w14:paraId="4C838042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5C2F3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604-OSTALE UDRUG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2F8237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474B04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5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B9C0BF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5.000,00</w:t>
            </w:r>
          </w:p>
        </w:tc>
      </w:tr>
      <w:tr w:rsidR="008E2ACC" w:rsidRPr="008E2ACC" w14:paraId="557A2E4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BDC3E0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B44EC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E26A0B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AF0893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8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8CDAD3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48.000,00</w:t>
            </w:r>
          </w:p>
        </w:tc>
      </w:tr>
      <w:tr w:rsidR="008E2ACC" w:rsidRPr="008E2ACC" w14:paraId="3F2F7BA7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B4F49B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BCADF9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0F0B15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CCF6E3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1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CC4A66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1.000,00</w:t>
            </w:r>
          </w:p>
        </w:tc>
      </w:tr>
      <w:tr w:rsidR="008E2ACC" w:rsidRPr="008E2ACC" w14:paraId="39F46525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BA79A2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7D16D8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863F06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D0B15E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D553C3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4.000,00</w:t>
            </w:r>
          </w:p>
        </w:tc>
      </w:tr>
      <w:tr w:rsidR="008E2ACC" w:rsidRPr="008E2ACC" w14:paraId="79532C70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FD921B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7F0660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C877CC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4C9B9F9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7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9F078B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57.000,00</w:t>
            </w:r>
          </w:p>
        </w:tc>
      </w:tr>
      <w:tr w:rsidR="008E2ACC" w:rsidRPr="008E2ACC" w14:paraId="50B08B07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06DCB47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701-TEKUĆE DONACIJE SPORTSKIM DRUŠTVIM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C04ACD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A66E1D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0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7F297A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04.000,00</w:t>
            </w:r>
          </w:p>
        </w:tc>
      </w:tr>
      <w:tr w:rsidR="008E2ACC" w:rsidRPr="008E2ACC" w14:paraId="1687540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FD26F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70F20A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A65C1F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CCE621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6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95EBE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69.000,00</w:t>
            </w:r>
          </w:p>
        </w:tc>
      </w:tr>
      <w:tr w:rsidR="008E2ACC" w:rsidRPr="008E2ACC" w14:paraId="6FECD3A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0AEA3D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6CF99F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5534B9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786A62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3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A22ED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734.000,00</w:t>
            </w:r>
          </w:p>
        </w:tc>
      </w:tr>
      <w:tr w:rsidR="008E2ACC" w:rsidRPr="008E2ACC" w14:paraId="47933E6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B80F28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CE41F4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69177C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5AC1C7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9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6CC52D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99.000,00</w:t>
            </w:r>
          </w:p>
        </w:tc>
      </w:tr>
      <w:tr w:rsidR="008E2ACC" w:rsidRPr="008E2ACC" w14:paraId="5C67BE0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6CDBAA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D7E6C3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60A41D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28C900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6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57D20F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664.000,00</w:t>
            </w:r>
          </w:p>
        </w:tc>
      </w:tr>
      <w:tr w:rsidR="008E2ACC" w:rsidRPr="008E2ACC" w14:paraId="2C301BE3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12F2529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1-LOVSTVO I ROBOLOVSTVO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5570CD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795B2A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4F4BE2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</w:tr>
      <w:tr w:rsidR="008E2ACC" w:rsidRPr="008E2ACC" w14:paraId="60812924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4CAAAA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1-LOVAČKA DRUŠTV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A48E0B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8E101E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B13C53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9.000,00</w:t>
            </w:r>
          </w:p>
        </w:tc>
      </w:tr>
      <w:tr w:rsidR="008E2ACC" w:rsidRPr="008E2ACC" w14:paraId="3CA21D8F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6142E5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F424E1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DB9BE3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9C2136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56E1ED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4.000,00</w:t>
            </w:r>
          </w:p>
        </w:tc>
      </w:tr>
      <w:tr w:rsidR="008E2ACC" w:rsidRPr="008E2ACC" w14:paraId="1110805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254CFA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AAF88F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B27691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1F86CA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6D2AD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99.000,00</w:t>
            </w:r>
          </w:p>
        </w:tc>
      </w:tr>
      <w:tr w:rsidR="008E2ACC" w:rsidRPr="008E2ACC" w14:paraId="228B26B2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118A9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A3704A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BBA32B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1386B3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0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C7654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04.000,00</w:t>
            </w:r>
          </w:p>
        </w:tc>
      </w:tr>
      <w:tr w:rsidR="008E2ACC" w:rsidRPr="008E2ACC" w14:paraId="63238DB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4F582F6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51FCA8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FAA634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6AF95C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09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910C35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909.000,00</w:t>
            </w:r>
          </w:p>
        </w:tc>
      </w:tr>
      <w:tr w:rsidR="008E2ACC" w:rsidRPr="008E2ACC" w14:paraId="57634CB5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66018C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2-RIBOLOVNA DRUŠTV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4738E0D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1D6BA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3B6D05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</w:tr>
      <w:tr w:rsidR="008E2ACC" w:rsidRPr="008E2ACC" w14:paraId="43A7DE99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78290F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6FF81E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327940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0657AF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02C6E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</w:tr>
      <w:tr w:rsidR="008E2ACC" w:rsidRPr="008E2ACC" w14:paraId="5368034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A137A6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84AF1E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RASHODI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E2FA8E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5705CF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2AA897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</w:tr>
      <w:tr w:rsidR="008E2ACC" w:rsidRPr="008E2ACC" w14:paraId="3FB1558C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58538A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1802739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1180ECA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2FC2D0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F594B7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</w:tr>
      <w:tr w:rsidR="008E2ACC" w:rsidRPr="008E2ACC" w14:paraId="7675B99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112BBE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8-381-381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63C764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893966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0FDE83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7C2C7B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884.000,00</w:t>
            </w:r>
          </w:p>
        </w:tc>
      </w:tr>
      <w:tr w:rsidR="008E2ACC" w:rsidRPr="008E2ACC" w14:paraId="3047653B" w14:textId="77777777" w:rsidTr="00C92969">
        <w:trPr>
          <w:trHeight w:val="370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1D5D949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9-OBRAZOVANJ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A1AF02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7AD21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0DAADB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1.000,00</w:t>
            </w:r>
          </w:p>
        </w:tc>
      </w:tr>
      <w:tr w:rsidR="008E2ACC" w:rsidRPr="008E2ACC" w14:paraId="42A203A1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E0345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5-JAVNE POTREBE U OBRAZOVANJ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E999A3F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8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BF3563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2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36FC9E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801.000,00</w:t>
            </w:r>
          </w:p>
        </w:tc>
      </w:tr>
      <w:tr w:rsidR="008E2ACC" w:rsidRPr="008E2ACC" w14:paraId="415D5C33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5C72075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501-STIPENDIJE ZA STUDENTE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D91466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946285E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387874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0611E47A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35A6ED3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FE724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17FAE86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A572724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C856F7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6E37BF23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776D14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448143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NA TEMEL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C3B9601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4F6AE62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68CAF8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1501B48D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6BAC98C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76DD5E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GRAĐANIMA I KUĆANSTVIM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BB396A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3A80E37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13623A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11492B56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7D784FA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-372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B93A0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ovcu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9860725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5CCFB4B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3D158D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</w:tr>
      <w:tr w:rsidR="008E2ACC" w:rsidRPr="008E2ACC" w14:paraId="37E946E1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F103AD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502-SUFINANCIRANJE CIJENE PRIJEVOZ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CAD1CB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833B2E8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63561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321C92EE" w14:textId="77777777" w:rsidTr="00C92969">
        <w:trPr>
          <w:trHeight w:val="185"/>
        </w:trPr>
        <w:tc>
          <w:tcPr>
            <w:tcW w:w="2260" w:type="dxa"/>
            <w:shd w:val="clear" w:color="auto" w:fill="auto"/>
            <w:vAlign w:val="bottom"/>
          </w:tcPr>
          <w:p w14:paraId="0B50FF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D7538E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5159BF0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90C16BC" w14:textId="77777777" w:rsidR="008E2ACC" w:rsidRPr="008E2ACC" w:rsidRDefault="008E2ACC" w:rsidP="008E2ACC">
            <w:pPr>
              <w:spacing w:after="0" w:line="0" w:lineRule="atLeast"/>
              <w:ind w:right="8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FD10E4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</w:tbl>
    <w:p w14:paraId="0D3D7A99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880"/>
        <w:gridCol w:w="1660"/>
        <w:gridCol w:w="1420"/>
        <w:gridCol w:w="1200"/>
      </w:tblGrid>
      <w:tr w:rsidR="008E2ACC" w:rsidRPr="008E2ACC" w14:paraId="52241524" w14:textId="77777777" w:rsidTr="00C92969">
        <w:trPr>
          <w:trHeight w:val="184"/>
        </w:trPr>
        <w:tc>
          <w:tcPr>
            <w:tcW w:w="1060" w:type="dxa"/>
            <w:shd w:val="clear" w:color="auto" w:fill="auto"/>
            <w:vAlign w:val="bottom"/>
          </w:tcPr>
          <w:p w14:paraId="0A94F3A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10" w:name="page11"/>
            <w:bookmarkEnd w:id="10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3-37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F54571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NA TEMEL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19DC5C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CB9348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82081E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57C161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D4BF5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627260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GRAĐANIMA I KUĆANSTV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6EA773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BED4EE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9F7E0E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17733AB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468938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4AF153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arav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712AB1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23A751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7AA9DC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2EE4905C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A9FBE5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503-PREDŠKOL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D55FD3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6E069F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A4D348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</w:tr>
      <w:tr w:rsidR="008E2ACC" w:rsidRPr="008E2ACC" w14:paraId="7DBDDED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182DC3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6445CA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4839D2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830D57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479BFB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</w:tr>
      <w:tr w:rsidR="008E2ACC" w:rsidRPr="008E2ACC" w14:paraId="46FE9CB3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81B0A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4069826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ABC838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D0FCC2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216FD4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</w:tr>
      <w:tr w:rsidR="008E2ACC" w:rsidRPr="008E2ACC" w14:paraId="43C1141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0CE630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8BB13B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BF0F29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597FFF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342C65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B8CE91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12C67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1-3214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F80469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troškova zaposlen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7206BF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1D9BDD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953B67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45D0FE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7D832F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9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C26F19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D0EDD8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E54B22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243213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</w:tr>
      <w:tr w:rsidR="008E2ACC" w:rsidRPr="008E2ACC" w14:paraId="6ACA16E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138904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9-3299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4203A8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nespomenut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162D1A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712714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9916B3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00,00</w:t>
            </w:r>
          </w:p>
        </w:tc>
      </w:tr>
      <w:tr w:rsidR="008E2ACC" w:rsidRPr="008E2ACC" w14:paraId="5A446161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65DEAA6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3-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A3B709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55BBF9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BD15F5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7546EA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C58A3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3F976A3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ED282E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CF4468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242CA3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F00DE6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D25F2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33CA9B2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DANE U INOZEMSTVO I UNUTAR OPĆE D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EADDE6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F3B30E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CD0BD7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57BF5E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F604E3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CA63E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UNUTAR OPĆE DRŽAV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0C0FA6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5307E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A63E6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4ED514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F957F9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6-363-363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54C106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pomoći unutar općeg proračun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21D3B5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7989B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40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FA4EB8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B5F81C3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2F5498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1106-SUFINANCIRANJE DJEČJIH VRTIĆ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B6FAE3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7BD63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3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7D4D79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030.000,00</w:t>
            </w:r>
          </w:p>
        </w:tc>
      </w:tr>
      <w:tr w:rsidR="008E2ACC" w:rsidRPr="008E2ACC" w14:paraId="1BB39D8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A0201B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A0978B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868E22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AB85AD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75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D82BDA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.750.000,00</w:t>
            </w:r>
          </w:p>
        </w:tc>
      </w:tr>
      <w:tr w:rsidR="008E2ACC" w:rsidRPr="008E2ACC" w14:paraId="65CFFBC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4AFB58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3D4330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OMOĆI DANE U INOZEMSTVO I UNUTAR OPĆE D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EB6100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9917B7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47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D3B44E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.470.000,00</w:t>
            </w:r>
          </w:p>
        </w:tc>
      </w:tr>
      <w:tr w:rsidR="008E2ACC" w:rsidRPr="008E2ACC" w14:paraId="2AAEE82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6FA1C3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6-366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419428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- vrtić Bogdanovc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81AC35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C38E6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19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A3BFEE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190.000,00</w:t>
            </w:r>
          </w:p>
        </w:tc>
      </w:tr>
      <w:tr w:rsidR="008E2ACC" w:rsidRPr="008E2ACC" w14:paraId="1EBEE77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30D83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6-366-366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88BE25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ekuće donacije - vrtić Bogdanovc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975D32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83272E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9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27006B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.910.000,00</w:t>
            </w:r>
          </w:p>
        </w:tc>
      </w:tr>
      <w:tr w:rsidR="008E2ACC" w:rsidRPr="008E2ACC" w14:paraId="3551BE5E" w14:textId="77777777" w:rsidTr="00C92969">
        <w:trPr>
          <w:trHeight w:val="370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1CC358B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10-SOCIJALNA ZAŠTIT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D2E443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0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2FB912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4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7FC4E3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24.500,00</w:t>
            </w:r>
          </w:p>
        </w:tc>
      </w:tr>
      <w:tr w:rsidR="008E2ACC" w:rsidRPr="008E2ACC" w14:paraId="028EACB8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1C00F7F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4-SOCIJALNA SKRB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C34793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9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41B3AA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3A6D6E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7.000,00</w:t>
            </w:r>
          </w:p>
        </w:tc>
      </w:tr>
      <w:tr w:rsidR="008E2ACC" w:rsidRPr="008E2ACC" w14:paraId="2F1C2A29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684B1B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401-POMOĆ OBITELJIMA I KUĆANSTV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BA1722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BA5EC8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770027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7.000,00</w:t>
            </w:r>
          </w:p>
        </w:tc>
      </w:tr>
      <w:tr w:rsidR="008E2ACC" w:rsidRPr="008E2ACC" w14:paraId="751B390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68A3BF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602A463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0D5B37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153524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488F49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7.000,00</w:t>
            </w:r>
          </w:p>
        </w:tc>
      </w:tr>
      <w:tr w:rsidR="008E2ACC" w:rsidRPr="008E2ACC" w14:paraId="2A2CE5B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06810B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35645D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NA TEMEL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FC1877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E76DBE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0E05BC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7.000,00</w:t>
            </w:r>
          </w:p>
        </w:tc>
      </w:tr>
      <w:tr w:rsidR="008E2ACC" w:rsidRPr="008E2ACC" w14:paraId="7C2636A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776495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FE88BF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GRAĐANIMA I KUĆANSTV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74E31C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DD8C88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092D5F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17.000,00</w:t>
            </w:r>
          </w:p>
        </w:tc>
      </w:tr>
      <w:tr w:rsidR="008E2ACC" w:rsidRPr="008E2ACC" w14:paraId="34E0046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10C403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E07A49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ovcu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6421A4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6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0F8204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7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9FB9DC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2.000,00</w:t>
            </w:r>
          </w:p>
        </w:tc>
      </w:tr>
      <w:tr w:rsidR="008E2ACC" w:rsidRPr="008E2ACC" w14:paraId="6F63AC33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114BC1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63811A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arav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AE246F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5C8460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F32152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5.000,00</w:t>
            </w:r>
          </w:p>
        </w:tc>
      </w:tr>
      <w:tr w:rsidR="008E2ACC" w:rsidRPr="008E2ACC" w14:paraId="169052C6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5DD211B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402-POTPORA MAJKAMA ZA NOVOROĐENO DIJET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EFF918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D7F747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DA2B89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6CAA7BC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9C4283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35474E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B9C394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34E476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D157EB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337148D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35BA8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4E49346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NA TEMEL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96C784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14E6D3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8BFDC4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73B6227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C04FB6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62DBCA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GRAĐANIMA I KUĆANSTV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3ABB79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DAE58D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4942E0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786189E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D555FB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3F44B3C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ovcu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9B1FF7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CA30D3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63FCB2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90.000,00</w:t>
            </w:r>
          </w:p>
        </w:tc>
      </w:tr>
      <w:tr w:rsidR="008E2ACC" w:rsidRPr="008E2ACC" w14:paraId="1B227134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50F380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404-OGRJEV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894154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401C3B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2BD819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0573D00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35D93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7EED8D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1020BD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68E3A5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960C44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88C205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DCBF4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481FBB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NA TEMEL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9A1FCE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6704C4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D2B7DF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95FBDB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2C222A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7-37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4CB8CB4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E NAKNADE GRAĐANIMA I KUĆANSTV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85AE50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2119BB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88F37E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912A44E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8FE9D9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7-372-372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3AF101A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građanima i kućanstvima u novcu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AD91BF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611AFD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-3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F9382E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A2FFDC1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2B35EE8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2-ZAŽEL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F0C484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53D64B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F4EB98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7.500,00</w:t>
            </w:r>
          </w:p>
        </w:tc>
      </w:tr>
      <w:tr w:rsidR="008E2ACC" w:rsidRPr="008E2ACC" w14:paraId="4614CA4A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2E26B82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4-ADMINISTR.TEHN.I STRUČNO OSOBLJ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E74286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93EEF0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E63CF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251E6CA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6A1426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137CB1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1A1E8F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B73150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8F9E04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500,00</w:t>
            </w:r>
          </w:p>
        </w:tc>
      </w:tr>
      <w:tr w:rsidR="008E2ACC" w:rsidRPr="008E2ACC" w14:paraId="1EB833E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B3BCAA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FD9CC5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18132D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488715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172086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000,00</w:t>
            </w:r>
          </w:p>
        </w:tc>
      </w:tr>
      <w:tr w:rsidR="008E2ACC" w:rsidRPr="008E2ACC" w14:paraId="4A2AAD7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BACD7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0E373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0CD845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75AB10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D4564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1.500,00</w:t>
            </w:r>
          </w:p>
        </w:tc>
      </w:tr>
      <w:tr w:rsidR="008E2ACC" w:rsidRPr="008E2ACC" w14:paraId="366DF4E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24DC8C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1-311-311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D1D7C7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opli obrok - U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F3D0E8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463A32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D76823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2.000,00</w:t>
            </w:r>
          </w:p>
        </w:tc>
      </w:tr>
      <w:tr w:rsidR="008E2ACC" w:rsidRPr="008E2ACC" w14:paraId="04FBD870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359575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2-PROJEKT ZAŽELI - DJELATNIC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577EC5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4B2694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B7D679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8.500,00</w:t>
            </w:r>
          </w:p>
        </w:tc>
      </w:tr>
      <w:tr w:rsidR="008E2ACC" w:rsidRPr="008E2ACC" w14:paraId="672E3B4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4CAAE6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34F18F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C7E543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5708AB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986105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5.000,00</w:t>
            </w:r>
          </w:p>
        </w:tc>
      </w:tr>
      <w:tr w:rsidR="008E2ACC" w:rsidRPr="008E2ACC" w14:paraId="23DDA6D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3A5639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AEB872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8ACCC98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831AC8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4B376B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0.000,00</w:t>
            </w:r>
          </w:p>
        </w:tc>
      </w:tr>
      <w:tr w:rsidR="008E2ACC" w:rsidRPr="008E2ACC" w14:paraId="0FDBF18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955681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C86C46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9293D9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E2BCC9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15408A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5.000,00</w:t>
            </w:r>
          </w:p>
        </w:tc>
      </w:tr>
      <w:tr w:rsidR="008E2ACC" w:rsidRPr="008E2ACC" w14:paraId="78B9E4F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3CE07F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1-311-311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1213482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a UN - neto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8C31C8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2B276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29351E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41.500,00</w:t>
            </w:r>
          </w:p>
        </w:tc>
      </w:tr>
      <w:tr w:rsidR="008E2ACC" w:rsidRPr="008E2ACC" w14:paraId="6881170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E9257C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1F3DA0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na plać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A5413D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68B0F1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1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FCE4D8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1.500,00</w:t>
            </w:r>
          </w:p>
        </w:tc>
      </w:tr>
      <w:tr w:rsidR="008E2ACC" w:rsidRPr="008E2ACC" w14:paraId="0E8F69F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B5D18F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1-313-313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D94C3F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za obvezno zdravstveno osiguranj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F2F49C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42D355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3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565698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3.000,00</w:t>
            </w:r>
          </w:p>
        </w:tc>
      </w:tr>
      <w:tr w:rsidR="008E2ACC" w:rsidRPr="008E2ACC" w14:paraId="5816421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EE017F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660461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12243D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A916D9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6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826159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6.500,00</w:t>
            </w:r>
          </w:p>
        </w:tc>
      </w:tr>
      <w:tr w:rsidR="008E2ACC" w:rsidRPr="008E2ACC" w14:paraId="14AB9C17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8F2C4E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4478832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E4C093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60B717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8.0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00C587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8.000,00</w:t>
            </w:r>
          </w:p>
        </w:tc>
      </w:tr>
      <w:tr w:rsidR="008E2ACC" w:rsidRPr="008E2ACC" w14:paraId="27A4721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168FC85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1-321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5049A7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za prijevoz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CA7060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E9DF30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9.50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C8078BB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29.500,00</w:t>
            </w:r>
          </w:p>
        </w:tc>
      </w:tr>
      <w:tr w:rsidR="008E2ACC" w:rsidRPr="008E2ACC" w14:paraId="08CC626C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6AB9426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4-PROJEKT ZAŽEL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03655A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80730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DCAD14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418C50DB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3E88E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BBCC47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3CAEF5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B4BAC3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11AF09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6FB189A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F06BB6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05009B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INANCIJSK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991FDF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0C8949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9F9655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2ED71CF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8FA05C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ABBD1B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FINANCIJSK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2687AE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D4080E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E9D2D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6B450541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D7F6BF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4-343-343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6C5D2DE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Bankarske usluge i uslug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DB6F4F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EDFD5D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C1B3820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5.000,00</w:t>
            </w:r>
          </w:p>
        </w:tc>
      </w:tr>
      <w:tr w:rsidR="008E2ACC" w:rsidRPr="008E2ACC" w14:paraId="05C8A336" w14:textId="77777777" w:rsidTr="00C92969">
        <w:trPr>
          <w:trHeight w:val="544"/>
        </w:trPr>
        <w:tc>
          <w:tcPr>
            <w:tcW w:w="1060" w:type="dxa"/>
            <w:shd w:val="clear" w:color="auto" w:fill="auto"/>
            <w:vAlign w:val="bottom"/>
          </w:tcPr>
          <w:p w14:paraId="51E7828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ZDJEL 0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39874EE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 "ZAŽELI"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6EA05C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AEC565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7B8560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698272EA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7D29F4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GLAVA 001 PROGRAM "ZAŽELI"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D8B5C5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661640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146F06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F20835F" w14:textId="77777777" w:rsidTr="00C92969">
        <w:trPr>
          <w:trHeight w:val="380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4C7F7BB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01-OPĆE JAVNE USLUG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1BAB76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31A0D83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98505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613C6BA7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3D5C995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02-DONOŠENJE I PROVEDBA AKATA I MJERA IZ DJELOKRUG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473A9E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49A9B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901483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456C26B0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65FAC14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11-SITAN INVENTAR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FD6ACC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9AFD15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8FE0E0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AF1421A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6114FE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D683F8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359A11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086C09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C97E9C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28E854D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481B71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F5A9AF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1F6ED5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8FCCC2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5308C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10EFFB4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09CABE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57B50A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MATERIJAL I ENERGIJU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6D0DB3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575FB8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A3F7F9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9E0D8A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7745E2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2-3225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64DD09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itni inventar i autogum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249294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BC211A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F2C846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6E80670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71E4928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28-BANKARSKE USLUGE I USLUGE PLATNOG PROMET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8D520CC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3582C51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8A9031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C245BD2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E4BA70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753245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BA6CA7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8B135E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16DCB7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4432919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9E33FD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E15BA1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INANCIJSK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290855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D57CF3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CB559C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007A6A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F8C882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2D5166B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FINANCIJSK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26DD523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3A6FCF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84451E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34C21F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0091E97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4-343-343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8B5E03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Bankarske usluge i uslug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468102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7406994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D1F42A2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27800CB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6ABF9D6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0-STRUČNO USAVRŠAVANJE ZAPOSLENIK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4074E3D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7516CBA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9C4EAFE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761D21FC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0C3428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0DDB827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928F835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3C6CF1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D0363E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08869965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56ADA4C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5E9827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E3C1A2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2C3F78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2FABF3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14EBE5C6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2EB7673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4CFEC92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577846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52050B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3C4833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52489B9F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8DAA74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w w:val="99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w w:val="99"/>
                <w:sz w:val="16"/>
                <w:szCs w:val="20"/>
              </w:rPr>
              <w:t>3-32-321-321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374F7002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Seminar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D88DF2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6E6DB7B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17EA33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10.000,00</w:t>
            </w:r>
          </w:p>
        </w:tc>
      </w:tr>
      <w:tr w:rsidR="008E2ACC" w:rsidRPr="008E2ACC" w14:paraId="6A5D0885" w14:textId="77777777" w:rsidTr="00C92969">
        <w:trPr>
          <w:trHeight w:val="370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4686FB6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unkcijska klasifikacija: 10-SOCIJALNA ZAŠTIT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36773B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2CDF58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251775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E645444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0E1CB91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ROGRAM: 1012-ZAŽELI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EF4D0CF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0FB9D46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FCD348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D9F04A6" w14:textId="77777777" w:rsidTr="00C92969">
        <w:trPr>
          <w:trHeight w:val="185"/>
        </w:trPr>
        <w:tc>
          <w:tcPr>
            <w:tcW w:w="6940" w:type="dxa"/>
            <w:gridSpan w:val="2"/>
            <w:shd w:val="clear" w:color="auto" w:fill="auto"/>
            <w:vAlign w:val="bottom"/>
          </w:tcPr>
          <w:p w14:paraId="0A0183E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04-ADMINISTR.TEHN.I STRUČNO OSOBLJ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72E0E87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CF05A89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6BCE1F9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CC6D07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38824D0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9D15DD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00983E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8151DF0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D2A59E1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4C5F098" w14:textId="77777777" w:rsidTr="00C92969">
        <w:trPr>
          <w:trHeight w:val="185"/>
        </w:trPr>
        <w:tc>
          <w:tcPr>
            <w:tcW w:w="1060" w:type="dxa"/>
            <w:shd w:val="clear" w:color="auto" w:fill="auto"/>
            <w:vAlign w:val="bottom"/>
          </w:tcPr>
          <w:p w14:paraId="7238939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5880" w:type="dxa"/>
            <w:shd w:val="clear" w:color="auto" w:fill="auto"/>
            <w:vAlign w:val="bottom"/>
          </w:tcPr>
          <w:p w14:paraId="7F82D56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941D09E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CED3582" w14:textId="77777777" w:rsidR="008E2ACC" w:rsidRPr="008E2ACC" w:rsidRDefault="008E2ACC" w:rsidP="008E2ACC">
            <w:pPr>
              <w:spacing w:after="0" w:line="0" w:lineRule="atLeast"/>
              <w:ind w:right="1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32A9C9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</w:tbl>
    <w:p w14:paraId="48ABE9B5" w14:textId="77777777" w:rsidR="008E2ACC" w:rsidRPr="008E2ACC" w:rsidRDefault="008E2ACC" w:rsidP="008E2ACC">
      <w:pPr>
        <w:spacing w:after="0" w:line="240" w:lineRule="auto"/>
        <w:rPr>
          <w:rFonts w:ascii="Arial" w:eastAsia="Arial" w:hAnsi="Arial" w:cs="Arial"/>
          <w:sz w:val="16"/>
          <w:szCs w:val="20"/>
        </w:rPr>
        <w:sectPr w:rsidR="008E2ACC" w:rsidRPr="008E2ACC">
          <w:pgSz w:w="11900" w:h="16840"/>
          <w:pgMar w:top="217" w:right="260" w:bottom="0" w:left="440" w:header="0" w:footer="0" w:gutter="0"/>
          <w:cols w:space="0" w:equalWidth="0">
            <w:col w:w="112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5120"/>
        <w:gridCol w:w="2060"/>
        <w:gridCol w:w="1420"/>
        <w:gridCol w:w="900"/>
      </w:tblGrid>
      <w:tr w:rsidR="008E2ACC" w:rsidRPr="008E2ACC" w14:paraId="1CEC9587" w14:textId="77777777" w:rsidTr="00C92969">
        <w:trPr>
          <w:trHeight w:val="184"/>
        </w:trPr>
        <w:tc>
          <w:tcPr>
            <w:tcW w:w="1720" w:type="dxa"/>
            <w:shd w:val="clear" w:color="auto" w:fill="auto"/>
            <w:vAlign w:val="bottom"/>
          </w:tcPr>
          <w:p w14:paraId="0631B39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bookmarkStart w:id="11" w:name="page12"/>
            <w:bookmarkEnd w:id="11"/>
            <w:r w:rsidRPr="008E2ACC">
              <w:rPr>
                <w:rFonts w:ascii="Arial" w:eastAsia="Arial" w:hAnsi="Arial" w:cs="Arial"/>
                <w:sz w:val="16"/>
                <w:szCs w:val="20"/>
              </w:rPr>
              <w:lastRenderedPageBreak/>
              <w:t>3-31-311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3BC2DAA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D4C1B9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BCBCD58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91801C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189783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B3130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-3112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69183A5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Topli obrok - UN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183196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D72AA0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2F0F8E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7FCDCE0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71D63FC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2-PROJEKT ZAŽELI - DJELATNIC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358C48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F783AC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74701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196ACEDA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4AB251E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35FCAAD7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932BC1E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A67A5B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4D16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31A582A9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18E2DEE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3684C7C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ZA ZAPOSLEN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EF1A9C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80A70B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92CBEA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5595DA8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35925F24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4B58C86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80E3AC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4F249E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08DED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655E8EA5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06ACC6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1-3111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7C3135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Plaća UN - neto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6E35EF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BC019B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A6E9A7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35B87B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77934E3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692BB07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na plać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C1E09C4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7698F0D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7A1C04F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9357F56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297167D8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1-313-3132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7EA99B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Doprinosi za obvezno zdravstveno osiguranj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BBD0CF3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EA6AA7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E61EB9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57B25621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463082C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363D3243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MATERIJALN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4BE099B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983744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1069A8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776FBB7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6F9F12D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44A1CC2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TROŠKOVA ZAPOSLENIM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E226B5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97D64D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9168D6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2314963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476FF3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2-321-3212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3429FC75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Naknade za prijevoz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9C6EAAC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F259DFA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2A635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810EDAE" w14:textId="77777777" w:rsidTr="00C92969">
        <w:trPr>
          <w:trHeight w:val="185"/>
        </w:trPr>
        <w:tc>
          <w:tcPr>
            <w:tcW w:w="6840" w:type="dxa"/>
            <w:gridSpan w:val="2"/>
            <w:shd w:val="clear" w:color="auto" w:fill="auto"/>
            <w:vAlign w:val="bottom"/>
          </w:tcPr>
          <w:p w14:paraId="57D91376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Aktivnost: A100234-PROJEKT ZAŽEL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DCC6E0F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A7074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CEC965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9E7D110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C7AD25A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5EE48BA1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RASHODI POSLOVANJA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0CD7D87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65555F1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2CEFDB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2C000798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D4C113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0A3DC3AD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FINANCIJSK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E888302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616E8A6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E80B23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077AD438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18302FCF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0BA6C6A9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OSTALI FINANCIJSKI RASHODI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81FE63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ACE7A09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2C6064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  <w:tr w:rsidR="008E2ACC" w:rsidRPr="008E2ACC" w14:paraId="4EA9C062" w14:textId="77777777" w:rsidTr="00C92969">
        <w:trPr>
          <w:trHeight w:val="185"/>
        </w:trPr>
        <w:tc>
          <w:tcPr>
            <w:tcW w:w="1720" w:type="dxa"/>
            <w:shd w:val="clear" w:color="auto" w:fill="auto"/>
            <w:vAlign w:val="bottom"/>
          </w:tcPr>
          <w:p w14:paraId="0E2C0D70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3-34-343-3431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4B0C31CB" w14:textId="77777777" w:rsidR="008E2ACC" w:rsidRPr="008E2ACC" w:rsidRDefault="008E2ACC" w:rsidP="008E2ACC">
            <w:pPr>
              <w:spacing w:after="0" w:line="0" w:lineRule="atLeas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Bankarske usluge i usluge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DDF03C0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F9FAFC5" w14:textId="77777777" w:rsidR="008E2ACC" w:rsidRPr="008E2ACC" w:rsidRDefault="008E2ACC" w:rsidP="008E2ACC">
            <w:pPr>
              <w:spacing w:after="0" w:line="0" w:lineRule="atLeast"/>
              <w:ind w:right="460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26FC4D" w14:textId="77777777" w:rsidR="008E2ACC" w:rsidRPr="008E2ACC" w:rsidRDefault="008E2ACC" w:rsidP="008E2ACC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</w:rPr>
            </w:pPr>
            <w:r w:rsidRPr="008E2ACC">
              <w:rPr>
                <w:rFonts w:ascii="Arial" w:eastAsia="Arial" w:hAnsi="Arial" w:cs="Arial"/>
                <w:sz w:val="16"/>
                <w:szCs w:val="20"/>
              </w:rPr>
              <w:t>0,00</w:t>
            </w:r>
          </w:p>
        </w:tc>
      </w:tr>
    </w:tbl>
    <w:p w14:paraId="61464219" w14:textId="77777777" w:rsidR="008E2ACC" w:rsidRPr="008E2ACC" w:rsidRDefault="008E2ACC" w:rsidP="008E2ACC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14:paraId="4E3BC364" w14:textId="37533F20" w:rsidR="008E2ACC" w:rsidRDefault="008E2ACC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14:paraId="0FA97715" w14:textId="28062EF6" w:rsidR="008E2ACC" w:rsidRDefault="008E2ACC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14:paraId="1A7BAA8F" w14:textId="77777777" w:rsidR="007E1D01" w:rsidRPr="00A424B6" w:rsidRDefault="007E1D01" w:rsidP="007635D1">
      <w:pPr>
        <w:widowControl w:val="0"/>
        <w:tabs>
          <w:tab w:val="left" w:pos="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b/>
          <w:bCs/>
        </w:rPr>
      </w:pPr>
      <w:bookmarkStart w:id="12" w:name="_Hlk57189430"/>
    </w:p>
    <w:p w14:paraId="154AE8BF" w14:textId="77777777" w:rsidR="00E14633" w:rsidRPr="00A424B6" w:rsidRDefault="00E14633" w:rsidP="00E14633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ahoma" w:hAnsi="Tahoma" w:cs="Tahoma"/>
          <w:b/>
          <w:bCs/>
        </w:rPr>
      </w:pPr>
      <w:r w:rsidRPr="00A424B6">
        <w:rPr>
          <w:rFonts w:ascii="Tahoma" w:hAnsi="Tahoma" w:cs="Tahoma"/>
          <w:b/>
          <w:bCs/>
        </w:rPr>
        <w:t>Članak 5.</w:t>
      </w:r>
    </w:p>
    <w:p w14:paraId="75CFB516" w14:textId="68F7FBC0" w:rsidR="00E14633" w:rsidRPr="00A424B6" w:rsidRDefault="00CB4DB2" w:rsidP="00300F8B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mjene</w:t>
      </w:r>
      <w:r w:rsidR="00E14633" w:rsidRPr="00A424B6">
        <w:rPr>
          <w:rFonts w:ascii="Tahoma" w:hAnsi="Tahoma" w:cs="Tahoma"/>
          <w:sz w:val="20"/>
          <w:szCs w:val="20"/>
        </w:rPr>
        <w:t xml:space="preserve"> i dopune Proračuna Općine </w:t>
      </w:r>
      <w:r w:rsidR="00A22CFD">
        <w:rPr>
          <w:rFonts w:ascii="Tahoma" w:hAnsi="Tahoma" w:cs="Tahoma"/>
          <w:sz w:val="20"/>
          <w:szCs w:val="20"/>
        </w:rPr>
        <w:t>Bogdanovci</w:t>
      </w:r>
      <w:r w:rsidR="00E14633" w:rsidRPr="00A424B6">
        <w:rPr>
          <w:rFonts w:ascii="Tahoma" w:hAnsi="Tahoma" w:cs="Tahoma"/>
          <w:sz w:val="20"/>
          <w:szCs w:val="20"/>
        </w:rPr>
        <w:t xml:space="preserve"> za 202</w:t>
      </w:r>
      <w:r w:rsidR="008E2ACC">
        <w:rPr>
          <w:rFonts w:ascii="Tahoma" w:hAnsi="Tahoma" w:cs="Tahoma"/>
          <w:sz w:val="20"/>
          <w:szCs w:val="20"/>
        </w:rPr>
        <w:t>2</w:t>
      </w:r>
      <w:r w:rsidR="00E14633" w:rsidRPr="00A424B6">
        <w:rPr>
          <w:rFonts w:ascii="Tahoma" w:hAnsi="Tahoma" w:cs="Tahoma"/>
          <w:sz w:val="20"/>
          <w:szCs w:val="20"/>
        </w:rPr>
        <w:t xml:space="preserve">. godinu, stupaju na snagu </w:t>
      </w:r>
      <w:r w:rsidR="00092BE2" w:rsidRPr="00A424B6">
        <w:rPr>
          <w:rFonts w:ascii="Tahoma" w:hAnsi="Tahoma" w:cs="Tahoma"/>
          <w:sz w:val="20"/>
          <w:szCs w:val="20"/>
        </w:rPr>
        <w:t xml:space="preserve">prvog dana od dana objave </w:t>
      </w:r>
      <w:r w:rsidR="00E14633" w:rsidRPr="00A424B6">
        <w:rPr>
          <w:rFonts w:ascii="Tahoma" w:hAnsi="Tahoma" w:cs="Tahoma"/>
          <w:sz w:val="20"/>
          <w:szCs w:val="20"/>
        </w:rPr>
        <w:t xml:space="preserve"> u „Službenom vjesniku“ Vukovarsko -srijemske županije.</w:t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</w:p>
    <w:p w14:paraId="3C62F4B2" w14:textId="77777777" w:rsidR="00E14633" w:rsidRPr="00A424B6" w:rsidRDefault="00E14633" w:rsidP="00E14633">
      <w:pPr>
        <w:widowControl w:val="0"/>
        <w:tabs>
          <w:tab w:val="left" w:pos="90"/>
          <w:tab w:val="center" w:pos="7624"/>
        </w:tabs>
        <w:autoSpaceDE w:val="0"/>
        <w:autoSpaceDN w:val="0"/>
        <w:adjustRightInd w:val="0"/>
        <w:spacing w:before="330" w:after="0" w:line="240" w:lineRule="auto"/>
        <w:rPr>
          <w:rFonts w:ascii="Tahoma" w:hAnsi="Tahoma" w:cs="Tahoma"/>
          <w:sz w:val="27"/>
          <w:szCs w:val="27"/>
        </w:rPr>
      </w:pP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="00A22CFD">
        <w:rPr>
          <w:rFonts w:ascii="Tahoma" w:hAnsi="Tahoma" w:cs="Tahoma"/>
          <w:sz w:val="20"/>
          <w:szCs w:val="20"/>
        </w:rPr>
        <w:t xml:space="preserve">               </w:t>
      </w:r>
      <w:r w:rsidRPr="00A424B6">
        <w:rPr>
          <w:rFonts w:ascii="Tahoma" w:hAnsi="Tahoma" w:cs="Tahoma"/>
          <w:sz w:val="20"/>
          <w:szCs w:val="20"/>
        </w:rPr>
        <w:t>Predsjednik Općinskog vijeća</w:t>
      </w:r>
    </w:p>
    <w:p w14:paraId="3B521320" w14:textId="3035952F" w:rsidR="00D5055C" w:rsidRPr="00300F8B" w:rsidRDefault="00E14633" w:rsidP="00300F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7"/>
          <w:szCs w:val="27"/>
        </w:rPr>
      </w:pP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="008E2ACC">
        <w:rPr>
          <w:rFonts w:ascii="Tahoma" w:hAnsi="Tahoma" w:cs="Tahoma"/>
          <w:sz w:val="20"/>
          <w:szCs w:val="20"/>
        </w:rPr>
        <w:t>Anamarija Savić Bajac, bacc</w:t>
      </w:r>
      <w:r w:rsidR="00A22CFD">
        <w:rPr>
          <w:rFonts w:ascii="Tahoma" w:hAnsi="Tahoma" w:cs="Tahoma"/>
          <w:sz w:val="20"/>
          <w:szCs w:val="20"/>
        </w:rPr>
        <w:t>.</w:t>
      </w:r>
      <w:bookmarkEnd w:id="12"/>
      <w:r w:rsidR="008E2ACC">
        <w:rPr>
          <w:rFonts w:ascii="Tahoma" w:hAnsi="Tahoma" w:cs="Tahoma"/>
          <w:sz w:val="20"/>
          <w:szCs w:val="20"/>
        </w:rPr>
        <w:t>admin.publ.</w:t>
      </w:r>
    </w:p>
    <w:sectPr w:rsidR="00D5055C" w:rsidRPr="00300F8B" w:rsidSect="00E14633">
      <w:pgSz w:w="11906" w:h="16838" w:code="9"/>
      <w:pgMar w:top="284" w:right="454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266"/>
    <w:multiLevelType w:val="hybridMultilevel"/>
    <w:tmpl w:val="43100728"/>
    <w:lvl w:ilvl="0" w:tplc="38FEEB60">
      <w:start w:val="1"/>
      <w:numFmt w:val="upperRoman"/>
      <w:lvlText w:val="%1."/>
      <w:lvlJc w:val="left"/>
      <w:pPr>
        <w:ind w:left="6195" w:hanging="108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1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9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6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3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0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7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5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235" w:hanging="180"/>
      </w:pPr>
      <w:rPr>
        <w:rFonts w:cs="Times New Roman"/>
      </w:rPr>
    </w:lvl>
  </w:abstractNum>
  <w:abstractNum w:abstractNumId="1" w15:restartNumberingAfterBreak="0">
    <w:nsid w:val="25957FD4"/>
    <w:multiLevelType w:val="hybridMultilevel"/>
    <w:tmpl w:val="E4785F6C"/>
    <w:lvl w:ilvl="0" w:tplc="0E08B096">
      <w:start w:val="1"/>
      <w:numFmt w:val="upperRoman"/>
      <w:lvlText w:val="%1."/>
      <w:lvlJc w:val="left"/>
      <w:pPr>
        <w:ind w:left="531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2" w15:restartNumberingAfterBreak="0">
    <w:nsid w:val="44B51DA5"/>
    <w:multiLevelType w:val="hybridMultilevel"/>
    <w:tmpl w:val="1C4E451A"/>
    <w:lvl w:ilvl="0" w:tplc="0EB6C416">
      <w:start w:val="1"/>
      <w:numFmt w:val="upperRoman"/>
      <w:lvlText w:val="%1."/>
      <w:lvlJc w:val="left"/>
      <w:pPr>
        <w:ind w:left="603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3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1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8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5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2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9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7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430" w:hanging="180"/>
      </w:pPr>
      <w:rPr>
        <w:rFonts w:cs="Times New Roman"/>
      </w:rPr>
    </w:lvl>
  </w:abstractNum>
  <w:num w:numId="1" w16cid:durableId="2142725884">
    <w:abstractNumId w:val="1"/>
  </w:num>
  <w:num w:numId="2" w16cid:durableId="769541749">
    <w:abstractNumId w:val="2"/>
  </w:num>
  <w:num w:numId="3" w16cid:durableId="152575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41"/>
    <w:rsid w:val="00006924"/>
    <w:rsid w:val="00026B45"/>
    <w:rsid w:val="0003103B"/>
    <w:rsid w:val="00041A20"/>
    <w:rsid w:val="000925DB"/>
    <w:rsid w:val="00092BE2"/>
    <w:rsid w:val="000C38C4"/>
    <w:rsid w:val="000F497D"/>
    <w:rsid w:val="0017134F"/>
    <w:rsid w:val="001E106C"/>
    <w:rsid w:val="0023039E"/>
    <w:rsid w:val="00287D4C"/>
    <w:rsid w:val="00295C57"/>
    <w:rsid w:val="002E6F66"/>
    <w:rsid w:val="002E7FED"/>
    <w:rsid w:val="00300F8B"/>
    <w:rsid w:val="003A0782"/>
    <w:rsid w:val="003D56CC"/>
    <w:rsid w:val="0044683F"/>
    <w:rsid w:val="004A6C81"/>
    <w:rsid w:val="004C26BD"/>
    <w:rsid w:val="00506326"/>
    <w:rsid w:val="005076FC"/>
    <w:rsid w:val="00516C08"/>
    <w:rsid w:val="00523AEF"/>
    <w:rsid w:val="00556309"/>
    <w:rsid w:val="00561E3F"/>
    <w:rsid w:val="00565679"/>
    <w:rsid w:val="0057473E"/>
    <w:rsid w:val="00586412"/>
    <w:rsid w:val="00587DCD"/>
    <w:rsid w:val="00593971"/>
    <w:rsid w:val="00593CBC"/>
    <w:rsid w:val="005D7AB3"/>
    <w:rsid w:val="005F61D4"/>
    <w:rsid w:val="00606861"/>
    <w:rsid w:val="006122D7"/>
    <w:rsid w:val="00652E22"/>
    <w:rsid w:val="006940EC"/>
    <w:rsid w:val="00701D6A"/>
    <w:rsid w:val="007208A2"/>
    <w:rsid w:val="007249E7"/>
    <w:rsid w:val="00730B26"/>
    <w:rsid w:val="00733D0A"/>
    <w:rsid w:val="00752F6E"/>
    <w:rsid w:val="007635D1"/>
    <w:rsid w:val="007648B4"/>
    <w:rsid w:val="00775167"/>
    <w:rsid w:val="007E09E8"/>
    <w:rsid w:val="007E1D01"/>
    <w:rsid w:val="008027E6"/>
    <w:rsid w:val="00820288"/>
    <w:rsid w:val="00862012"/>
    <w:rsid w:val="00890640"/>
    <w:rsid w:val="008A76F7"/>
    <w:rsid w:val="008B437F"/>
    <w:rsid w:val="008E2ACC"/>
    <w:rsid w:val="0091256E"/>
    <w:rsid w:val="00922FDF"/>
    <w:rsid w:val="00934B0A"/>
    <w:rsid w:val="00942D88"/>
    <w:rsid w:val="00962927"/>
    <w:rsid w:val="009740D7"/>
    <w:rsid w:val="009E14C5"/>
    <w:rsid w:val="00A07DF0"/>
    <w:rsid w:val="00A22CFD"/>
    <w:rsid w:val="00A24548"/>
    <w:rsid w:val="00A315EC"/>
    <w:rsid w:val="00A424B6"/>
    <w:rsid w:val="00A52EB8"/>
    <w:rsid w:val="00A56FAC"/>
    <w:rsid w:val="00A608D7"/>
    <w:rsid w:val="00AA5868"/>
    <w:rsid w:val="00AB1B61"/>
    <w:rsid w:val="00AD7CA0"/>
    <w:rsid w:val="00AE196B"/>
    <w:rsid w:val="00B034E0"/>
    <w:rsid w:val="00B264D3"/>
    <w:rsid w:val="00B6491B"/>
    <w:rsid w:val="00BC7BC5"/>
    <w:rsid w:val="00BE632C"/>
    <w:rsid w:val="00C04059"/>
    <w:rsid w:val="00C06770"/>
    <w:rsid w:val="00C54AB7"/>
    <w:rsid w:val="00C7377B"/>
    <w:rsid w:val="00C826DC"/>
    <w:rsid w:val="00C85B7A"/>
    <w:rsid w:val="00CA2B2B"/>
    <w:rsid w:val="00CA5AF7"/>
    <w:rsid w:val="00CB4DB2"/>
    <w:rsid w:val="00D16433"/>
    <w:rsid w:val="00D17408"/>
    <w:rsid w:val="00D30BE6"/>
    <w:rsid w:val="00D450FB"/>
    <w:rsid w:val="00D5055C"/>
    <w:rsid w:val="00D550D6"/>
    <w:rsid w:val="00D7125E"/>
    <w:rsid w:val="00D72D29"/>
    <w:rsid w:val="00D76120"/>
    <w:rsid w:val="00D900FB"/>
    <w:rsid w:val="00DA57B4"/>
    <w:rsid w:val="00DB67F9"/>
    <w:rsid w:val="00DB68AE"/>
    <w:rsid w:val="00DB78C9"/>
    <w:rsid w:val="00DD63B2"/>
    <w:rsid w:val="00DF5B87"/>
    <w:rsid w:val="00E05CD2"/>
    <w:rsid w:val="00E14633"/>
    <w:rsid w:val="00E540F9"/>
    <w:rsid w:val="00ED175E"/>
    <w:rsid w:val="00EE2075"/>
    <w:rsid w:val="00F327BE"/>
    <w:rsid w:val="00F36412"/>
    <w:rsid w:val="00F80B41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C6DE4"/>
  <w14:defaultImageDpi w14:val="0"/>
  <w15:docId w15:val="{3217EF8D-F5F7-4A18-B962-F8E70C3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208A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78C9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DB78C9"/>
    <w:rPr>
      <w:rFonts w:ascii="Arial" w:hAnsi="Arial" w:cs="Arial"/>
      <w:b/>
      <w:bCs/>
      <w:sz w:val="18"/>
      <w:szCs w:val="18"/>
      <w:lang w:val="bs" w:eastAsia="en-US"/>
    </w:rPr>
  </w:style>
  <w:style w:type="paragraph" w:styleId="Tijeloteksta">
    <w:name w:val="Body Text"/>
    <w:basedOn w:val="Normal"/>
    <w:link w:val="TijelotekstaChar"/>
    <w:uiPriority w:val="1"/>
    <w:qFormat/>
    <w:rsid w:val="00DB78C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8"/>
      <w:szCs w:val="18"/>
      <w:lang w:val="bs" w:eastAsia="en-US"/>
    </w:rPr>
  </w:style>
  <w:style w:type="character" w:customStyle="1" w:styleId="TijelotekstaChar1">
    <w:name w:val="Tijelo teksta Char1"/>
    <w:basedOn w:val="Zadanifontodlomka"/>
    <w:uiPriority w:val="99"/>
    <w:semiHidden/>
  </w:style>
  <w:style w:type="character" w:customStyle="1" w:styleId="TijelotekstaChar14">
    <w:name w:val="Tijelo teksta Char14"/>
    <w:basedOn w:val="Zadanifontodlomka"/>
    <w:uiPriority w:val="99"/>
    <w:semiHidden/>
    <w:rPr>
      <w:rFonts w:cs="Times New Roman"/>
    </w:rPr>
  </w:style>
  <w:style w:type="character" w:customStyle="1" w:styleId="TijelotekstaChar13">
    <w:name w:val="Tijelo teksta Char13"/>
    <w:basedOn w:val="Zadanifontodlomka"/>
    <w:uiPriority w:val="99"/>
    <w:semiHidden/>
    <w:rPr>
      <w:rFonts w:cs="Times New Roman"/>
    </w:rPr>
  </w:style>
  <w:style w:type="character" w:customStyle="1" w:styleId="TijelotekstaChar12">
    <w:name w:val="Tijelo teksta Char12"/>
    <w:basedOn w:val="Zadanifontodlomka"/>
    <w:uiPriority w:val="99"/>
    <w:semiHidden/>
    <w:rPr>
      <w:rFonts w:cs="Times New Roman"/>
    </w:rPr>
  </w:style>
  <w:style w:type="character" w:customStyle="1" w:styleId="TijelotekstaChar11">
    <w:name w:val="Tijelo teksta Char11"/>
    <w:basedOn w:val="Zadanifontodlomka"/>
    <w:uiPriority w:val="99"/>
    <w:semiHidden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DB78C9"/>
    <w:pPr>
      <w:widowControl w:val="0"/>
      <w:autoSpaceDE w:val="0"/>
      <w:autoSpaceDN w:val="0"/>
      <w:spacing w:after="0" w:line="165" w:lineRule="exact"/>
      <w:jc w:val="right"/>
    </w:pPr>
    <w:rPr>
      <w:rFonts w:ascii="Arial" w:hAnsi="Arial" w:cs="Arial"/>
      <w:lang w:val="b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8E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11F4-C2F8-45E7-988F-9A39A5F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882</Words>
  <Characters>56329</Characters>
  <Application>Microsoft Office Word</Application>
  <DocSecurity>0</DocSecurity>
  <Lines>469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Bogdanovci</cp:lastModifiedBy>
  <cp:revision>3</cp:revision>
  <cp:lastPrinted>2020-12-23T11:41:00Z</cp:lastPrinted>
  <dcterms:created xsi:type="dcterms:W3CDTF">2023-01-05T09:58:00Z</dcterms:created>
  <dcterms:modified xsi:type="dcterms:W3CDTF">2023-01-10T08:03:00Z</dcterms:modified>
</cp:coreProperties>
</file>